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10" w:rsidRDefault="00B80010" w:rsidP="00B80010">
      <w:pPr>
        <w:pageBreakBefore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119495" cy="8189715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8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C3" w:rsidRPr="003112DD" w:rsidRDefault="007A43C3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7A43C3" w:rsidRDefault="007A43C3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7A43C3" w:rsidRPr="00897A44" w:rsidRDefault="00BD44E4" w:rsidP="00E06D2D">
      <w:pPr>
        <w:widowControl w:val="0"/>
        <w:spacing w:line="237" w:lineRule="auto"/>
        <w:ind w:right="3146"/>
        <w:jc w:val="center"/>
        <w:rPr>
          <w:b/>
          <w:bCs/>
          <w:color w:val="000000"/>
          <w:lang w:eastAsia="ru-RU"/>
        </w:rPr>
      </w:pPr>
      <w:r>
        <w:rPr>
          <w:b/>
          <w:color w:val="000000"/>
        </w:rPr>
        <w:t>Б1.О.19</w:t>
      </w:r>
      <w:r w:rsidR="007A43C3" w:rsidRPr="00897A44">
        <w:rPr>
          <w:b/>
          <w:color w:val="000000"/>
        </w:rPr>
        <w:t xml:space="preserve">.01 </w:t>
      </w:r>
      <w:r w:rsidR="007A43C3" w:rsidRPr="00897A44">
        <w:rPr>
          <w:b/>
          <w:bCs/>
          <w:color w:val="000000"/>
          <w:lang w:eastAsia="ru-RU"/>
        </w:rPr>
        <w:t>Теор</w:t>
      </w:r>
      <w:r w:rsidR="007A43C3" w:rsidRPr="00897A44">
        <w:rPr>
          <w:b/>
          <w:bCs/>
          <w:color w:val="000000"/>
          <w:spacing w:val="-2"/>
          <w:lang w:eastAsia="ru-RU"/>
        </w:rPr>
        <w:t>е</w:t>
      </w:r>
      <w:r w:rsidR="007A43C3" w:rsidRPr="00897A44">
        <w:rPr>
          <w:b/>
          <w:bCs/>
          <w:color w:val="000000"/>
          <w:spacing w:val="2"/>
          <w:lang w:eastAsia="ru-RU"/>
        </w:rPr>
        <w:t>т</w:t>
      </w:r>
      <w:r w:rsidR="007A43C3" w:rsidRPr="00897A44">
        <w:rPr>
          <w:b/>
          <w:bCs/>
          <w:color w:val="000000"/>
          <w:lang w:eastAsia="ru-RU"/>
        </w:rPr>
        <w:t>ическ</w:t>
      </w:r>
      <w:r w:rsidR="007A43C3" w:rsidRPr="00897A44">
        <w:rPr>
          <w:b/>
          <w:bCs/>
          <w:color w:val="000000"/>
          <w:spacing w:val="1"/>
          <w:lang w:eastAsia="ru-RU"/>
        </w:rPr>
        <w:t>а</w:t>
      </w:r>
      <w:r w:rsidR="007A43C3" w:rsidRPr="00897A44">
        <w:rPr>
          <w:b/>
          <w:bCs/>
          <w:color w:val="000000"/>
          <w:lang w:eastAsia="ru-RU"/>
        </w:rPr>
        <w:t>я</w:t>
      </w:r>
      <w:r w:rsidR="007A43C3" w:rsidRPr="00897A44">
        <w:rPr>
          <w:color w:val="000000"/>
          <w:spacing w:val="-2"/>
          <w:lang w:eastAsia="ru-RU"/>
        </w:rPr>
        <w:t xml:space="preserve"> м</w:t>
      </w:r>
      <w:r w:rsidR="007A43C3" w:rsidRPr="00897A44">
        <w:rPr>
          <w:b/>
          <w:bCs/>
          <w:color w:val="000000"/>
          <w:lang w:eastAsia="ru-RU"/>
        </w:rPr>
        <w:t>еханика</w:t>
      </w:r>
    </w:p>
    <w:p w:rsidR="007A43C3" w:rsidRPr="00172D16" w:rsidRDefault="007A43C3" w:rsidP="00F273CA">
      <w:pPr>
        <w:spacing w:after="120"/>
        <w:jc w:val="center"/>
      </w:pPr>
      <w:r>
        <w:t xml:space="preserve">Трудоемкость 4 </w:t>
      </w:r>
      <w:r w:rsidRPr="005B2734">
        <w:t>з.е.</w:t>
      </w:r>
    </w:p>
    <w:p w:rsidR="007A43C3" w:rsidRDefault="007A43C3" w:rsidP="00951988">
      <w:pPr>
        <w:spacing w:after="120"/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7A43C3" w:rsidRPr="00897A44" w:rsidRDefault="00BD44E4" w:rsidP="00E06D2D">
      <w:pPr>
        <w:widowControl w:val="0"/>
        <w:spacing w:before="2" w:line="239" w:lineRule="auto"/>
        <w:ind w:right="126"/>
        <w:jc w:val="both"/>
        <w:rPr>
          <w:color w:val="000000"/>
          <w:lang w:eastAsia="ru-RU"/>
        </w:rPr>
      </w:pPr>
      <w:r>
        <w:rPr>
          <w:bCs/>
        </w:rPr>
        <w:t xml:space="preserve">Цель </w:t>
      </w:r>
      <w:r w:rsidR="007A43C3" w:rsidRPr="0043376D">
        <w:rPr>
          <w:bCs/>
        </w:rPr>
        <w:t>освоения:</w:t>
      </w:r>
      <w:r w:rsidR="007A43C3" w:rsidRPr="00897A44">
        <w:rPr>
          <w:color w:val="000000"/>
          <w:lang w:eastAsia="ru-RU"/>
        </w:rPr>
        <w:t>И</w:t>
      </w:r>
      <w:r w:rsidR="007A43C3" w:rsidRPr="00897A44">
        <w:rPr>
          <w:color w:val="000000"/>
          <w:spacing w:val="1"/>
          <w:lang w:eastAsia="ru-RU"/>
        </w:rPr>
        <w:t>з</w:t>
      </w:r>
      <w:r w:rsidR="007A43C3" w:rsidRPr="00897A44">
        <w:rPr>
          <w:color w:val="000000"/>
          <w:spacing w:val="-2"/>
          <w:lang w:eastAsia="ru-RU"/>
        </w:rPr>
        <w:t>у</w:t>
      </w:r>
      <w:r w:rsidR="007A43C3" w:rsidRPr="00897A44">
        <w:rPr>
          <w:color w:val="000000"/>
          <w:lang w:eastAsia="ru-RU"/>
        </w:rPr>
        <w:t>чениетеоре</w:t>
      </w:r>
      <w:r w:rsidR="007A43C3" w:rsidRPr="00897A44">
        <w:rPr>
          <w:color w:val="000000"/>
          <w:spacing w:val="1"/>
          <w:lang w:eastAsia="ru-RU"/>
        </w:rPr>
        <w:t>т</w:t>
      </w:r>
      <w:r w:rsidR="007A43C3" w:rsidRPr="00897A44">
        <w:rPr>
          <w:color w:val="000000"/>
          <w:lang w:eastAsia="ru-RU"/>
        </w:rPr>
        <w:t>ическоймеха</w:t>
      </w:r>
      <w:r w:rsidR="007A43C3" w:rsidRPr="00897A44">
        <w:rPr>
          <w:color w:val="000000"/>
          <w:spacing w:val="1"/>
          <w:lang w:eastAsia="ru-RU"/>
        </w:rPr>
        <w:t>н</w:t>
      </w:r>
      <w:r w:rsidR="007A43C3" w:rsidRPr="00897A44">
        <w:rPr>
          <w:color w:val="000000"/>
          <w:lang w:eastAsia="ru-RU"/>
        </w:rPr>
        <w:t>икииме</w:t>
      </w:r>
      <w:r w:rsidR="007A43C3" w:rsidRPr="00897A44">
        <w:rPr>
          <w:color w:val="000000"/>
          <w:spacing w:val="2"/>
          <w:lang w:eastAsia="ru-RU"/>
        </w:rPr>
        <w:t>е</w:t>
      </w:r>
      <w:r w:rsidR="007A43C3" w:rsidRPr="00897A44">
        <w:rPr>
          <w:color w:val="000000"/>
          <w:lang w:eastAsia="ru-RU"/>
        </w:rPr>
        <w:t>тсвоейцельюд</w:t>
      </w:r>
      <w:r w:rsidR="007A43C3" w:rsidRPr="00897A44">
        <w:rPr>
          <w:color w:val="000000"/>
          <w:spacing w:val="2"/>
          <w:lang w:eastAsia="ru-RU"/>
        </w:rPr>
        <w:t>а</w:t>
      </w:r>
      <w:r w:rsidR="007A43C3" w:rsidRPr="00897A44">
        <w:rPr>
          <w:color w:val="000000"/>
          <w:lang w:eastAsia="ru-RU"/>
        </w:rPr>
        <w:t>тьс</w:t>
      </w:r>
      <w:r w:rsidR="007A43C3" w:rsidRPr="00897A44">
        <w:rPr>
          <w:color w:val="000000"/>
          <w:spacing w:val="1"/>
          <w:lang w:eastAsia="ru-RU"/>
        </w:rPr>
        <w:t>т</w:t>
      </w:r>
      <w:r w:rsidR="007A43C3" w:rsidRPr="00897A44">
        <w:rPr>
          <w:color w:val="000000"/>
          <w:lang w:eastAsia="ru-RU"/>
        </w:rPr>
        <w:t>уд</w:t>
      </w:r>
      <w:r w:rsidR="007A43C3" w:rsidRPr="00897A44">
        <w:rPr>
          <w:color w:val="000000"/>
          <w:spacing w:val="1"/>
          <w:lang w:eastAsia="ru-RU"/>
        </w:rPr>
        <w:t>е</w:t>
      </w:r>
      <w:r w:rsidR="007A43C3" w:rsidRPr="00897A44">
        <w:rPr>
          <w:color w:val="000000"/>
          <w:lang w:eastAsia="ru-RU"/>
        </w:rPr>
        <w:t>нтунео</w:t>
      </w:r>
      <w:r w:rsidR="007A43C3" w:rsidRPr="00897A44">
        <w:rPr>
          <w:color w:val="000000"/>
          <w:spacing w:val="1"/>
          <w:lang w:eastAsia="ru-RU"/>
        </w:rPr>
        <w:t>б</w:t>
      </w:r>
      <w:r w:rsidR="007A43C3" w:rsidRPr="00897A44">
        <w:rPr>
          <w:color w:val="000000"/>
          <w:lang w:eastAsia="ru-RU"/>
        </w:rPr>
        <w:t>ход</w:t>
      </w:r>
      <w:r w:rsidR="007A43C3" w:rsidRPr="00897A44">
        <w:rPr>
          <w:color w:val="000000"/>
          <w:spacing w:val="-1"/>
          <w:lang w:eastAsia="ru-RU"/>
        </w:rPr>
        <w:t>им</w:t>
      </w:r>
      <w:r w:rsidR="007A43C3" w:rsidRPr="00897A44">
        <w:rPr>
          <w:color w:val="000000"/>
          <w:spacing w:val="2"/>
          <w:lang w:eastAsia="ru-RU"/>
        </w:rPr>
        <w:t>ы</w:t>
      </w:r>
      <w:r w:rsidR="007A43C3" w:rsidRPr="00897A44">
        <w:rPr>
          <w:color w:val="000000"/>
          <w:lang w:eastAsia="ru-RU"/>
        </w:rPr>
        <w:t>й</w:t>
      </w:r>
      <w:r w:rsidR="007A43C3" w:rsidRPr="00897A44">
        <w:rPr>
          <w:color w:val="000000"/>
          <w:spacing w:val="1"/>
          <w:lang w:eastAsia="ru-RU"/>
        </w:rPr>
        <w:t>о</w:t>
      </w:r>
      <w:r w:rsidR="007A43C3" w:rsidRPr="00897A44">
        <w:rPr>
          <w:color w:val="000000"/>
          <w:lang w:eastAsia="ru-RU"/>
        </w:rPr>
        <w:t xml:space="preserve">бъём </w:t>
      </w:r>
      <w:r w:rsidR="007A43C3" w:rsidRPr="00897A44">
        <w:rPr>
          <w:color w:val="000000"/>
          <w:spacing w:val="1"/>
          <w:lang w:eastAsia="ru-RU"/>
        </w:rPr>
        <w:t>ф</w:t>
      </w:r>
      <w:r w:rsidR="007A43C3" w:rsidRPr="00897A44">
        <w:rPr>
          <w:color w:val="000000"/>
          <w:spacing w:val="-2"/>
          <w:lang w:eastAsia="ru-RU"/>
        </w:rPr>
        <w:t>у</w:t>
      </w:r>
      <w:r w:rsidR="007A43C3" w:rsidRPr="00897A44">
        <w:rPr>
          <w:color w:val="000000"/>
          <w:lang w:eastAsia="ru-RU"/>
        </w:rPr>
        <w:t>ндамен</w:t>
      </w:r>
      <w:r w:rsidR="007A43C3" w:rsidRPr="00897A44">
        <w:rPr>
          <w:color w:val="000000"/>
          <w:spacing w:val="-1"/>
          <w:lang w:eastAsia="ru-RU"/>
        </w:rPr>
        <w:t>т</w:t>
      </w:r>
      <w:r w:rsidR="007A43C3" w:rsidRPr="00897A44">
        <w:rPr>
          <w:color w:val="000000"/>
          <w:lang w:eastAsia="ru-RU"/>
        </w:rPr>
        <w:t>ал</w:t>
      </w:r>
      <w:r w:rsidR="007A43C3" w:rsidRPr="00897A44">
        <w:rPr>
          <w:color w:val="000000"/>
          <w:spacing w:val="1"/>
          <w:lang w:eastAsia="ru-RU"/>
        </w:rPr>
        <w:t>ь</w:t>
      </w:r>
      <w:r w:rsidR="007A43C3" w:rsidRPr="00897A44">
        <w:rPr>
          <w:color w:val="000000"/>
          <w:lang w:eastAsia="ru-RU"/>
        </w:rPr>
        <w:t>ных</w:t>
      </w:r>
      <w:r w:rsidR="007A43C3" w:rsidRPr="00897A44">
        <w:rPr>
          <w:color w:val="000000"/>
          <w:spacing w:val="2"/>
          <w:lang w:eastAsia="ru-RU"/>
        </w:rPr>
        <w:t>з</w:t>
      </w:r>
      <w:r w:rsidR="007A43C3" w:rsidRPr="00897A44">
        <w:rPr>
          <w:color w:val="000000"/>
          <w:lang w:eastAsia="ru-RU"/>
        </w:rPr>
        <w:t>на</w:t>
      </w:r>
      <w:r w:rsidR="007A43C3" w:rsidRPr="00897A44">
        <w:rPr>
          <w:color w:val="000000"/>
          <w:spacing w:val="1"/>
          <w:lang w:eastAsia="ru-RU"/>
        </w:rPr>
        <w:t>н</w:t>
      </w:r>
      <w:r w:rsidR="007A43C3" w:rsidRPr="00897A44">
        <w:rPr>
          <w:color w:val="000000"/>
          <w:lang w:eastAsia="ru-RU"/>
        </w:rPr>
        <w:t>ийвобласти</w:t>
      </w:r>
      <w:r w:rsidR="007A43C3" w:rsidRPr="00897A44">
        <w:rPr>
          <w:color w:val="000000"/>
          <w:spacing w:val="1"/>
          <w:lang w:eastAsia="ru-RU"/>
        </w:rPr>
        <w:t>м</w:t>
      </w:r>
      <w:r w:rsidR="007A43C3" w:rsidRPr="00897A44">
        <w:rPr>
          <w:color w:val="000000"/>
          <w:lang w:eastAsia="ru-RU"/>
        </w:rPr>
        <w:t>е</w:t>
      </w:r>
      <w:r w:rsidR="007A43C3" w:rsidRPr="00897A44">
        <w:rPr>
          <w:color w:val="000000"/>
          <w:spacing w:val="-1"/>
          <w:lang w:eastAsia="ru-RU"/>
        </w:rPr>
        <w:t>х</w:t>
      </w:r>
      <w:r w:rsidR="007A43C3" w:rsidRPr="00897A44">
        <w:rPr>
          <w:color w:val="000000"/>
          <w:lang w:eastAsia="ru-RU"/>
        </w:rPr>
        <w:t>аничес</w:t>
      </w:r>
      <w:r w:rsidR="007A43C3" w:rsidRPr="00897A44">
        <w:rPr>
          <w:color w:val="000000"/>
          <w:spacing w:val="-1"/>
          <w:lang w:eastAsia="ru-RU"/>
        </w:rPr>
        <w:t>к</w:t>
      </w:r>
      <w:r w:rsidR="007A43C3" w:rsidRPr="00897A44">
        <w:rPr>
          <w:color w:val="000000"/>
          <w:lang w:eastAsia="ru-RU"/>
        </w:rPr>
        <w:t>о</w:t>
      </w:r>
      <w:r w:rsidR="007A43C3" w:rsidRPr="00897A44">
        <w:rPr>
          <w:color w:val="000000"/>
          <w:spacing w:val="4"/>
          <w:lang w:eastAsia="ru-RU"/>
        </w:rPr>
        <w:t>г</w:t>
      </w:r>
      <w:r w:rsidR="007A43C3" w:rsidRPr="00897A44">
        <w:rPr>
          <w:color w:val="000000"/>
          <w:lang w:eastAsia="ru-RU"/>
        </w:rPr>
        <w:t>овзаимодействия,равнове</w:t>
      </w:r>
      <w:r w:rsidR="007A43C3" w:rsidRPr="00897A44">
        <w:rPr>
          <w:color w:val="000000"/>
          <w:spacing w:val="1"/>
          <w:lang w:eastAsia="ru-RU"/>
        </w:rPr>
        <w:t>с</w:t>
      </w:r>
      <w:r w:rsidR="007A43C3" w:rsidRPr="00897A44">
        <w:rPr>
          <w:color w:val="000000"/>
          <w:lang w:eastAsia="ru-RU"/>
        </w:rPr>
        <w:t>ияи</w:t>
      </w:r>
      <w:r w:rsidR="007A43C3" w:rsidRPr="00897A44">
        <w:rPr>
          <w:color w:val="000000"/>
          <w:spacing w:val="1"/>
          <w:lang w:eastAsia="ru-RU"/>
        </w:rPr>
        <w:t>д</w:t>
      </w:r>
      <w:r w:rsidR="007A43C3" w:rsidRPr="00897A44">
        <w:rPr>
          <w:color w:val="000000"/>
          <w:lang w:eastAsia="ru-RU"/>
        </w:rPr>
        <w:t>виже</w:t>
      </w:r>
      <w:r w:rsidR="007A43C3" w:rsidRPr="00897A44">
        <w:rPr>
          <w:color w:val="000000"/>
          <w:spacing w:val="1"/>
          <w:lang w:eastAsia="ru-RU"/>
        </w:rPr>
        <w:t>н</w:t>
      </w:r>
      <w:r w:rsidR="007A43C3" w:rsidRPr="00897A44">
        <w:rPr>
          <w:color w:val="000000"/>
          <w:lang w:eastAsia="ru-RU"/>
        </w:rPr>
        <w:t>ия</w:t>
      </w:r>
      <w:r w:rsidR="007A43C3" w:rsidRPr="00897A44">
        <w:rPr>
          <w:color w:val="000000"/>
          <w:spacing w:val="1"/>
          <w:lang w:eastAsia="ru-RU"/>
        </w:rPr>
        <w:t>м</w:t>
      </w:r>
      <w:r w:rsidR="007A43C3" w:rsidRPr="00897A44">
        <w:rPr>
          <w:color w:val="000000"/>
          <w:lang w:eastAsia="ru-RU"/>
        </w:rPr>
        <w:t>атер</w:t>
      </w:r>
      <w:r w:rsidR="007A43C3" w:rsidRPr="00897A44">
        <w:rPr>
          <w:color w:val="000000"/>
          <w:spacing w:val="-1"/>
          <w:lang w:eastAsia="ru-RU"/>
        </w:rPr>
        <w:t>и</w:t>
      </w:r>
      <w:r w:rsidR="007A43C3" w:rsidRPr="00897A44">
        <w:rPr>
          <w:color w:val="000000"/>
          <w:spacing w:val="2"/>
          <w:lang w:eastAsia="ru-RU"/>
        </w:rPr>
        <w:t>а</w:t>
      </w:r>
      <w:r w:rsidR="007A43C3" w:rsidRPr="00897A44">
        <w:rPr>
          <w:color w:val="000000"/>
          <w:spacing w:val="-1"/>
          <w:lang w:eastAsia="ru-RU"/>
        </w:rPr>
        <w:t>л</w:t>
      </w:r>
      <w:r w:rsidR="007A43C3" w:rsidRPr="00897A44">
        <w:rPr>
          <w:color w:val="000000"/>
          <w:lang w:eastAsia="ru-RU"/>
        </w:rPr>
        <w:t>ь</w:t>
      </w:r>
      <w:r w:rsidR="007A43C3" w:rsidRPr="00897A44">
        <w:rPr>
          <w:color w:val="000000"/>
          <w:spacing w:val="-1"/>
          <w:lang w:eastAsia="ru-RU"/>
        </w:rPr>
        <w:t>н</w:t>
      </w:r>
      <w:r w:rsidR="007A43C3" w:rsidRPr="00897A44">
        <w:rPr>
          <w:color w:val="000000"/>
          <w:spacing w:val="1"/>
          <w:lang w:eastAsia="ru-RU"/>
        </w:rPr>
        <w:t>ы</w:t>
      </w:r>
      <w:r w:rsidR="007A43C3" w:rsidRPr="00897A44">
        <w:rPr>
          <w:color w:val="000000"/>
          <w:lang w:eastAsia="ru-RU"/>
        </w:rPr>
        <w:t>х тел,набазекото</w:t>
      </w:r>
      <w:r w:rsidR="007A43C3" w:rsidRPr="00897A44">
        <w:rPr>
          <w:color w:val="000000"/>
          <w:spacing w:val="1"/>
          <w:lang w:eastAsia="ru-RU"/>
        </w:rPr>
        <w:t>р</w:t>
      </w:r>
      <w:r w:rsidR="007A43C3" w:rsidRPr="00897A44">
        <w:rPr>
          <w:color w:val="000000"/>
          <w:lang w:eastAsia="ru-RU"/>
        </w:rPr>
        <w:t>ыхстр</w:t>
      </w:r>
      <w:r w:rsidR="007A43C3" w:rsidRPr="00897A44">
        <w:rPr>
          <w:color w:val="000000"/>
          <w:spacing w:val="1"/>
          <w:lang w:eastAsia="ru-RU"/>
        </w:rPr>
        <w:t>оит</w:t>
      </w:r>
      <w:r w:rsidR="007A43C3" w:rsidRPr="00897A44">
        <w:rPr>
          <w:color w:val="000000"/>
          <w:lang w:eastAsia="ru-RU"/>
        </w:rPr>
        <w:t>сябольши</w:t>
      </w:r>
      <w:r w:rsidR="007A43C3" w:rsidRPr="00897A44">
        <w:rPr>
          <w:color w:val="000000"/>
          <w:spacing w:val="-1"/>
          <w:lang w:eastAsia="ru-RU"/>
        </w:rPr>
        <w:t>н</w:t>
      </w:r>
      <w:r w:rsidR="007A43C3" w:rsidRPr="00897A44">
        <w:rPr>
          <w:color w:val="000000"/>
          <w:lang w:eastAsia="ru-RU"/>
        </w:rPr>
        <w:t>ствоспеци</w:t>
      </w:r>
      <w:r w:rsidR="007A43C3" w:rsidRPr="00897A44">
        <w:rPr>
          <w:color w:val="000000"/>
          <w:spacing w:val="-1"/>
          <w:lang w:eastAsia="ru-RU"/>
        </w:rPr>
        <w:t>ал</w:t>
      </w:r>
      <w:r w:rsidR="007A43C3" w:rsidRPr="00897A44">
        <w:rPr>
          <w:color w:val="000000"/>
          <w:spacing w:val="1"/>
          <w:lang w:eastAsia="ru-RU"/>
        </w:rPr>
        <w:t>ь</w:t>
      </w:r>
      <w:r w:rsidR="007A43C3" w:rsidRPr="00897A44">
        <w:rPr>
          <w:color w:val="000000"/>
          <w:lang w:eastAsia="ru-RU"/>
        </w:rPr>
        <w:t>н</w:t>
      </w:r>
      <w:r w:rsidR="007A43C3" w:rsidRPr="00897A44">
        <w:rPr>
          <w:color w:val="000000"/>
          <w:spacing w:val="2"/>
          <w:lang w:eastAsia="ru-RU"/>
        </w:rPr>
        <w:t>ы</w:t>
      </w:r>
      <w:r w:rsidR="007A43C3" w:rsidRPr="00897A44">
        <w:rPr>
          <w:color w:val="000000"/>
          <w:lang w:eastAsia="ru-RU"/>
        </w:rPr>
        <w:t>хди</w:t>
      </w:r>
      <w:r w:rsidR="007A43C3" w:rsidRPr="00897A44">
        <w:rPr>
          <w:color w:val="000000"/>
          <w:spacing w:val="1"/>
          <w:lang w:eastAsia="ru-RU"/>
        </w:rPr>
        <w:t>сц</w:t>
      </w:r>
      <w:r w:rsidR="007A43C3" w:rsidRPr="00897A44">
        <w:rPr>
          <w:color w:val="000000"/>
          <w:lang w:eastAsia="ru-RU"/>
        </w:rPr>
        <w:t>и</w:t>
      </w:r>
      <w:r w:rsidR="007A43C3" w:rsidRPr="00897A44">
        <w:rPr>
          <w:color w:val="000000"/>
          <w:spacing w:val="-1"/>
          <w:lang w:eastAsia="ru-RU"/>
        </w:rPr>
        <w:t>плин</w:t>
      </w:r>
      <w:r w:rsidR="007A43C3" w:rsidRPr="00897A44">
        <w:rPr>
          <w:color w:val="000000"/>
          <w:lang w:eastAsia="ru-RU"/>
        </w:rPr>
        <w:t>инж</w:t>
      </w:r>
      <w:r w:rsidR="007A43C3" w:rsidRPr="00897A44">
        <w:rPr>
          <w:color w:val="000000"/>
          <w:spacing w:val="1"/>
          <w:lang w:eastAsia="ru-RU"/>
        </w:rPr>
        <w:t>е</w:t>
      </w:r>
      <w:r w:rsidR="007A43C3" w:rsidRPr="00897A44">
        <w:rPr>
          <w:color w:val="000000"/>
          <w:lang w:eastAsia="ru-RU"/>
        </w:rPr>
        <w:t>н</w:t>
      </w:r>
      <w:r w:rsidR="007A43C3" w:rsidRPr="00897A44">
        <w:rPr>
          <w:color w:val="000000"/>
          <w:spacing w:val="-1"/>
          <w:lang w:eastAsia="ru-RU"/>
        </w:rPr>
        <w:t>ерн</w:t>
      </w:r>
      <w:r w:rsidR="007A43C3" w:rsidRPr="00897A44">
        <w:rPr>
          <w:color w:val="000000"/>
          <w:spacing w:val="10"/>
          <w:lang w:eastAsia="ru-RU"/>
        </w:rPr>
        <w:t>о</w:t>
      </w:r>
      <w:r w:rsidR="007A43C3" w:rsidRPr="00897A44">
        <w:rPr>
          <w:color w:val="000000"/>
          <w:lang w:eastAsia="ru-RU"/>
        </w:rPr>
        <w:t>-те</w:t>
      </w:r>
      <w:r w:rsidR="007A43C3" w:rsidRPr="00897A44">
        <w:rPr>
          <w:color w:val="000000"/>
          <w:spacing w:val="1"/>
          <w:lang w:eastAsia="ru-RU"/>
        </w:rPr>
        <w:t>х</w:t>
      </w:r>
      <w:r w:rsidR="007A43C3" w:rsidRPr="00897A44">
        <w:rPr>
          <w:color w:val="000000"/>
          <w:lang w:eastAsia="ru-RU"/>
        </w:rPr>
        <w:t>ническогообразования. И</w:t>
      </w:r>
      <w:r w:rsidR="007A43C3" w:rsidRPr="00897A44">
        <w:rPr>
          <w:color w:val="000000"/>
          <w:spacing w:val="1"/>
          <w:lang w:eastAsia="ru-RU"/>
        </w:rPr>
        <w:t>з</w:t>
      </w:r>
      <w:r w:rsidR="007A43C3" w:rsidRPr="00897A44">
        <w:rPr>
          <w:color w:val="000000"/>
          <w:spacing w:val="-2"/>
          <w:lang w:eastAsia="ru-RU"/>
        </w:rPr>
        <w:t>у</w:t>
      </w:r>
      <w:r w:rsidR="007A43C3" w:rsidRPr="00897A44">
        <w:rPr>
          <w:color w:val="000000"/>
          <w:lang w:eastAsia="ru-RU"/>
        </w:rPr>
        <w:t>чениекурсатеоре</w:t>
      </w:r>
      <w:r w:rsidR="007A43C3" w:rsidRPr="00897A44">
        <w:rPr>
          <w:color w:val="000000"/>
          <w:spacing w:val="2"/>
          <w:lang w:eastAsia="ru-RU"/>
        </w:rPr>
        <w:t>т</w:t>
      </w:r>
      <w:r w:rsidR="007A43C3" w:rsidRPr="00897A44">
        <w:rPr>
          <w:color w:val="000000"/>
          <w:lang w:eastAsia="ru-RU"/>
        </w:rPr>
        <w:t>ическоймех</w:t>
      </w:r>
      <w:r w:rsidR="007A43C3" w:rsidRPr="00897A44">
        <w:rPr>
          <w:color w:val="000000"/>
          <w:spacing w:val="2"/>
          <w:lang w:eastAsia="ru-RU"/>
        </w:rPr>
        <w:t>а</w:t>
      </w:r>
      <w:r w:rsidR="007A43C3" w:rsidRPr="00897A44">
        <w:rPr>
          <w:color w:val="000000"/>
          <w:lang w:eastAsia="ru-RU"/>
        </w:rPr>
        <w:t>никиспособст</w:t>
      </w:r>
      <w:r w:rsidR="007A43C3" w:rsidRPr="00897A44">
        <w:rPr>
          <w:color w:val="000000"/>
          <w:spacing w:val="2"/>
          <w:lang w:eastAsia="ru-RU"/>
        </w:rPr>
        <w:t>в</w:t>
      </w:r>
      <w:r w:rsidR="007A43C3" w:rsidRPr="00897A44">
        <w:rPr>
          <w:color w:val="000000"/>
          <w:spacing w:val="-2"/>
          <w:lang w:eastAsia="ru-RU"/>
        </w:rPr>
        <w:t>у</w:t>
      </w:r>
      <w:r w:rsidR="007A43C3" w:rsidRPr="00897A44">
        <w:rPr>
          <w:color w:val="000000"/>
          <w:spacing w:val="1"/>
          <w:lang w:eastAsia="ru-RU"/>
        </w:rPr>
        <w:t>е</w:t>
      </w:r>
      <w:r w:rsidR="007A43C3" w:rsidRPr="00897A44">
        <w:rPr>
          <w:color w:val="000000"/>
          <w:lang w:eastAsia="ru-RU"/>
        </w:rPr>
        <w:t>трасширениюна</w:t>
      </w:r>
      <w:r w:rsidR="007A43C3" w:rsidRPr="00897A44">
        <w:rPr>
          <w:color w:val="000000"/>
          <w:spacing w:val="-2"/>
          <w:lang w:eastAsia="ru-RU"/>
        </w:rPr>
        <w:t>у</w:t>
      </w:r>
      <w:r w:rsidR="007A43C3" w:rsidRPr="00897A44">
        <w:rPr>
          <w:color w:val="000000"/>
          <w:spacing w:val="1"/>
          <w:lang w:eastAsia="ru-RU"/>
        </w:rPr>
        <w:t>ч</w:t>
      </w:r>
      <w:r w:rsidR="007A43C3" w:rsidRPr="00897A44">
        <w:rPr>
          <w:color w:val="000000"/>
          <w:lang w:eastAsia="ru-RU"/>
        </w:rPr>
        <w:t>ного</w:t>
      </w:r>
      <w:r w:rsidR="007A43C3" w:rsidRPr="00897A44">
        <w:rPr>
          <w:color w:val="000000"/>
          <w:spacing w:val="1"/>
          <w:lang w:eastAsia="ru-RU"/>
        </w:rPr>
        <w:t>к</w:t>
      </w:r>
      <w:r w:rsidR="007A43C3" w:rsidRPr="00897A44">
        <w:rPr>
          <w:color w:val="000000"/>
          <w:lang w:eastAsia="ru-RU"/>
        </w:rPr>
        <w:t>ругоз</w:t>
      </w:r>
      <w:r w:rsidR="007A43C3" w:rsidRPr="00897A44">
        <w:rPr>
          <w:color w:val="000000"/>
          <w:spacing w:val="1"/>
          <w:lang w:eastAsia="ru-RU"/>
        </w:rPr>
        <w:t>ор</w:t>
      </w:r>
      <w:r w:rsidR="007A43C3" w:rsidRPr="00897A44">
        <w:rPr>
          <w:color w:val="000000"/>
          <w:lang w:eastAsia="ru-RU"/>
        </w:rPr>
        <w:t>аиповыш</w:t>
      </w:r>
      <w:r w:rsidR="007A43C3" w:rsidRPr="00897A44">
        <w:rPr>
          <w:color w:val="000000"/>
          <w:spacing w:val="1"/>
          <w:lang w:eastAsia="ru-RU"/>
        </w:rPr>
        <w:t>е</w:t>
      </w:r>
      <w:r w:rsidR="007A43C3" w:rsidRPr="00897A44">
        <w:rPr>
          <w:color w:val="000000"/>
          <w:lang w:eastAsia="ru-RU"/>
        </w:rPr>
        <w:t>н</w:t>
      </w:r>
      <w:r w:rsidR="007A43C3" w:rsidRPr="00897A44">
        <w:rPr>
          <w:color w:val="000000"/>
          <w:spacing w:val="1"/>
          <w:lang w:eastAsia="ru-RU"/>
        </w:rPr>
        <w:t>и</w:t>
      </w:r>
      <w:r w:rsidR="007A43C3" w:rsidRPr="00897A44">
        <w:rPr>
          <w:color w:val="000000"/>
          <w:lang w:eastAsia="ru-RU"/>
        </w:rPr>
        <w:t>ю общейку</w:t>
      </w:r>
      <w:r w:rsidR="007A43C3" w:rsidRPr="00897A44">
        <w:rPr>
          <w:color w:val="000000"/>
          <w:spacing w:val="-1"/>
          <w:lang w:eastAsia="ru-RU"/>
        </w:rPr>
        <w:t>л</w:t>
      </w:r>
      <w:r w:rsidR="007A43C3" w:rsidRPr="00897A44">
        <w:rPr>
          <w:color w:val="000000"/>
          <w:spacing w:val="1"/>
          <w:lang w:eastAsia="ru-RU"/>
        </w:rPr>
        <w:t>ьт</w:t>
      </w:r>
      <w:r w:rsidR="007A43C3" w:rsidRPr="00897A44">
        <w:rPr>
          <w:color w:val="000000"/>
          <w:spacing w:val="-3"/>
          <w:lang w:eastAsia="ru-RU"/>
        </w:rPr>
        <w:t>у</w:t>
      </w:r>
      <w:r w:rsidR="007A43C3" w:rsidRPr="00897A44">
        <w:rPr>
          <w:color w:val="000000"/>
          <w:lang w:eastAsia="ru-RU"/>
        </w:rPr>
        <w:t xml:space="preserve">ры </w:t>
      </w:r>
      <w:r w:rsidR="007A43C3" w:rsidRPr="00897A44">
        <w:rPr>
          <w:color w:val="000000"/>
          <w:spacing w:val="1"/>
          <w:lang w:eastAsia="ru-RU"/>
        </w:rPr>
        <w:t>б</w:t>
      </w:r>
      <w:r w:rsidR="007A43C3" w:rsidRPr="00897A44">
        <w:rPr>
          <w:color w:val="000000"/>
          <w:lang w:eastAsia="ru-RU"/>
        </w:rPr>
        <w:t>у</w:t>
      </w:r>
      <w:r w:rsidR="007A43C3" w:rsidRPr="00897A44">
        <w:rPr>
          <w:color w:val="000000"/>
          <w:spacing w:val="1"/>
          <w:lang w:eastAsia="ru-RU"/>
        </w:rPr>
        <w:t>д</w:t>
      </w:r>
      <w:r w:rsidR="007A43C3" w:rsidRPr="00897A44">
        <w:rPr>
          <w:color w:val="000000"/>
          <w:lang w:eastAsia="ru-RU"/>
        </w:rPr>
        <w:t>у</w:t>
      </w:r>
      <w:r w:rsidR="007A43C3" w:rsidRPr="00897A44">
        <w:rPr>
          <w:color w:val="000000"/>
          <w:spacing w:val="-1"/>
          <w:lang w:eastAsia="ru-RU"/>
        </w:rPr>
        <w:t>щ</w:t>
      </w:r>
      <w:r w:rsidR="007A43C3" w:rsidRPr="00897A44">
        <w:rPr>
          <w:color w:val="000000"/>
          <w:spacing w:val="1"/>
          <w:lang w:eastAsia="ru-RU"/>
        </w:rPr>
        <w:t>е</w:t>
      </w:r>
      <w:r w:rsidR="007A43C3" w:rsidRPr="00897A44">
        <w:rPr>
          <w:color w:val="000000"/>
          <w:lang w:eastAsia="ru-RU"/>
        </w:rPr>
        <w:t>го с</w:t>
      </w:r>
      <w:r w:rsidR="007A43C3" w:rsidRPr="00897A44">
        <w:rPr>
          <w:color w:val="000000"/>
          <w:spacing w:val="1"/>
          <w:lang w:eastAsia="ru-RU"/>
        </w:rPr>
        <w:t>п</w:t>
      </w:r>
      <w:r w:rsidR="007A43C3" w:rsidRPr="00897A44">
        <w:rPr>
          <w:color w:val="000000"/>
          <w:lang w:eastAsia="ru-RU"/>
        </w:rPr>
        <w:t>е</w:t>
      </w:r>
      <w:r w:rsidR="007A43C3" w:rsidRPr="00897A44">
        <w:rPr>
          <w:color w:val="000000"/>
          <w:spacing w:val="1"/>
          <w:lang w:eastAsia="ru-RU"/>
        </w:rPr>
        <w:t>ц</w:t>
      </w:r>
      <w:r w:rsidR="007A43C3" w:rsidRPr="00897A44">
        <w:rPr>
          <w:color w:val="000000"/>
          <w:lang w:eastAsia="ru-RU"/>
        </w:rPr>
        <w:t>иалиста, раз</w:t>
      </w:r>
      <w:r w:rsidR="007A43C3" w:rsidRPr="00897A44">
        <w:rPr>
          <w:color w:val="000000"/>
          <w:spacing w:val="1"/>
          <w:lang w:eastAsia="ru-RU"/>
        </w:rPr>
        <w:t>в</w:t>
      </w:r>
      <w:r w:rsidR="007A43C3" w:rsidRPr="00897A44">
        <w:rPr>
          <w:color w:val="000000"/>
          <w:lang w:eastAsia="ru-RU"/>
        </w:rPr>
        <w:t>итию егомышленияи становлению егомировоззрения.</w:t>
      </w:r>
    </w:p>
    <w:p w:rsidR="007A43C3" w:rsidRPr="0043376D" w:rsidRDefault="007A43C3" w:rsidP="00CA5BB4">
      <w:pPr>
        <w:ind w:firstLine="540"/>
        <w:jc w:val="both"/>
      </w:pPr>
    </w:p>
    <w:p w:rsidR="007A43C3" w:rsidRDefault="007A43C3" w:rsidP="003112DD">
      <w:pPr>
        <w:ind w:firstLine="540"/>
        <w:jc w:val="both"/>
        <w:rPr>
          <w:bCs/>
        </w:rPr>
      </w:pPr>
      <w:r w:rsidRPr="0043376D">
        <w:rPr>
          <w:bCs/>
        </w:rPr>
        <w:t>Краткое содержание дисциплины:</w:t>
      </w:r>
    </w:p>
    <w:p w:rsidR="007A43C3" w:rsidRDefault="007A43C3" w:rsidP="003112DD">
      <w:pPr>
        <w:ind w:firstLine="540"/>
        <w:jc w:val="both"/>
      </w:pPr>
    </w:p>
    <w:tbl>
      <w:tblPr>
        <w:tblW w:w="9768" w:type="dxa"/>
        <w:tblLayout w:type="fixed"/>
        <w:tblCellMar>
          <w:left w:w="0" w:type="dxa"/>
          <w:right w:w="0" w:type="dxa"/>
        </w:tblCellMar>
        <w:tblLook w:val="00A0"/>
      </w:tblPr>
      <w:tblGrid>
        <w:gridCol w:w="635"/>
        <w:gridCol w:w="2172"/>
        <w:gridCol w:w="6961"/>
      </w:tblGrid>
      <w:tr w:rsidR="007A43C3" w:rsidRPr="00897A44" w:rsidTr="00607E0E">
        <w:trPr>
          <w:cantSplit/>
          <w:trHeight w:hRule="exact" w:val="600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136"/>
              <w:jc w:val="center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67"/>
              <w:jc w:val="center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Наименов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и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 xml:space="preserve"> разд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 д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циплины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одержание раздела</w:t>
            </w:r>
          </w:p>
        </w:tc>
      </w:tr>
      <w:tr w:rsidR="007A43C3" w:rsidRPr="00897A44" w:rsidTr="00BD44E4">
        <w:trPr>
          <w:cantSplit/>
          <w:trHeight w:hRule="exact" w:val="3126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17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по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ят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 xml:space="preserve">я 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 xml:space="preserve"> опре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ия. Осн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spacing w:val="2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ные тео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ы стати</w:t>
            </w:r>
            <w:r w:rsidRPr="00897A44">
              <w:rPr>
                <w:color w:val="000000"/>
                <w:spacing w:val="-1"/>
                <w:lang w:eastAsia="ru-RU"/>
              </w:rPr>
              <w:t>ки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 w:line="239" w:lineRule="auto"/>
              <w:ind w:right="86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вободныеин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вобо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ныетела.Связииих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а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ци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М</w:t>
            </w:r>
            <w:r w:rsidRPr="00897A44">
              <w:rPr>
                <w:color w:val="000000"/>
                <w:spacing w:val="1"/>
                <w:lang w:eastAsia="ru-RU"/>
              </w:rPr>
              <w:t>ом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тс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ыотно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те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точкии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2"/>
                <w:lang w:eastAsia="ru-RU"/>
              </w:rPr>
              <w:t>Г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вн</w:t>
            </w:r>
            <w:r w:rsidRPr="00897A44">
              <w:rPr>
                <w:color w:val="000000"/>
                <w:lang w:eastAsia="ru-RU"/>
              </w:rPr>
              <w:t>ыйвекторигл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вныймомент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сил.С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язь меж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у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lang w:eastAsia="ru-RU"/>
              </w:rPr>
              <w:t>лавнымимо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ента</w:t>
            </w:r>
            <w:r w:rsidRPr="00897A44">
              <w:rPr>
                <w:color w:val="000000"/>
                <w:spacing w:val="2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исистемыс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,выч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л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spacing w:val="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миотнос</w:t>
            </w:r>
            <w:r w:rsidRPr="00897A44">
              <w:rPr>
                <w:color w:val="000000"/>
                <w:spacing w:val="-1"/>
                <w:lang w:eastAsia="ru-RU"/>
              </w:rPr>
              <w:t>и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двух различныхточек.Па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л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маосложениипар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</w:t>
            </w:r>
            <w:r w:rsidRPr="00897A44">
              <w:rPr>
                <w:color w:val="000000"/>
                <w:spacing w:val="-1"/>
                <w:lang w:eastAsia="ru-RU"/>
              </w:rPr>
              <w:t>,</w:t>
            </w:r>
            <w:r w:rsidRPr="00897A44">
              <w:rPr>
                <w:color w:val="000000"/>
                <w:lang w:eastAsia="ru-RU"/>
              </w:rPr>
              <w:t>распол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женныхв пересекающихсяплоскост</w:t>
            </w:r>
            <w:r w:rsidRPr="00897A44">
              <w:rPr>
                <w:color w:val="000000"/>
                <w:spacing w:val="1"/>
                <w:lang w:eastAsia="ru-RU"/>
              </w:rPr>
              <w:t>я</w:t>
            </w:r>
            <w:r w:rsidRPr="00897A44">
              <w:rPr>
                <w:color w:val="000000"/>
                <w:lang w:eastAsia="ru-RU"/>
              </w:rPr>
              <w:t>х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оприве</w:t>
            </w:r>
            <w:r w:rsidRPr="00897A44">
              <w:rPr>
                <w:color w:val="000000"/>
                <w:spacing w:val="-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е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ипр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изво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ьной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 силкодно</w:t>
            </w:r>
            <w:r w:rsidRPr="00897A44">
              <w:rPr>
                <w:color w:val="000000"/>
                <w:spacing w:val="2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уц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т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.Необх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димыеидостаточныеусл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в</w:t>
            </w:r>
            <w:r w:rsidRPr="00897A44">
              <w:rPr>
                <w:color w:val="000000"/>
                <w:spacing w:val="-2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ра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нов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я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</w:t>
            </w:r>
            <w:r w:rsidRPr="00897A44">
              <w:rPr>
                <w:color w:val="000000"/>
                <w:spacing w:val="7"/>
                <w:lang w:eastAsia="ru-RU"/>
              </w:rPr>
              <w:t>т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мыс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о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эквивалентности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сил.При</w:t>
            </w:r>
            <w:r w:rsidRPr="00897A44">
              <w:rPr>
                <w:color w:val="000000"/>
                <w:spacing w:val="4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едениес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ысилк просте</w:t>
            </w:r>
            <w:r w:rsidRPr="00897A44">
              <w:rPr>
                <w:color w:val="000000"/>
                <w:spacing w:val="-1"/>
                <w:lang w:eastAsia="ru-RU"/>
              </w:rPr>
              <w:t>й</w:t>
            </w:r>
            <w:r w:rsidRPr="00897A44">
              <w:rPr>
                <w:color w:val="000000"/>
                <w:lang w:eastAsia="ru-RU"/>
              </w:rPr>
              <w:t>ше</w:t>
            </w:r>
            <w:r w:rsidRPr="00897A44">
              <w:rPr>
                <w:color w:val="000000"/>
                <w:spacing w:val="2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уви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</w:tr>
      <w:tr w:rsidR="007A43C3" w:rsidRPr="00897A44" w:rsidTr="00607E0E">
        <w:trPr>
          <w:cantSplit/>
          <w:trHeight w:hRule="exact" w:val="1405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2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104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 xml:space="preserve">Статика 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есвободно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lang w:eastAsia="ru-RU"/>
              </w:rPr>
              <w:t>о абсолютнотвердого тела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 w:line="239" w:lineRule="auto"/>
              <w:ind w:right="8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Част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иды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овых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.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стемасходящихся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.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апарал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spacing w:val="5"/>
                <w:lang w:eastAsia="ru-RU"/>
              </w:rPr>
              <w:t>л</w:t>
            </w:r>
            <w:r w:rsidR="00BD44E4">
              <w:rPr>
                <w:color w:val="000000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ыхс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.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ас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,рас</w:t>
            </w:r>
            <w:r w:rsidRPr="00897A44">
              <w:rPr>
                <w:color w:val="000000"/>
                <w:spacing w:val="1"/>
                <w:lang w:eastAsia="ru-RU"/>
              </w:rPr>
              <w:t>по</w:t>
            </w:r>
            <w:r w:rsidRPr="00897A44">
              <w:rPr>
                <w:color w:val="000000"/>
                <w:lang w:eastAsia="ru-RU"/>
              </w:rPr>
              <w:t>ложенныхв</w:t>
            </w:r>
            <w:r w:rsidRPr="00897A44">
              <w:rPr>
                <w:color w:val="000000"/>
                <w:spacing w:val="3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д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ойплоско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и.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асоч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8"/>
                <w:lang w:eastAsia="ru-RU"/>
              </w:rPr>
              <w:t>ё</w:t>
            </w:r>
            <w:r w:rsidR="00607E0E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ныхтел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</w:t>
            </w:r>
            <w:r w:rsidRPr="00897A44">
              <w:rPr>
                <w:color w:val="000000"/>
                <w:spacing w:val="1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ётфе</w:t>
            </w:r>
            <w:r w:rsidRPr="00897A44">
              <w:rPr>
                <w:color w:val="000000"/>
                <w:spacing w:val="1"/>
                <w:lang w:eastAsia="ru-RU"/>
              </w:rPr>
              <w:t>рм</w:t>
            </w:r>
            <w:r w:rsidRPr="00897A44">
              <w:rPr>
                <w:color w:val="000000"/>
                <w:lang w:eastAsia="ru-RU"/>
              </w:rPr>
              <w:t>.Статическиопред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и</w:t>
            </w:r>
            <w:r w:rsidRPr="00897A44">
              <w:rPr>
                <w:color w:val="000000"/>
                <w:spacing w:val="-1"/>
                <w:lang w:eastAsia="ru-RU"/>
              </w:rPr>
              <w:t>мые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а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чес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неопр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делимые ко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стру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ции.</w:t>
            </w:r>
          </w:p>
        </w:tc>
      </w:tr>
      <w:tr w:rsidR="007A43C3" w:rsidRPr="00897A44" w:rsidTr="00607E0E">
        <w:trPr>
          <w:cantSplit/>
          <w:trHeight w:hRule="exact" w:val="1282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4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3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4" w:line="237" w:lineRule="auto"/>
              <w:ind w:right="255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бъёмные ипове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х</w:t>
            </w:r>
            <w:r w:rsidRPr="00897A44">
              <w:rPr>
                <w:color w:val="000000"/>
                <w:lang w:eastAsia="ru-RU"/>
              </w:rPr>
              <w:t>ностн</w:t>
            </w:r>
            <w:r w:rsidRPr="00897A44">
              <w:rPr>
                <w:color w:val="000000"/>
                <w:spacing w:val="-1"/>
                <w:lang w:eastAsia="ru-RU"/>
              </w:rPr>
              <w:t>ы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ы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4" w:line="239" w:lineRule="auto"/>
              <w:ind w:right="8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Цен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рпаралле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хс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3"/>
                <w:lang w:eastAsia="ru-RU"/>
              </w:rPr>
              <w:t>Ц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нт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яж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и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а.Методы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пре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поло</w:t>
            </w:r>
            <w:r w:rsidRPr="00897A44">
              <w:rPr>
                <w:color w:val="000000"/>
                <w:spacing w:val="5"/>
                <w:lang w:eastAsia="ru-RU"/>
              </w:rPr>
              <w:t>ж</w:t>
            </w:r>
            <w:r w:rsidRPr="00897A44">
              <w:rPr>
                <w:color w:val="000000"/>
                <w:spacing w:val="3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центратя</w:t>
            </w:r>
            <w:r w:rsidRPr="00897A44">
              <w:rPr>
                <w:color w:val="000000"/>
                <w:spacing w:val="-2"/>
                <w:lang w:eastAsia="ru-RU"/>
              </w:rPr>
              <w:t>ж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и.Распределённаянаг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зка.Трение.Силатре</w:t>
            </w:r>
            <w:r w:rsidRPr="00897A44">
              <w:rPr>
                <w:color w:val="000000"/>
                <w:spacing w:val="2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прип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кое и</w:t>
            </w:r>
            <w:r w:rsidRPr="00897A44">
              <w:rPr>
                <w:color w:val="000000"/>
                <w:spacing w:val="-1"/>
                <w:lang w:eastAsia="ru-RU"/>
              </w:rPr>
              <w:t xml:space="preserve"> п</w:t>
            </w:r>
            <w:r w:rsidRPr="00897A44">
              <w:rPr>
                <w:color w:val="000000"/>
                <w:lang w:eastAsia="ru-RU"/>
              </w:rPr>
              <w:t>р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льжени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 xml:space="preserve">. </w:t>
            </w:r>
            <w:r w:rsidRPr="00897A44">
              <w:rPr>
                <w:color w:val="000000"/>
                <w:spacing w:val="1"/>
                <w:lang w:eastAsia="ru-RU"/>
              </w:rPr>
              <w:t>Тр</w:t>
            </w:r>
            <w:r w:rsidRPr="00897A44">
              <w:rPr>
                <w:color w:val="000000"/>
                <w:lang w:eastAsia="ru-RU"/>
              </w:rPr>
              <w:t>ение ка</w:t>
            </w:r>
            <w:r w:rsidRPr="00897A44">
              <w:rPr>
                <w:color w:val="000000"/>
                <w:spacing w:val="4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е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. Равнове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е 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 xml:space="preserve">л 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 xml:space="preserve"> н</w:t>
            </w:r>
            <w:r w:rsidRPr="00897A44">
              <w:rPr>
                <w:color w:val="000000"/>
                <w:lang w:eastAsia="ru-RU"/>
              </w:rPr>
              <w:t>аличии</w:t>
            </w:r>
            <w:r w:rsidRPr="00897A44">
              <w:rPr>
                <w:color w:val="000000"/>
                <w:spacing w:val="-1"/>
                <w:lang w:eastAsia="ru-RU"/>
              </w:rPr>
              <w:t xml:space="preserve"> т</w:t>
            </w:r>
            <w:r w:rsidRPr="00897A44">
              <w:rPr>
                <w:color w:val="000000"/>
                <w:lang w:eastAsia="ru-RU"/>
              </w:rPr>
              <w:t>рения.</w:t>
            </w:r>
          </w:p>
        </w:tc>
      </w:tr>
      <w:tr w:rsidR="007A43C3" w:rsidRPr="00897A44" w:rsidTr="00607E0E">
        <w:trPr>
          <w:cantSplit/>
          <w:trHeight w:hRule="exact" w:val="295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4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Кинема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а точки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8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нятияизада</w:t>
            </w:r>
            <w:r w:rsidRPr="00897A44">
              <w:rPr>
                <w:color w:val="000000"/>
                <w:spacing w:val="2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икинемати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.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пос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ыза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ания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spacing w:val="5"/>
                <w:lang w:eastAsia="ru-RU"/>
              </w:rPr>
              <w:t>в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женияточ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 xml:space="preserve">и. 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ек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,ск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остьи</w:t>
            </w:r>
            <w:r w:rsidRPr="00897A44">
              <w:rPr>
                <w:color w:val="000000"/>
                <w:spacing w:val="-1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ск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ниеточ</w:t>
            </w:r>
            <w:r w:rsidRPr="00897A44">
              <w:rPr>
                <w:color w:val="000000"/>
                <w:spacing w:val="2"/>
                <w:lang w:eastAsia="ru-RU"/>
              </w:rPr>
              <w:t>к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ычи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л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екинемат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иххар</w:t>
            </w:r>
            <w:r w:rsidRPr="00897A44">
              <w:rPr>
                <w:color w:val="000000"/>
                <w:spacing w:val="6"/>
                <w:lang w:eastAsia="ru-RU"/>
              </w:rPr>
              <w:t>а</w:t>
            </w:r>
            <w:r w:rsidRPr="00897A44">
              <w:rPr>
                <w:color w:val="000000"/>
                <w:spacing w:val="2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т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истикто</w:t>
            </w:r>
            <w:r w:rsidRPr="00897A44">
              <w:rPr>
                <w:color w:val="000000"/>
                <w:spacing w:val="2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кипри раз</w:t>
            </w:r>
            <w:r w:rsidRPr="00897A44">
              <w:rPr>
                <w:color w:val="000000"/>
                <w:spacing w:val="-1"/>
                <w:lang w:eastAsia="ru-RU"/>
              </w:rPr>
              <w:t>ли</w:t>
            </w:r>
            <w:r w:rsidRPr="00897A44">
              <w:rPr>
                <w:color w:val="000000"/>
                <w:spacing w:val="1"/>
                <w:lang w:eastAsia="ru-RU"/>
              </w:rPr>
              <w:t>чн</w:t>
            </w:r>
            <w:r w:rsidRPr="00897A44">
              <w:rPr>
                <w:color w:val="000000"/>
                <w:lang w:eastAsia="ru-RU"/>
              </w:rPr>
              <w:t>ых с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ахз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дания её дв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жения.</w:t>
            </w:r>
          </w:p>
        </w:tc>
      </w:tr>
      <w:tr w:rsidR="007A43C3" w:rsidRPr="00897A44" w:rsidTr="00607E0E">
        <w:trPr>
          <w:cantSplit/>
          <w:trHeight w:hRule="exact" w:val="2680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5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179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Кинемати</w:t>
            </w:r>
            <w:r w:rsidRPr="00897A44">
              <w:rPr>
                <w:color w:val="000000"/>
                <w:spacing w:val="-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 xml:space="preserve">а 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вё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дого тела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 w:line="239" w:lineRule="auto"/>
              <w:ind w:right="86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зада</w:t>
            </w:r>
            <w:r w:rsidRPr="00897A44">
              <w:rPr>
                <w:color w:val="000000"/>
                <w:spacing w:val="1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нематикитвёрдоготела.Простейшие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ви</w:t>
            </w:r>
            <w:r w:rsidRPr="00897A44">
              <w:rPr>
                <w:color w:val="000000"/>
                <w:spacing w:val="4"/>
                <w:lang w:eastAsia="ru-RU"/>
              </w:rPr>
              <w:t>ж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ятвёрдого тела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пред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еск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остейиускоренийточек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приегопростейших д</w:t>
            </w:r>
            <w:r w:rsidRPr="00897A44">
              <w:rPr>
                <w:color w:val="000000"/>
                <w:spacing w:val="-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иже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х.</w:t>
            </w:r>
            <w:r w:rsidRPr="00897A44">
              <w:rPr>
                <w:color w:val="000000"/>
                <w:spacing w:val="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лоскопара</w:t>
            </w:r>
            <w:r w:rsidRPr="00897A44">
              <w:rPr>
                <w:color w:val="000000"/>
                <w:spacing w:val="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ел</w:t>
            </w:r>
            <w:r w:rsidRPr="00897A44">
              <w:rPr>
                <w:color w:val="000000"/>
                <w:lang w:eastAsia="ru-RU"/>
              </w:rPr>
              <w:t>ьноедвижениетвёрдогот</w:t>
            </w:r>
            <w:r w:rsidRPr="00897A44">
              <w:rPr>
                <w:color w:val="000000"/>
                <w:spacing w:val="1"/>
                <w:lang w:eastAsia="ru-RU"/>
              </w:rPr>
              <w:t>ел</w:t>
            </w:r>
            <w:r w:rsidRPr="00897A44">
              <w:rPr>
                <w:color w:val="000000"/>
                <w:lang w:eastAsia="ru-RU"/>
              </w:rPr>
              <w:t>а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пре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иес</w:t>
            </w:r>
            <w:r w:rsidRPr="00897A44">
              <w:rPr>
                <w:color w:val="000000"/>
                <w:spacing w:val="6"/>
                <w:lang w:eastAsia="ru-RU"/>
              </w:rPr>
              <w:t>к</w:t>
            </w:r>
            <w:r w:rsidRPr="00897A44">
              <w:rPr>
                <w:color w:val="000000"/>
                <w:spacing w:val="4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тейточек</w:t>
            </w:r>
            <w:r w:rsidRPr="00897A44">
              <w:rPr>
                <w:color w:val="000000"/>
                <w:spacing w:val="1"/>
                <w:lang w:eastAsia="ru-RU"/>
              </w:rPr>
              <w:t>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скойфи</w:t>
            </w:r>
            <w:r w:rsidRPr="00897A44">
              <w:rPr>
                <w:color w:val="000000"/>
                <w:spacing w:val="1"/>
                <w:lang w:eastAsia="ru-RU"/>
              </w:rPr>
              <w:t>гур</w:t>
            </w:r>
            <w:r w:rsidRPr="00897A44">
              <w:rPr>
                <w:color w:val="000000"/>
                <w:lang w:eastAsia="ru-RU"/>
              </w:rPr>
              <w:t>ы.Мгновенн</w:t>
            </w:r>
            <w:r w:rsidRPr="00897A44">
              <w:rPr>
                <w:color w:val="000000"/>
                <w:spacing w:val="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йцентрск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осте</w:t>
            </w:r>
            <w:r w:rsidRPr="00897A44">
              <w:rPr>
                <w:color w:val="000000"/>
                <w:spacing w:val="-1"/>
                <w:lang w:eastAsia="ru-RU"/>
              </w:rPr>
              <w:t>й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пособы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spacing w:val="2"/>
                <w:lang w:eastAsia="ru-RU"/>
              </w:rPr>
              <w:t>ре</w:t>
            </w:r>
            <w:r w:rsidRPr="00897A44">
              <w:rPr>
                <w:color w:val="000000"/>
                <w:lang w:eastAsia="ru-RU"/>
              </w:rPr>
              <w:t>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ожениямгнов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н</w:t>
            </w:r>
            <w:r w:rsidRPr="00897A44">
              <w:rPr>
                <w:color w:val="000000"/>
                <w:spacing w:val="-1"/>
                <w:lang w:eastAsia="ru-RU"/>
              </w:rPr>
              <w:t>ого</w:t>
            </w:r>
            <w:r w:rsidRPr="00897A44">
              <w:rPr>
                <w:color w:val="000000"/>
                <w:lang w:eastAsia="ru-RU"/>
              </w:rPr>
              <w:t>центраскоростейиегоис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ьзование</w:t>
            </w:r>
            <w:r w:rsidRPr="00897A44">
              <w:rPr>
                <w:color w:val="000000"/>
                <w:spacing w:val="2"/>
                <w:lang w:eastAsia="ru-RU"/>
              </w:rPr>
              <w:t>д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="00607E0E">
              <w:rPr>
                <w:color w:val="000000"/>
                <w:lang w:eastAsia="ru-RU"/>
              </w:rPr>
              <w:t xml:space="preserve">я </w:t>
            </w:r>
            <w:r w:rsidRPr="00897A44">
              <w:rPr>
                <w:color w:val="000000"/>
                <w:lang w:eastAsia="ru-RU"/>
              </w:rPr>
              <w:t>опре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ияскор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тейто</w:t>
            </w:r>
            <w:r w:rsidRPr="00897A44">
              <w:rPr>
                <w:color w:val="000000"/>
                <w:spacing w:val="3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ек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ск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</w:t>
            </w:r>
            <w:r w:rsidRPr="00897A44">
              <w:rPr>
                <w:color w:val="000000"/>
                <w:spacing w:val="2"/>
                <w:lang w:eastAsia="ru-RU"/>
              </w:rPr>
              <w:t>ф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ы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пр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де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е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рений</w:t>
            </w:r>
            <w:r w:rsidRPr="00897A44">
              <w:rPr>
                <w:color w:val="000000"/>
                <w:spacing w:val="8"/>
                <w:lang w:eastAsia="ru-RU"/>
              </w:rPr>
              <w:t>т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чек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ск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фигуры.С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ос</w:t>
            </w:r>
            <w:r w:rsidRPr="00897A44">
              <w:rPr>
                <w:color w:val="000000"/>
                <w:spacing w:val="3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ыопредел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скор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йточек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йфи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spacing w:val="-1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ы. Сферичес</w:t>
            </w:r>
            <w:r w:rsidRPr="00897A44">
              <w:rPr>
                <w:color w:val="000000"/>
                <w:spacing w:val="-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оедвижениетв</w:t>
            </w:r>
            <w:r w:rsidRPr="00897A44">
              <w:rPr>
                <w:color w:val="000000"/>
                <w:spacing w:val="3"/>
                <w:lang w:eastAsia="ru-RU"/>
              </w:rPr>
              <w:t>ё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дого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.УглыЭ</w:t>
            </w:r>
            <w:r w:rsidRPr="00897A44">
              <w:rPr>
                <w:color w:val="000000"/>
                <w:spacing w:val="2"/>
                <w:lang w:eastAsia="ru-RU"/>
              </w:rPr>
              <w:t>й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ра.Дв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есвобод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ого твёрдого 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.</w:t>
            </w:r>
          </w:p>
        </w:tc>
      </w:tr>
      <w:tr w:rsidR="007A43C3" w:rsidRPr="00897A44" w:rsidTr="00607E0E">
        <w:trPr>
          <w:cantSplit/>
          <w:trHeight w:hRule="exact" w:val="1445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lastRenderedPageBreak/>
              <w:t>6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366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жное движ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е точк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 w:line="239" w:lineRule="auto"/>
              <w:ind w:right="8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нятияиопред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ения.Фор</w:t>
            </w:r>
            <w:r w:rsidRPr="00897A44">
              <w:rPr>
                <w:color w:val="000000"/>
                <w:spacing w:val="3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улы</w:t>
            </w:r>
            <w:r w:rsidRPr="00897A44">
              <w:rPr>
                <w:color w:val="000000"/>
                <w:spacing w:val="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уасс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на.Абсо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ютнаяиотно</w:t>
            </w:r>
            <w:r w:rsidRPr="00897A44">
              <w:rPr>
                <w:color w:val="000000"/>
                <w:spacing w:val="8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те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аяпроизво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ныев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к</w:t>
            </w:r>
            <w:r w:rsidRPr="00897A44">
              <w:rPr>
                <w:color w:val="000000"/>
                <w:spacing w:val="1"/>
                <w:lang w:eastAsia="ru-RU"/>
              </w:rPr>
              <w:t>то</w:t>
            </w:r>
            <w:r w:rsidRPr="00897A44">
              <w:rPr>
                <w:color w:val="000000"/>
                <w:lang w:eastAsia="ru-RU"/>
              </w:rPr>
              <w:t>ра.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lang w:eastAsia="ru-RU"/>
              </w:rPr>
              <w:t>емасложения</w:t>
            </w:r>
            <w:r w:rsidRPr="00897A44">
              <w:rPr>
                <w:color w:val="000000"/>
                <w:spacing w:val="1"/>
                <w:lang w:eastAsia="ru-RU"/>
              </w:rPr>
              <w:t>ск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ро</w:t>
            </w:r>
            <w:r w:rsidRPr="00897A44">
              <w:rPr>
                <w:color w:val="000000"/>
                <w:lang w:eastAsia="ru-RU"/>
              </w:rPr>
              <w:t>стейпр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ло</w:t>
            </w:r>
            <w:r w:rsidRPr="00897A44">
              <w:rPr>
                <w:color w:val="000000"/>
                <w:spacing w:val="1"/>
                <w:lang w:eastAsia="ru-RU"/>
              </w:rPr>
              <w:t>ж</w:t>
            </w:r>
            <w:r w:rsidRPr="00897A44">
              <w:rPr>
                <w:color w:val="000000"/>
                <w:lang w:eastAsia="ru-RU"/>
              </w:rPr>
              <w:t>ном д</w:t>
            </w:r>
            <w:r w:rsidRPr="00897A44">
              <w:rPr>
                <w:color w:val="000000"/>
                <w:spacing w:val="-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иточки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lang w:eastAsia="ru-RU"/>
              </w:rPr>
              <w:t>ема</w:t>
            </w:r>
            <w:r w:rsidRPr="00897A44">
              <w:rPr>
                <w:color w:val="000000"/>
                <w:spacing w:val="-1"/>
                <w:lang w:eastAsia="ru-RU"/>
              </w:rPr>
              <w:t>сл</w:t>
            </w:r>
            <w:r w:rsidRPr="00897A44">
              <w:rPr>
                <w:color w:val="000000"/>
                <w:lang w:eastAsia="ru-RU"/>
              </w:rPr>
              <w:t>оженияу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</w:t>
            </w:r>
            <w:r w:rsidRPr="00897A44">
              <w:rPr>
                <w:color w:val="000000"/>
                <w:spacing w:val="4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нийп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исл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жномдвиж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иточ</w:t>
            </w:r>
            <w:r w:rsidRPr="00897A44">
              <w:rPr>
                <w:color w:val="000000"/>
                <w:spacing w:val="2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 (те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ма Кориолиса).</w:t>
            </w:r>
          </w:p>
        </w:tc>
      </w:tr>
      <w:tr w:rsidR="007A43C3" w:rsidRPr="00897A44" w:rsidTr="005F0BAB">
        <w:trPr>
          <w:cantSplit/>
          <w:trHeight w:hRule="exact" w:val="2415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5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7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5" w:line="239" w:lineRule="auto"/>
              <w:ind w:right="161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Д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амика матери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ль</w:t>
            </w:r>
            <w:r w:rsidRPr="00897A44">
              <w:rPr>
                <w:color w:val="000000"/>
                <w:lang w:eastAsia="ru-RU"/>
              </w:rPr>
              <w:t>нойточ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. Основы теориик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ебаний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5" w:line="239" w:lineRule="auto"/>
              <w:ind w:right="86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понятиядинамики</w:t>
            </w:r>
            <w:r w:rsidRPr="00897A44">
              <w:rPr>
                <w:color w:val="000000"/>
                <w:spacing w:val="-1"/>
                <w:lang w:eastAsia="ru-RU"/>
              </w:rPr>
              <w:t>.</w:t>
            </w:r>
            <w:r w:rsidRPr="00897A44">
              <w:rPr>
                <w:color w:val="000000"/>
                <w:lang w:eastAsia="ru-RU"/>
              </w:rPr>
              <w:t>Зак</w:t>
            </w:r>
            <w:r w:rsidRPr="00897A44">
              <w:rPr>
                <w:color w:val="000000"/>
                <w:spacing w:val="3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ныНь</w:t>
            </w:r>
            <w:r w:rsidRPr="00897A44">
              <w:rPr>
                <w:color w:val="000000"/>
                <w:spacing w:val="1"/>
                <w:lang w:eastAsia="ru-RU"/>
              </w:rPr>
              <w:t>ю</w:t>
            </w:r>
            <w:r w:rsidRPr="00897A44">
              <w:rPr>
                <w:color w:val="000000"/>
                <w:lang w:eastAsia="ru-RU"/>
              </w:rPr>
              <w:t>тона.Диф</w:t>
            </w:r>
            <w:r w:rsidRPr="00897A44">
              <w:rPr>
                <w:color w:val="000000"/>
                <w:spacing w:val="1"/>
                <w:lang w:eastAsia="ru-RU"/>
              </w:rPr>
              <w:t>ф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н</w:t>
            </w:r>
            <w:r w:rsidRPr="00897A44">
              <w:rPr>
                <w:color w:val="000000"/>
                <w:spacing w:val="-1"/>
                <w:lang w:eastAsia="ru-RU"/>
              </w:rPr>
              <w:t>ци</w:t>
            </w:r>
            <w:r w:rsidRPr="00897A44">
              <w:rPr>
                <w:color w:val="000000"/>
                <w:lang w:eastAsia="ru-RU"/>
              </w:rPr>
              <w:t>а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ые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ав</w:t>
            </w:r>
            <w:r w:rsidRPr="00897A44">
              <w:rPr>
                <w:color w:val="000000"/>
                <w:spacing w:val="6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д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spacing w:val="-1"/>
                <w:lang w:eastAsia="ru-RU"/>
              </w:rPr>
              <w:t>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материа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точк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зли</w:t>
            </w:r>
            <w:r w:rsidRPr="00897A44">
              <w:rPr>
                <w:color w:val="000000"/>
                <w:spacing w:val="1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ныеф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ызап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сидифф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spacing w:val="6"/>
                <w:lang w:eastAsia="ru-RU"/>
              </w:rPr>
              <w:t>ц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аль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spacing w:val="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х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вн</w:t>
            </w:r>
            <w:r w:rsidRPr="00897A44">
              <w:rPr>
                <w:color w:val="000000"/>
                <w:spacing w:val="1"/>
                <w:lang w:eastAsia="ru-RU"/>
              </w:rPr>
              <w:t>ен</w:t>
            </w:r>
            <w:r w:rsidRPr="00897A44">
              <w:rPr>
                <w:color w:val="000000"/>
                <w:lang w:eastAsia="ru-RU"/>
              </w:rPr>
              <w:t>ийдвиж</w:t>
            </w:r>
            <w:r w:rsidRPr="00897A44">
              <w:rPr>
                <w:color w:val="000000"/>
                <w:spacing w:val="1"/>
                <w:lang w:eastAsia="ru-RU"/>
              </w:rPr>
              <w:t>ен</w:t>
            </w:r>
            <w:r w:rsidRPr="00897A44">
              <w:rPr>
                <w:color w:val="000000"/>
                <w:lang w:eastAsia="ru-RU"/>
              </w:rPr>
              <w:t>ияточки.Дв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ематери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льн</w:t>
            </w:r>
            <w:r w:rsidRPr="00897A44">
              <w:rPr>
                <w:color w:val="000000"/>
                <w:spacing w:val="-1"/>
                <w:lang w:eastAsia="ru-RU"/>
              </w:rPr>
              <w:t>ой</w:t>
            </w:r>
            <w:r w:rsidRPr="00897A44">
              <w:rPr>
                <w:color w:val="000000"/>
                <w:lang w:eastAsia="ru-RU"/>
              </w:rPr>
              <w:t>точ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подд</w:t>
            </w:r>
            <w:r w:rsidRPr="00897A44">
              <w:rPr>
                <w:color w:val="000000"/>
                <w:spacing w:val="7"/>
                <w:lang w:eastAsia="ru-RU"/>
              </w:rPr>
              <w:t>е</w:t>
            </w:r>
            <w:r w:rsidRPr="00897A44">
              <w:rPr>
                <w:color w:val="000000"/>
                <w:spacing w:val="2"/>
                <w:lang w:eastAsia="ru-RU"/>
              </w:rPr>
              <w:t>й</w:t>
            </w:r>
            <w:r w:rsidRPr="00897A44">
              <w:rPr>
                <w:color w:val="000000"/>
                <w:lang w:eastAsia="ru-RU"/>
              </w:rPr>
              <w:t>ствиемвосст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а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ливающ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йс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ы.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лияниепо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ояннойсилынасвободные ко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бан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точки.Движениеточкиподдей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емвосс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анавл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в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ющей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</w:t>
            </w:r>
            <w:r w:rsidRPr="00897A44">
              <w:rPr>
                <w:color w:val="000000"/>
                <w:spacing w:val="-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и с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ыс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против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ия,проп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spacing w:val="-1"/>
                <w:lang w:eastAsia="ru-RU"/>
              </w:rPr>
              <w:t>ци</w:t>
            </w:r>
            <w:r w:rsidRPr="00897A44">
              <w:rPr>
                <w:color w:val="000000"/>
                <w:lang w:eastAsia="ru-RU"/>
              </w:rPr>
              <w:t>она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йперв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степенискорости.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ы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у</w:t>
            </w:r>
            <w:r w:rsidRPr="00897A44">
              <w:rPr>
                <w:color w:val="000000"/>
                <w:spacing w:val="1"/>
                <w:lang w:eastAsia="ru-RU"/>
              </w:rPr>
              <w:t>ж</w:t>
            </w:r>
            <w:r w:rsidRPr="00897A44">
              <w:rPr>
                <w:color w:val="000000"/>
                <w:lang w:eastAsia="ru-RU"/>
              </w:rPr>
              <w:t>денные ко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ба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.</w:t>
            </w:r>
          </w:p>
        </w:tc>
      </w:tr>
      <w:tr w:rsidR="007A43C3" w:rsidRPr="00897A44" w:rsidTr="005F0BAB">
        <w:trPr>
          <w:cantSplit/>
          <w:trHeight w:hRule="exact" w:val="4519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4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8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4" w:line="239" w:lineRule="auto"/>
              <w:ind w:right="151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бщ</w:t>
            </w:r>
            <w:r w:rsidRPr="00897A44">
              <w:rPr>
                <w:color w:val="000000"/>
                <w:spacing w:val="-1"/>
                <w:lang w:eastAsia="ru-RU"/>
              </w:rPr>
              <w:t>ие</w:t>
            </w:r>
            <w:r w:rsidRPr="00897A44">
              <w:rPr>
                <w:color w:val="000000"/>
                <w:lang w:eastAsia="ru-RU"/>
              </w:rPr>
              <w:t>т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ы д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 xml:space="preserve">мики. </w:t>
            </w:r>
            <w:r w:rsidRPr="00897A44">
              <w:rPr>
                <w:color w:val="000000"/>
                <w:spacing w:val="2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инамикаабс</w:t>
            </w:r>
            <w:r w:rsidRPr="00897A44">
              <w:rPr>
                <w:color w:val="000000"/>
                <w:spacing w:val="4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ютно твёрдого 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а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0BAB">
            <w:pPr>
              <w:widowControl w:val="0"/>
              <w:spacing w:before="14" w:line="239" w:lineRule="auto"/>
              <w:ind w:right="86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Ме</w:t>
            </w:r>
            <w:r w:rsidRPr="00897A44">
              <w:rPr>
                <w:color w:val="000000"/>
                <w:spacing w:val="-1"/>
                <w:lang w:eastAsia="ru-RU"/>
              </w:rPr>
              <w:t>х</w:t>
            </w:r>
            <w:r w:rsidRPr="00897A44">
              <w:rPr>
                <w:color w:val="000000"/>
                <w:lang w:eastAsia="ru-RU"/>
              </w:rPr>
              <w:t>аническ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яс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а.Дифферен</w:t>
            </w:r>
            <w:r w:rsidRPr="00897A44">
              <w:rPr>
                <w:color w:val="000000"/>
                <w:spacing w:val="-1"/>
                <w:lang w:eastAsia="ru-RU"/>
              </w:rPr>
              <w:t>ци</w:t>
            </w:r>
            <w:r w:rsidRPr="00897A44">
              <w:rPr>
                <w:color w:val="000000"/>
                <w:lang w:eastAsia="ru-RU"/>
              </w:rPr>
              <w:t>а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ые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а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ения</w:t>
            </w:r>
            <w:r w:rsidRPr="00897A44">
              <w:rPr>
                <w:color w:val="000000"/>
                <w:lang w:eastAsia="ru-RU"/>
              </w:rPr>
              <w:t>д</w:t>
            </w:r>
            <w:r w:rsidRPr="00897A44">
              <w:rPr>
                <w:color w:val="000000"/>
                <w:spacing w:val="-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иженияточекме</w:t>
            </w:r>
            <w:r w:rsidRPr="00897A44">
              <w:rPr>
                <w:color w:val="000000"/>
                <w:spacing w:val="6"/>
                <w:lang w:eastAsia="ru-RU"/>
              </w:rPr>
              <w:t>х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и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й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.О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овныесвойства</w:t>
            </w:r>
            <w:r w:rsidRPr="00897A44">
              <w:rPr>
                <w:color w:val="000000"/>
                <w:spacing w:val="1"/>
                <w:lang w:eastAsia="ru-RU"/>
              </w:rPr>
              <w:t>вн</w:t>
            </w:r>
            <w:r w:rsidRPr="00897A44">
              <w:rPr>
                <w:color w:val="000000"/>
                <w:lang w:eastAsia="ru-RU"/>
              </w:rPr>
              <w:t>утренних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л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изме</w:t>
            </w:r>
            <w:r w:rsidRPr="00897A44">
              <w:rPr>
                <w:color w:val="000000"/>
                <w:spacing w:val="6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ик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и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вад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spacing w:val="-1"/>
                <w:lang w:eastAsia="ru-RU"/>
              </w:rPr>
              <w:t>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х</w:t>
            </w:r>
            <w:r w:rsidRPr="00897A44">
              <w:rPr>
                <w:color w:val="000000"/>
                <w:lang w:eastAsia="ru-RU"/>
              </w:rPr>
              <w:t>аничес</w:t>
            </w:r>
            <w:r w:rsidRPr="00897A44">
              <w:rPr>
                <w:color w:val="000000"/>
                <w:spacing w:val="1"/>
                <w:lang w:eastAsia="ru-RU"/>
              </w:rPr>
              <w:t>ко</w:t>
            </w:r>
            <w:r w:rsidRPr="00897A44">
              <w:rPr>
                <w:color w:val="000000"/>
                <w:lang w:eastAsia="ru-RU"/>
              </w:rPr>
              <w:t>й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.Ц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тр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ссмех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и</w:t>
            </w:r>
            <w:r w:rsidRPr="00897A44">
              <w:rPr>
                <w:color w:val="000000"/>
                <w:spacing w:val="-1"/>
                <w:lang w:eastAsia="ru-RU"/>
              </w:rPr>
              <w:t>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й системы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маодв</w:t>
            </w:r>
            <w:r w:rsidRPr="00897A44">
              <w:rPr>
                <w:color w:val="000000"/>
                <w:spacing w:val="-1"/>
                <w:lang w:eastAsia="ru-RU"/>
              </w:rPr>
              <w:t>иж</w:t>
            </w:r>
            <w:r w:rsidRPr="00897A44">
              <w:rPr>
                <w:color w:val="000000"/>
                <w:lang w:eastAsia="ru-RU"/>
              </w:rPr>
              <w:t>ениицентра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сс.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о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изменени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к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ети</w:t>
            </w:r>
            <w:r w:rsidRPr="00897A44">
              <w:rPr>
                <w:color w:val="000000"/>
                <w:spacing w:val="7"/>
                <w:lang w:eastAsia="ru-RU"/>
              </w:rPr>
              <w:t>ч</w:t>
            </w:r>
            <w:r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скогомоментамех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ческ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относите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н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под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жногоц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раи не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одвиж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оси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lang w:eastAsia="ru-RU"/>
              </w:rPr>
              <w:t>ем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измен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и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не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ческо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мо</w:t>
            </w:r>
            <w:r w:rsidRPr="00897A44">
              <w:rPr>
                <w:color w:val="000000"/>
                <w:lang w:eastAsia="ru-RU"/>
              </w:rPr>
              <w:t>мен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аотнос</w:t>
            </w:r>
            <w:r w:rsidRPr="00897A44">
              <w:rPr>
                <w:color w:val="000000"/>
                <w:spacing w:val="-1"/>
                <w:lang w:eastAsia="ru-RU"/>
              </w:rPr>
              <w:t>и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spacing w:val="6"/>
                <w:lang w:eastAsia="ru-RU"/>
              </w:rPr>
              <w:t>л</w:t>
            </w:r>
            <w:r w:rsidRPr="00897A44">
              <w:rPr>
                <w:color w:val="000000"/>
                <w:spacing w:val="3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центра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ссм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ха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ческойси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ы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ботаимощность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ы.Пот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spacing w:val="6"/>
                <w:lang w:eastAsia="ru-RU"/>
              </w:rPr>
              <w:t>ц</w:t>
            </w:r>
            <w:r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альн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яикинетическ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яэне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гии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spacing w:val="4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изменени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кинетической</w:t>
            </w:r>
            <w:r w:rsidRPr="00897A44">
              <w:rPr>
                <w:color w:val="000000"/>
                <w:spacing w:val="3"/>
                <w:lang w:eastAsia="ru-RU"/>
              </w:rPr>
              <w:t>э</w:t>
            </w:r>
            <w:r w:rsidRPr="00897A44">
              <w:rPr>
                <w:color w:val="000000"/>
                <w:lang w:eastAsia="ru-RU"/>
              </w:rPr>
              <w:t>нергии механической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.</w:t>
            </w:r>
            <w:r w:rsidRPr="00897A44">
              <w:rPr>
                <w:color w:val="000000"/>
                <w:spacing w:val="1"/>
                <w:lang w:eastAsia="ru-RU"/>
              </w:rPr>
              <w:t>Вы</w:t>
            </w:r>
            <w:r w:rsidRPr="00897A44">
              <w:rPr>
                <w:color w:val="000000"/>
                <w:lang w:eastAsia="ru-RU"/>
              </w:rPr>
              <w:t>числениеосновн</w:t>
            </w:r>
            <w:r w:rsidRPr="00897A44">
              <w:rPr>
                <w:color w:val="000000"/>
                <w:spacing w:val="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хд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ам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ческихвелич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н.</w:t>
            </w:r>
            <w:r w:rsidRPr="00897A44">
              <w:rPr>
                <w:color w:val="000000"/>
                <w:spacing w:val="8"/>
                <w:lang w:eastAsia="ru-RU"/>
              </w:rPr>
              <w:t>М</w:t>
            </w:r>
            <w:r w:rsidR="005F0BAB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мен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ы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ерции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омоментах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ц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иотно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тельнопар</w:t>
            </w:r>
            <w:r w:rsidRPr="00897A44">
              <w:rPr>
                <w:color w:val="000000"/>
                <w:spacing w:val="6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л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х ос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й</w:t>
            </w:r>
            <w:r w:rsidRPr="00897A44">
              <w:rPr>
                <w:color w:val="000000"/>
                <w:lang w:eastAsia="ru-RU"/>
              </w:rPr>
              <w:t>.Г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вны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иине</w:t>
            </w:r>
            <w:r w:rsidRPr="00897A44">
              <w:rPr>
                <w:color w:val="000000"/>
                <w:spacing w:val="1"/>
                <w:lang w:eastAsia="ru-RU"/>
              </w:rPr>
              <w:t>рц</w:t>
            </w:r>
            <w:r w:rsidRPr="00897A44">
              <w:rPr>
                <w:color w:val="000000"/>
                <w:lang w:eastAsia="ru-RU"/>
              </w:rPr>
              <w:t>ии</w:t>
            </w:r>
            <w:r w:rsidRPr="00897A44">
              <w:rPr>
                <w:color w:val="000000"/>
                <w:spacing w:val="-1"/>
                <w:lang w:eastAsia="ru-RU"/>
              </w:rPr>
              <w:t>.</w:t>
            </w:r>
            <w:r w:rsidRPr="00897A44">
              <w:rPr>
                <w:color w:val="000000"/>
                <w:lang w:eastAsia="ru-RU"/>
              </w:rPr>
              <w:t>Дифференциа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ые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а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</w:t>
            </w:r>
            <w:r w:rsidRPr="00897A44">
              <w:rPr>
                <w:color w:val="000000"/>
                <w:spacing w:val="5"/>
                <w:lang w:eastAsia="ru-RU"/>
              </w:rPr>
              <w:t>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туп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те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го, враща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гоиплоско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рал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го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виже</w:t>
            </w:r>
            <w:r w:rsidRPr="00897A44">
              <w:rPr>
                <w:color w:val="000000"/>
                <w:spacing w:val="1"/>
                <w:lang w:eastAsia="ru-RU"/>
              </w:rPr>
              <w:t>ни</w:t>
            </w:r>
            <w:r w:rsidRPr="00897A44">
              <w:rPr>
                <w:color w:val="000000"/>
                <w:lang w:eastAsia="ru-RU"/>
              </w:rPr>
              <w:t>йаб</w:t>
            </w:r>
            <w:r w:rsidRPr="00897A44">
              <w:rPr>
                <w:color w:val="000000"/>
                <w:spacing w:val="1"/>
                <w:lang w:eastAsia="ru-RU"/>
              </w:rPr>
              <w:t>со</w:t>
            </w:r>
            <w:r w:rsidRPr="00897A44">
              <w:rPr>
                <w:color w:val="000000"/>
                <w:lang w:eastAsia="ru-RU"/>
              </w:rPr>
              <w:t>лютнотвёрдого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. Вычисл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 xml:space="preserve"> кинети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й</w:t>
            </w:r>
            <w:r w:rsidRPr="00897A44">
              <w:rPr>
                <w:color w:val="000000"/>
                <w:spacing w:val="1"/>
                <w:lang w:eastAsia="ru-RU"/>
              </w:rPr>
              <w:t>э</w:t>
            </w:r>
            <w:r w:rsidRPr="00897A44">
              <w:rPr>
                <w:color w:val="000000"/>
                <w:lang w:eastAsia="ru-RU"/>
              </w:rPr>
              <w:t>н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гии телавуказанныхдв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</w:t>
            </w:r>
            <w:r w:rsidRPr="00897A44">
              <w:rPr>
                <w:color w:val="000000"/>
                <w:spacing w:val="-1"/>
                <w:lang w:eastAsia="ru-RU"/>
              </w:rPr>
              <w:t>х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</w:tr>
    </w:tbl>
    <w:p w:rsidR="007A43C3" w:rsidRDefault="007A43C3" w:rsidP="003112DD">
      <w:pPr>
        <w:ind w:firstLine="540"/>
        <w:jc w:val="both"/>
      </w:pPr>
    </w:p>
    <w:p w:rsidR="007A43C3" w:rsidRDefault="007A43C3" w:rsidP="003112DD">
      <w:pPr>
        <w:ind w:firstLine="540"/>
        <w:jc w:val="both"/>
      </w:pPr>
    </w:p>
    <w:p w:rsidR="007A43C3" w:rsidRPr="005D12FA" w:rsidRDefault="007A43C3" w:rsidP="00951988">
      <w:pPr>
        <w:spacing w:after="120"/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 xml:space="preserve">Перечень планируемых результатов обучения по дисциплине, соотнесенных с </w:t>
      </w:r>
      <w:r w:rsidRPr="005D12FA">
        <w:rPr>
          <w:b/>
          <w:bCs/>
        </w:rPr>
        <w:t>планируемыми результатами освоения образовательной программы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2"/>
        <w:gridCol w:w="2150"/>
        <w:gridCol w:w="2263"/>
        <w:gridCol w:w="5116"/>
        <w:gridCol w:w="1390"/>
      </w:tblGrid>
      <w:tr w:rsidR="007A43C3" w:rsidRPr="005D12FA" w:rsidTr="00A16745">
        <w:tc>
          <w:tcPr>
            <w:tcW w:w="2058" w:type="dxa"/>
            <w:vAlign w:val="center"/>
          </w:tcPr>
          <w:p w:rsidR="007A43C3" w:rsidRPr="005D12FA" w:rsidRDefault="007A43C3" w:rsidP="001D5E0C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5D12FA">
              <w:rPr>
                <w:rFonts w:cs="Calibri"/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2245" w:type="dxa"/>
            <w:vAlign w:val="center"/>
          </w:tcPr>
          <w:p w:rsidR="007A43C3" w:rsidRPr="005D12FA" w:rsidRDefault="007A43C3" w:rsidP="00334D3A">
            <w:pPr>
              <w:jc w:val="center"/>
              <w:rPr>
                <w:rFonts w:cs="Calibri"/>
                <w:iCs/>
              </w:rPr>
            </w:pPr>
            <w:r w:rsidRPr="005D12FA">
              <w:rPr>
                <w:rFonts w:cs="Calibri"/>
                <w:color w:val="00000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2529" w:type="dxa"/>
            <w:vAlign w:val="center"/>
          </w:tcPr>
          <w:p w:rsidR="007A43C3" w:rsidRPr="005D12FA" w:rsidRDefault="007A43C3" w:rsidP="00AE7880">
            <w:pPr>
              <w:jc w:val="center"/>
              <w:rPr>
                <w:rFonts w:cs="Calibri"/>
                <w:iCs/>
              </w:rPr>
            </w:pPr>
            <w:r w:rsidRPr="005D12FA"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1792" w:type="dxa"/>
            <w:vAlign w:val="center"/>
          </w:tcPr>
          <w:p w:rsidR="007A43C3" w:rsidRPr="005D12FA" w:rsidRDefault="007A43C3" w:rsidP="00AE7880">
            <w:pPr>
              <w:jc w:val="center"/>
              <w:rPr>
                <w:rFonts w:cs="Calibri"/>
                <w:lang w:eastAsia="ru-RU"/>
              </w:rPr>
            </w:pPr>
            <w:r w:rsidRPr="005D12FA">
              <w:rPr>
                <w:rFonts w:cs="Calibri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513" w:type="dxa"/>
            <w:vAlign w:val="center"/>
          </w:tcPr>
          <w:p w:rsidR="007A43C3" w:rsidRPr="005D12FA" w:rsidRDefault="007A43C3" w:rsidP="00AE7880">
            <w:pPr>
              <w:jc w:val="center"/>
              <w:rPr>
                <w:rFonts w:cs="Calibri"/>
                <w:lang w:eastAsia="ru-RU"/>
              </w:rPr>
            </w:pPr>
            <w:r w:rsidRPr="005D12FA">
              <w:rPr>
                <w:rFonts w:cs="Calibri"/>
                <w:lang w:eastAsia="ru-RU"/>
              </w:rPr>
              <w:t>Оценочные средства</w:t>
            </w:r>
          </w:p>
        </w:tc>
      </w:tr>
      <w:tr w:rsidR="007A43C3" w:rsidRPr="005D12FA" w:rsidTr="00476894">
        <w:tc>
          <w:tcPr>
            <w:tcW w:w="2058" w:type="dxa"/>
          </w:tcPr>
          <w:p w:rsidR="007A43C3" w:rsidRPr="005D12FA" w:rsidRDefault="007330FC" w:rsidP="001D5E0C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5D12FA">
              <w:rPr>
                <w:rFonts w:cs="Calibri"/>
                <w:color w:val="000000"/>
                <w:lang w:eastAsia="ru-RU"/>
              </w:rPr>
              <w:t>Теоретическая фундаментальная подготовка</w:t>
            </w:r>
          </w:p>
        </w:tc>
        <w:tc>
          <w:tcPr>
            <w:tcW w:w="2245" w:type="dxa"/>
          </w:tcPr>
          <w:p w:rsidR="007A43C3" w:rsidRPr="005D12FA" w:rsidRDefault="007A43C3" w:rsidP="00E06D2D">
            <w:pPr>
              <w:autoSpaceDN w:val="0"/>
              <w:adjustRightInd w:val="0"/>
              <w:rPr>
                <w:color w:val="000000"/>
                <w:lang w:eastAsia="ru-RU"/>
              </w:rPr>
            </w:pPr>
            <w:r w:rsidRPr="005D12FA">
              <w:rPr>
                <w:color w:val="000000"/>
                <w:lang w:eastAsia="ru-RU"/>
              </w:rPr>
              <w:t xml:space="preserve">Способен определять пространственно-геометрическое положение объектов, осуществлять необходимые геодезические и маркшейдерские измерения, </w:t>
            </w:r>
            <w:r w:rsidRPr="005D12FA">
              <w:rPr>
                <w:color w:val="000000"/>
                <w:lang w:eastAsia="ru-RU"/>
              </w:rPr>
              <w:lastRenderedPageBreak/>
              <w:t xml:space="preserve">обрабатывать и интерпретировать их результаты </w:t>
            </w:r>
            <w:r w:rsidR="003654BC" w:rsidRPr="005D12FA">
              <w:rPr>
                <w:color w:val="000000"/>
                <w:lang w:eastAsia="ru-RU"/>
              </w:rPr>
              <w:t>(ОПК-12)</w:t>
            </w:r>
          </w:p>
          <w:p w:rsidR="007A43C3" w:rsidRPr="005D12FA" w:rsidRDefault="007A43C3" w:rsidP="001D5E0C">
            <w:pPr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529" w:type="dxa"/>
          </w:tcPr>
          <w:p w:rsidR="007A43C3" w:rsidRPr="005D12FA" w:rsidRDefault="007A43C3" w:rsidP="00E06D2D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5D12FA">
              <w:rPr>
                <w:color w:val="000000"/>
                <w:lang w:eastAsia="ru-RU"/>
              </w:rPr>
              <w:lastRenderedPageBreak/>
              <w:t>Использует полученные графическ</w:t>
            </w:r>
            <w:r w:rsidR="005D12FA">
              <w:rPr>
                <w:color w:val="000000"/>
                <w:lang w:eastAsia="ru-RU"/>
              </w:rPr>
              <w:t xml:space="preserve">ие знания и навыки в различных отраслях </w:t>
            </w:r>
            <w:r w:rsidRPr="005D12FA">
              <w:rPr>
                <w:color w:val="000000"/>
                <w:lang w:eastAsia="ru-RU"/>
              </w:rPr>
              <w:t xml:space="preserve">профессиональной деятельности </w:t>
            </w:r>
            <w:r w:rsidR="003654BC" w:rsidRPr="005D12FA">
              <w:rPr>
                <w:color w:val="000000"/>
                <w:lang w:eastAsia="ru-RU"/>
              </w:rPr>
              <w:t>(ОПК-12.2)</w:t>
            </w:r>
          </w:p>
          <w:p w:rsidR="007A43C3" w:rsidRPr="005D12FA" w:rsidRDefault="007A43C3" w:rsidP="00AE7880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792" w:type="dxa"/>
          </w:tcPr>
          <w:p w:rsidR="007A43C3" w:rsidRPr="005D12FA" w:rsidRDefault="007A43C3" w:rsidP="00334D3A">
            <w:pPr>
              <w:rPr>
                <w:rFonts w:cs="Calibri"/>
                <w:lang w:eastAsia="ru-RU"/>
              </w:rPr>
            </w:pPr>
            <w:r w:rsidRPr="005D12FA">
              <w:rPr>
                <w:rFonts w:cs="Calibri"/>
                <w:lang w:eastAsia="ru-RU"/>
              </w:rPr>
              <w:t>Знать</w:t>
            </w:r>
          </w:p>
          <w:p w:rsidR="007A43C3" w:rsidRPr="005D12FA" w:rsidRDefault="007A43C3" w:rsidP="00E06D2D">
            <w:r w:rsidRPr="005D12FA">
              <w:rPr>
                <w:b/>
              </w:rPr>
              <w:t>Знать</w:t>
            </w:r>
            <w:r w:rsidRPr="005D12FA">
              <w:t xml:space="preserve"> – основные мет</w:t>
            </w:r>
            <w:r w:rsidR="005D12FA">
              <w:t>оды определения пространственно</w:t>
            </w:r>
            <w:r w:rsidR="00ED5D4F">
              <w:t>- геометрических объектов</w:t>
            </w:r>
            <w:r w:rsidRPr="005D12FA">
              <w:t xml:space="preserve"> (ОПК-12);</w:t>
            </w:r>
            <w:r w:rsidRPr="005D12FA">
              <w:rPr>
                <w:b/>
                <w:i/>
                <w:lang w:eastAsia="ru-RU"/>
              </w:rPr>
              <w:t xml:space="preserve"> уметь</w:t>
            </w:r>
          </w:p>
          <w:p w:rsidR="007A43C3" w:rsidRPr="005D12FA" w:rsidRDefault="007A43C3" w:rsidP="00E06D2D">
            <w:r w:rsidRPr="005D12FA">
              <w:rPr>
                <w:lang w:eastAsia="ru-RU"/>
              </w:rPr>
              <w:t>решать задачи профессиональной деятельности с использованием информационной и библиографической культуры с применением информационных технологий</w:t>
            </w:r>
          </w:p>
          <w:p w:rsidR="007A43C3" w:rsidRPr="005D12FA" w:rsidRDefault="007A43C3" w:rsidP="00334D3A">
            <w:pPr>
              <w:rPr>
                <w:rFonts w:cs="Calibri"/>
                <w:lang w:eastAsia="ru-RU"/>
              </w:rPr>
            </w:pPr>
            <w:r w:rsidRPr="005D12FA">
              <w:rPr>
                <w:b/>
                <w:i/>
                <w:color w:val="000000"/>
                <w:lang w:eastAsia="ru-RU"/>
              </w:rPr>
              <w:t>владетьметодиками</w:t>
            </w:r>
            <w:r w:rsidRPr="005D12FA">
              <w:t xml:space="preserve">применения соответствующих законов механики, методами анализа и моделирования, теоретическими и </w:t>
            </w:r>
            <w:r w:rsidRPr="005D12FA">
              <w:lastRenderedPageBreak/>
              <w:t>экспериментальными.</w:t>
            </w:r>
            <w:r w:rsidR="005F0BAB" w:rsidRPr="005D12FA">
              <w:rPr>
                <w:b/>
                <w:i/>
                <w:lang w:eastAsia="ru-RU"/>
              </w:rPr>
              <w:t>В</w:t>
            </w:r>
            <w:r w:rsidRPr="005D12FA">
              <w:rPr>
                <w:b/>
                <w:i/>
                <w:lang w:eastAsia="ru-RU"/>
              </w:rPr>
              <w:t>ладетьпрактическими навыками</w:t>
            </w:r>
            <w:r w:rsidRPr="005D12FA">
              <w:rPr>
                <w:lang w:eastAsia="ru-RU"/>
              </w:rPr>
              <w:t xml:space="preserve"> использования научно-технической информации в обрасти эксплуатационной разведки, добычи , разведки полезных </w:t>
            </w:r>
            <w:r w:rsidRPr="005D12FA">
              <w:t>информационной и библиографической культурой с использованием технологий исследованиями.</w:t>
            </w:r>
          </w:p>
        </w:tc>
        <w:tc>
          <w:tcPr>
            <w:tcW w:w="1513" w:type="dxa"/>
          </w:tcPr>
          <w:p w:rsidR="007A43C3" w:rsidRPr="005D12FA" w:rsidRDefault="00ED5D4F" w:rsidP="009C1F6D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lastRenderedPageBreak/>
              <w:t>Тесты, задачи</w:t>
            </w:r>
          </w:p>
        </w:tc>
      </w:tr>
      <w:tr w:rsidR="007A43C3" w:rsidRPr="005D12FA" w:rsidTr="00476894">
        <w:tc>
          <w:tcPr>
            <w:tcW w:w="2058" w:type="dxa"/>
          </w:tcPr>
          <w:p w:rsidR="007A43C3" w:rsidRPr="005D12FA" w:rsidRDefault="007330FC" w:rsidP="003654BC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  <w:r w:rsidRPr="005D12FA">
              <w:rPr>
                <w:rFonts w:cs="Calibri"/>
                <w:color w:val="000000"/>
                <w:lang w:eastAsia="ru-RU"/>
              </w:rPr>
              <w:lastRenderedPageBreak/>
              <w:t>Проектирование. Расчетное обоснование</w:t>
            </w:r>
          </w:p>
        </w:tc>
        <w:tc>
          <w:tcPr>
            <w:tcW w:w="2245" w:type="dxa"/>
          </w:tcPr>
          <w:p w:rsidR="007A43C3" w:rsidRPr="005D12FA" w:rsidRDefault="007A43C3" w:rsidP="00E06D2D">
            <w:pPr>
              <w:autoSpaceDN w:val="0"/>
              <w:adjustRightInd w:val="0"/>
              <w:rPr>
                <w:color w:val="000000"/>
                <w:lang w:eastAsia="ru-RU"/>
              </w:rPr>
            </w:pPr>
            <w:r w:rsidRPr="005D12FA">
              <w:rPr>
                <w:color w:val="000000"/>
                <w:lang w:eastAsia="ru-RU"/>
              </w:rPr>
              <w:t xml:space="preserve"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 </w:t>
            </w:r>
          </w:p>
          <w:p w:rsidR="007A43C3" w:rsidRPr="005D12FA" w:rsidRDefault="00585438" w:rsidP="00334D3A">
            <w:pPr>
              <w:jc w:val="both"/>
              <w:rPr>
                <w:rFonts w:cs="Calibri"/>
                <w:iCs/>
              </w:rPr>
            </w:pPr>
            <w:r w:rsidRPr="005D12FA">
              <w:rPr>
                <w:rFonts w:cs="Calibri"/>
                <w:iCs/>
              </w:rPr>
              <w:t>(ОПК-14)</w:t>
            </w:r>
          </w:p>
        </w:tc>
        <w:tc>
          <w:tcPr>
            <w:tcW w:w="2529" w:type="dxa"/>
          </w:tcPr>
          <w:p w:rsidR="007A43C3" w:rsidRPr="005D12FA" w:rsidRDefault="007A43C3" w:rsidP="00E06D2D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5D12FA">
              <w:rPr>
                <w:color w:val="000000"/>
                <w:lang w:eastAsia="ru-RU"/>
              </w:rPr>
              <w:t xml:space="preserve">Осуществляет грамотное использование современных технологий для сбора информации, обработки и интерпретации полученных экспериментальных данных </w:t>
            </w:r>
          </w:p>
          <w:p w:rsidR="007A43C3" w:rsidRPr="005D12FA" w:rsidRDefault="00585438" w:rsidP="00126685">
            <w:pPr>
              <w:rPr>
                <w:rFonts w:cs="Calibri"/>
                <w:color w:val="FF0000"/>
                <w:lang w:eastAsia="ru-RU"/>
              </w:rPr>
            </w:pPr>
            <w:r w:rsidRPr="005D12FA">
              <w:rPr>
                <w:rFonts w:cs="Calibri"/>
                <w:color w:val="000000" w:themeColor="text1"/>
                <w:lang w:eastAsia="ru-RU"/>
              </w:rPr>
              <w:t>(ОПК-14</w:t>
            </w:r>
            <w:r w:rsidR="00FD6B98" w:rsidRPr="005D12FA">
              <w:rPr>
                <w:rFonts w:cs="Calibri"/>
                <w:color w:val="000000" w:themeColor="text1"/>
                <w:lang w:eastAsia="ru-RU"/>
              </w:rPr>
              <w:t>.1</w:t>
            </w:r>
            <w:r w:rsidRPr="005D12FA">
              <w:rPr>
                <w:rFonts w:cs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1792" w:type="dxa"/>
          </w:tcPr>
          <w:p w:rsidR="007A43C3" w:rsidRPr="005D12FA" w:rsidRDefault="007A43C3" w:rsidP="00E06D2D">
            <w:r w:rsidRPr="005D12FA">
              <w:rPr>
                <w:b/>
                <w:i/>
                <w:lang w:eastAsia="ru-RU"/>
              </w:rPr>
              <w:t>уметь</w:t>
            </w:r>
          </w:p>
          <w:p w:rsidR="007A43C3" w:rsidRPr="005D12FA" w:rsidRDefault="007A43C3" w:rsidP="00E06D2D">
            <w:r w:rsidRPr="005D12FA">
              <w:rPr>
                <w:lang w:eastAsia="ru-RU"/>
              </w:rPr>
              <w:t>решать задачи профессиональной деятельности с использованием информационной и библиографической культуры с применением информационных технологий</w:t>
            </w:r>
          </w:p>
          <w:p w:rsidR="007A43C3" w:rsidRPr="005D12FA" w:rsidRDefault="007A43C3" w:rsidP="00796B89">
            <w:pPr>
              <w:rPr>
                <w:rFonts w:cs="Calibri"/>
                <w:lang w:eastAsia="ru-RU"/>
              </w:rPr>
            </w:pPr>
            <w:r w:rsidRPr="005D12FA">
              <w:rPr>
                <w:b/>
                <w:i/>
                <w:color w:val="000000"/>
                <w:lang w:eastAsia="ru-RU"/>
              </w:rPr>
              <w:t>владетьметодиками</w:t>
            </w:r>
            <w:r w:rsidRPr="005D12FA">
              <w:t>применения соответствующих законов механики, методами анализа и моделирования, теоретическими и экспериментальными исследованиями.</w:t>
            </w:r>
            <w:r w:rsidR="005F0BAB" w:rsidRPr="005D12FA">
              <w:rPr>
                <w:b/>
                <w:i/>
                <w:lang w:eastAsia="ru-RU"/>
              </w:rPr>
              <w:t>В</w:t>
            </w:r>
            <w:r w:rsidRPr="005D12FA">
              <w:rPr>
                <w:b/>
                <w:i/>
                <w:lang w:eastAsia="ru-RU"/>
              </w:rPr>
              <w:t>ладетьпрактическими навыками</w:t>
            </w:r>
            <w:r w:rsidRPr="005D12FA">
              <w:rPr>
                <w:lang w:eastAsia="ru-RU"/>
              </w:rPr>
              <w:t xml:space="preserve"> использования научно-технической информации в обрасти эксплуатационной разведки, добычи , разведки полезных </w:t>
            </w:r>
            <w:r w:rsidRPr="005D12FA">
              <w:t>информационной и библиографической культурой с использованием технологий</w:t>
            </w:r>
          </w:p>
        </w:tc>
        <w:tc>
          <w:tcPr>
            <w:tcW w:w="1513" w:type="dxa"/>
          </w:tcPr>
          <w:p w:rsidR="007A43C3" w:rsidRPr="005D12FA" w:rsidRDefault="007A43C3" w:rsidP="00796B89">
            <w:pPr>
              <w:rPr>
                <w:rFonts w:cs="Calibri"/>
                <w:lang w:eastAsia="ru-RU"/>
              </w:rPr>
            </w:pPr>
          </w:p>
        </w:tc>
      </w:tr>
      <w:tr w:rsidR="007A43C3" w:rsidTr="00476894">
        <w:tc>
          <w:tcPr>
            <w:tcW w:w="2058" w:type="dxa"/>
          </w:tcPr>
          <w:p w:rsidR="007A43C3" w:rsidRPr="005D12FA" w:rsidRDefault="007A43C3" w:rsidP="00AE7880">
            <w:pPr>
              <w:jc w:val="both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245" w:type="dxa"/>
          </w:tcPr>
          <w:p w:rsidR="007A43C3" w:rsidRPr="005D12FA" w:rsidRDefault="007A43C3" w:rsidP="00E06D2D">
            <w:pPr>
              <w:rPr>
                <w:color w:val="000000"/>
                <w:lang w:eastAsia="ru-RU"/>
              </w:rPr>
            </w:pPr>
            <w:r w:rsidRPr="005D12FA">
              <w:rPr>
                <w:color w:val="000000"/>
                <w:lang w:eastAsia="ru-RU"/>
              </w:rPr>
              <w:t xml:space="preserve">Способен участвовать в исследованиях объектов профессиональной деятельности и их структурных элементов </w:t>
            </w:r>
            <w:r w:rsidR="00FD6B98" w:rsidRPr="005D12FA">
              <w:rPr>
                <w:iCs/>
                <w:color w:val="000000"/>
                <w:lang w:eastAsia="ru-RU"/>
              </w:rPr>
              <w:t>(ОПК-18)</w:t>
            </w:r>
          </w:p>
          <w:p w:rsidR="007A43C3" w:rsidRPr="005D12FA" w:rsidRDefault="007A43C3" w:rsidP="00AE7880">
            <w:pPr>
              <w:jc w:val="both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529" w:type="dxa"/>
          </w:tcPr>
          <w:p w:rsidR="007A43C3" w:rsidRPr="005D12FA" w:rsidRDefault="007A43C3" w:rsidP="00126685">
            <w:pPr>
              <w:rPr>
                <w:rFonts w:cs="Calibri"/>
                <w:color w:val="FF0000"/>
                <w:lang w:eastAsia="ru-RU"/>
              </w:rPr>
            </w:pPr>
            <w:r w:rsidRPr="005D12FA">
              <w:rPr>
                <w:color w:val="000000"/>
                <w:lang w:eastAsia="ru-RU"/>
              </w:rPr>
              <w:t xml:space="preserve">Использует законы механики, термодинамики и электротехники в своей профессиональной деятельности, применяет их  в теоретических и экспериментальных исследованиях </w:t>
            </w:r>
            <w:r w:rsidR="00FD6B98" w:rsidRPr="005D12FA">
              <w:rPr>
                <w:iCs/>
                <w:color w:val="000000"/>
                <w:lang w:eastAsia="ru-RU"/>
              </w:rPr>
              <w:t>(ОПК-18.6)</w:t>
            </w:r>
          </w:p>
        </w:tc>
        <w:tc>
          <w:tcPr>
            <w:tcW w:w="1792" w:type="dxa"/>
          </w:tcPr>
          <w:p w:rsidR="007A43C3" w:rsidRPr="005D12FA" w:rsidRDefault="007A43C3" w:rsidP="00E06D2D">
            <w:r w:rsidRPr="005D12FA">
              <w:rPr>
                <w:b/>
              </w:rPr>
              <w:t>Знать</w:t>
            </w:r>
            <w:r w:rsidRPr="005D12FA">
              <w:t xml:space="preserve"> –</w:t>
            </w:r>
          </w:p>
          <w:p w:rsidR="007A43C3" w:rsidRPr="005D12FA" w:rsidRDefault="007A43C3" w:rsidP="00E06D2D">
            <w:pPr>
              <w:jc w:val="both"/>
            </w:pPr>
            <w:r w:rsidRPr="005D12FA">
              <w:t xml:space="preserve">основные методы исследования объектов профессиональной деятельности и их структурных элементов </w:t>
            </w:r>
          </w:p>
          <w:p w:rsidR="007A43C3" w:rsidRPr="005D12FA" w:rsidRDefault="007A43C3" w:rsidP="00B7309B">
            <w:r w:rsidRPr="005D12FA">
              <w:rPr>
                <w:b/>
                <w:i/>
                <w:lang w:eastAsia="ru-RU"/>
              </w:rPr>
              <w:t>уметь</w:t>
            </w:r>
            <w:r w:rsidRPr="005D12FA">
              <w:rPr>
                <w:lang w:eastAsia="ru-RU"/>
              </w:rPr>
              <w:t>использовать законы механики в своей профессиональной деятельности;</w:t>
            </w:r>
            <w:r w:rsidRPr="005D12FA">
              <w:rPr>
                <w:b/>
                <w:i/>
                <w:color w:val="000000"/>
                <w:lang w:eastAsia="ru-RU"/>
              </w:rPr>
              <w:t xml:space="preserve"> владетьметодиками</w:t>
            </w:r>
            <w:r w:rsidRPr="005D12FA">
              <w:t>применения соответствующих законов механики, методами анализа и моделирования, теоретическими и экспериментальными исследованиями.</w:t>
            </w:r>
            <w:r w:rsidR="005F0BAB" w:rsidRPr="005D12FA">
              <w:rPr>
                <w:b/>
                <w:i/>
                <w:lang w:eastAsia="ru-RU"/>
              </w:rPr>
              <w:t>В</w:t>
            </w:r>
            <w:r w:rsidRPr="005D12FA">
              <w:rPr>
                <w:b/>
                <w:i/>
                <w:lang w:eastAsia="ru-RU"/>
              </w:rPr>
              <w:t>ладетьпрактическими навыками</w:t>
            </w:r>
          </w:p>
          <w:p w:rsidR="007A43C3" w:rsidRDefault="007A43C3" w:rsidP="00B7309B">
            <w:r w:rsidRPr="005D12FA">
              <w:t>методами в решении исследовательских задач объектов профессиональной деятельности и их структурных элементов</w:t>
            </w:r>
          </w:p>
          <w:p w:rsidR="007A43C3" w:rsidRPr="00762EEA" w:rsidRDefault="007A43C3" w:rsidP="00334D3A">
            <w:pPr>
              <w:rPr>
                <w:rFonts w:cs="Calibri"/>
                <w:lang w:eastAsia="ru-RU"/>
              </w:rPr>
            </w:pPr>
          </w:p>
        </w:tc>
        <w:tc>
          <w:tcPr>
            <w:tcW w:w="1513" w:type="dxa"/>
          </w:tcPr>
          <w:p w:rsidR="007A43C3" w:rsidRPr="00762EEA" w:rsidRDefault="007A43C3" w:rsidP="00796B89">
            <w:pPr>
              <w:rPr>
                <w:rFonts w:cs="Calibri"/>
                <w:lang w:eastAsia="ru-RU"/>
              </w:rPr>
            </w:pPr>
          </w:p>
        </w:tc>
      </w:tr>
    </w:tbl>
    <w:p w:rsidR="007A43C3" w:rsidRDefault="007A43C3" w:rsidP="001E395F"/>
    <w:p w:rsidR="007A43C3" w:rsidRDefault="007A43C3" w:rsidP="001E395F"/>
    <w:p w:rsidR="007A43C3" w:rsidRPr="00DF5D75" w:rsidRDefault="007A43C3" w:rsidP="00951988">
      <w:pPr>
        <w:tabs>
          <w:tab w:val="left" w:pos="0"/>
        </w:tabs>
        <w:spacing w:after="120"/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</w:t>
      </w:r>
      <w:r w:rsidRPr="00897A44">
        <w:rPr>
          <w:b/>
          <w:bCs/>
          <w:color w:val="000000"/>
          <w:lang w:eastAsia="ru-RU"/>
        </w:rPr>
        <w:t>Ме</w:t>
      </w:r>
      <w:r w:rsidRPr="00897A44">
        <w:rPr>
          <w:b/>
          <w:bCs/>
          <w:color w:val="000000"/>
          <w:spacing w:val="-1"/>
          <w:lang w:eastAsia="ru-RU"/>
        </w:rPr>
        <w:t>с</w:t>
      </w:r>
      <w:r w:rsidRPr="00897A44">
        <w:rPr>
          <w:b/>
          <w:bCs/>
          <w:color w:val="000000"/>
          <w:spacing w:val="2"/>
          <w:lang w:eastAsia="ru-RU"/>
        </w:rPr>
        <w:t>т</w:t>
      </w:r>
      <w:r w:rsidRPr="00897A44">
        <w:rPr>
          <w:b/>
          <w:bCs/>
          <w:color w:val="000000"/>
          <w:lang w:eastAsia="ru-RU"/>
        </w:rPr>
        <w:t>одисцип</w:t>
      </w:r>
      <w:r w:rsidRPr="00897A44">
        <w:rPr>
          <w:b/>
          <w:bCs/>
          <w:color w:val="000000"/>
          <w:spacing w:val="1"/>
          <w:lang w:eastAsia="ru-RU"/>
        </w:rPr>
        <w:t>л</w:t>
      </w:r>
      <w:r w:rsidRPr="00897A44">
        <w:rPr>
          <w:b/>
          <w:bCs/>
          <w:color w:val="000000"/>
          <w:lang w:eastAsia="ru-RU"/>
        </w:rPr>
        <w:t>иныв</w:t>
      </w:r>
      <w:r w:rsidRPr="00897A44">
        <w:rPr>
          <w:b/>
          <w:bCs/>
          <w:color w:val="000000"/>
          <w:spacing w:val="-1"/>
          <w:lang w:eastAsia="ru-RU"/>
        </w:rPr>
        <w:t>с</w:t>
      </w:r>
      <w:r w:rsidRPr="00897A44">
        <w:rPr>
          <w:b/>
          <w:bCs/>
          <w:color w:val="000000"/>
          <w:spacing w:val="1"/>
          <w:lang w:eastAsia="ru-RU"/>
        </w:rPr>
        <w:t>т</w:t>
      </w:r>
      <w:r w:rsidRPr="00897A44">
        <w:rPr>
          <w:b/>
          <w:bCs/>
          <w:color w:val="000000"/>
          <w:lang w:eastAsia="ru-RU"/>
        </w:rPr>
        <w:t>рукт</w:t>
      </w:r>
      <w:r w:rsidRPr="00897A44">
        <w:rPr>
          <w:b/>
          <w:bCs/>
          <w:color w:val="000000"/>
          <w:spacing w:val="1"/>
          <w:lang w:eastAsia="ru-RU"/>
        </w:rPr>
        <w:t>у</w:t>
      </w:r>
      <w:r w:rsidRPr="00897A44">
        <w:rPr>
          <w:b/>
          <w:bCs/>
          <w:color w:val="000000"/>
          <w:lang w:eastAsia="ru-RU"/>
        </w:rPr>
        <w:t>ре</w:t>
      </w:r>
      <w:r w:rsidRPr="00897A44">
        <w:rPr>
          <w:b/>
          <w:bCs/>
          <w:color w:val="000000"/>
          <w:spacing w:val="1"/>
          <w:lang w:eastAsia="ru-RU"/>
        </w:rPr>
        <w:t>о</w:t>
      </w:r>
      <w:r w:rsidRPr="00897A44">
        <w:rPr>
          <w:b/>
          <w:bCs/>
          <w:color w:val="000000"/>
          <w:lang w:eastAsia="ru-RU"/>
        </w:rPr>
        <w:t>сн</w:t>
      </w:r>
      <w:r w:rsidRPr="00897A44">
        <w:rPr>
          <w:b/>
          <w:bCs/>
          <w:color w:val="000000"/>
          <w:spacing w:val="1"/>
          <w:lang w:eastAsia="ru-RU"/>
        </w:rPr>
        <w:t>о</w:t>
      </w:r>
      <w:r w:rsidRPr="00897A44">
        <w:rPr>
          <w:b/>
          <w:bCs/>
          <w:color w:val="000000"/>
          <w:lang w:eastAsia="ru-RU"/>
        </w:rPr>
        <w:t>внойпрофе</w:t>
      </w:r>
      <w:r w:rsidRPr="00897A44">
        <w:rPr>
          <w:b/>
          <w:bCs/>
          <w:color w:val="000000"/>
          <w:spacing w:val="-1"/>
          <w:lang w:eastAsia="ru-RU"/>
        </w:rPr>
        <w:t>с</w:t>
      </w:r>
      <w:r w:rsidRPr="00897A44">
        <w:rPr>
          <w:b/>
          <w:bCs/>
          <w:color w:val="000000"/>
          <w:lang w:eastAsia="ru-RU"/>
        </w:rPr>
        <w:t>сиональнойобразовате</w:t>
      </w:r>
      <w:r w:rsidRPr="00897A44">
        <w:rPr>
          <w:b/>
          <w:bCs/>
          <w:color w:val="000000"/>
          <w:spacing w:val="1"/>
          <w:lang w:eastAsia="ru-RU"/>
        </w:rPr>
        <w:t>л</w:t>
      </w:r>
      <w:r w:rsidRPr="00897A44">
        <w:rPr>
          <w:b/>
          <w:bCs/>
          <w:color w:val="000000"/>
          <w:lang w:eastAsia="ru-RU"/>
        </w:rPr>
        <w:t>ьнойпрогра</w:t>
      </w:r>
      <w:r w:rsidRPr="00897A44">
        <w:rPr>
          <w:b/>
          <w:bCs/>
          <w:color w:val="000000"/>
          <w:spacing w:val="1"/>
          <w:lang w:eastAsia="ru-RU"/>
        </w:rPr>
        <w:t>м</w:t>
      </w:r>
      <w:r w:rsidRPr="00897A44">
        <w:rPr>
          <w:b/>
          <w:bCs/>
          <w:color w:val="000000"/>
          <w:lang w:eastAsia="ru-RU"/>
        </w:rPr>
        <w:t>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1"/>
        <w:gridCol w:w="2521"/>
        <w:gridCol w:w="800"/>
        <w:gridCol w:w="2402"/>
        <w:gridCol w:w="2562"/>
      </w:tblGrid>
      <w:tr w:rsidR="007A43C3" w:rsidRPr="00105C44" w:rsidTr="00A16745">
        <w:tc>
          <w:tcPr>
            <w:tcW w:w="1321" w:type="dxa"/>
            <w:vMerge w:val="restart"/>
            <w:vAlign w:val="center"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  <w:r w:rsidRPr="00794C3B">
              <w:rPr>
                <w:rFonts w:cs="Calibri"/>
              </w:rPr>
              <w:t>Индекс</w:t>
            </w:r>
          </w:p>
        </w:tc>
        <w:tc>
          <w:tcPr>
            <w:tcW w:w="2521" w:type="dxa"/>
            <w:vMerge w:val="restart"/>
            <w:vAlign w:val="center"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  <w:r w:rsidRPr="00794C3B">
              <w:rPr>
                <w:rFonts w:cs="Calibri"/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vAlign w:val="center"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  <w:r w:rsidRPr="00794C3B">
              <w:rPr>
                <w:rFonts w:cs="Calibri"/>
              </w:rPr>
              <w:t>Семестр изучения</w:t>
            </w:r>
          </w:p>
        </w:tc>
        <w:tc>
          <w:tcPr>
            <w:tcW w:w="4964" w:type="dxa"/>
            <w:gridSpan w:val="2"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  <w:r w:rsidRPr="00794C3B">
              <w:rPr>
                <w:rFonts w:cs="Calibri"/>
                <w:bCs/>
              </w:rPr>
              <w:t>Индексы и наименования учебных дисциплин (модулей), практик</w:t>
            </w:r>
          </w:p>
        </w:tc>
      </w:tr>
      <w:tr w:rsidR="007A43C3" w:rsidRPr="00105C44" w:rsidTr="00AE7880">
        <w:tc>
          <w:tcPr>
            <w:tcW w:w="1321" w:type="dxa"/>
            <w:vMerge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</w:p>
        </w:tc>
        <w:tc>
          <w:tcPr>
            <w:tcW w:w="2521" w:type="dxa"/>
            <w:vMerge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</w:p>
        </w:tc>
        <w:tc>
          <w:tcPr>
            <w:tcW w:w="800" w:type="dxa"/>
            <w:vMerge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</w:p>
        </w:tc>
        <w:tc>
          <w:tcPr>
            <w:tcW w:w="2402" w:type="dxa"/>
            <w:vAlign w:val="center"/>
          </w:tcPr>
          <w:p w:rsidR="007A43C3" w:rsidRPr="00AE7880" w:rsidRDefault="007A43C3" w:rsidP="00AE788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AE7880">
              <w:rPr>
                <w:rFonts w:cs="Calibri"/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7A43C3" w:rsidRPr="00AE7880" w:rsidRDefault="007A43C3" w:rsidP="00AE788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AE7880">
              <w:rPr>
                <w:rFonts w:cs="Calibri"/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A43C3" w:rsidRPr="00105C44" w:rsidTr="00AE7880">
        <w:tc>
          <w:tcPr>
            <w:tcW w:w="1321" w:type="dxa"/>
          </w:tcPr>
          <w:p w:rsidR="007A43C3" w:rsidRPr="00794C3B" w:rsidRDefault="005D12FA" w:rsidP="00AE7880">
            <w:pPr>
              <w:pStyle w:val="a6"/>
              <w:ind w:left="0"/>
              <w:rPr>
                <w:rFonts w:cs="Calibri"/>
              </w:rPr>
            </w:pPr>
            <w:r>
              <w:rPr>
                <w:color w:val="000000"/>
                <w:lang w:eastAsia="ru-RU"/>
              </w:rPr>
              <w:t>Б1.0.19</w:t>
            </w:r>
            <w:r w:rsidR="007A43C3" w:rsidRPr="00897A44">
              <w:rPr>
                <w:color w:val="000000"/>
                <w:lang w:eastAsia="ru-RU"/>
              </w:rPr>
              <w:t>.01</w:t>
            </w:r>
          </w:p>
        </w:tc>
        <w:tc>
          <w:tcPr>
            <w:tcW w:w="2521" w:type="dxa"/>
          </w:tcPr>
          <w:p w:rsidR="007A43C3" w:rsidRPr="00794C3B" w:rsidRDefault="007A43C3" w:rsidP="00AE7880">
            <w:pPr>
              <w:pStyle w:val="a6"/>
              <w:ind w:left="0"/>
              <w:rPr>
                <w:rFonts w:cs="Calibri"/>
              </w:rPr>
            </w:pP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 xml:space="preserve">еоретическая 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х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ка</w:t>
            </w:r>
          </w:p>
        </w:tc>
        <w:tc>
          <w:tcPr>
            <w:tcW w:w="800" w:type="dxa"/>
          </w:tcPr>
          <w:p w:rsidR="007A43C3" w:rsidRPr="00794C3B" w:rsidRDefault="00ED5D4F" w:rsidP="00AE7880">
            <w:pPr>
              <w:pStyle w:val="a6"/>
              <w:ind w:left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402" w:type="dxa"/>
          </w:tcPr>
          <w:p w:rsidR="007A43C3" w:rsidRPr="00794C3B" w:rsidRDefault="007A43C3" w:rsidP="003654BC">
            <w:pPr>
              <w:pStyle w:val="a6"/>
              <w:ind w:left="0"/>
              <w:rPr>
                <w:rFonts w:cs="Calibri"/>
              </w:rPr>
            </w:pPr>
            <w:r w:rsidRPr="00897A44">
              <w:rPr>
                <w:color w:val="000000"/>
                <w:lang w:eastAsia="ru-RU"/>
              </w:rPr>
              <w:t>Б</w:t>
            </w: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Pr="00897A44">
              <w:rPr>
                <w:color w:val="000000"/>
                <w:lang w:eastAsia="ru-RU"/>
              </w:rPr>
              <w:t>.О.1</w:t>
            </w:r>
            <w:r w:rsidR="005D12FA">
              <w:rPr>
                <w:color w:val="000000"/>
                <w:lang w:eastAsia="ru-RU"/>
              </w:rPr>
              <w:t xml:space="preserve">4 </w:t>
            </w:r>
            <w:r w:rsidRPr="00897A44">
              <w:rPr>
                <w:color w:val="000000"/>
                <w:lang w:eastAsia="ru-RU"/>
              </w:rPr>
              <w:t>Математ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ка Б</w:t>
            </w: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Pr="00897A44">
              <w:rPr>
                <w:color w:val="000000"/>
                <w:lang w:eastAsia="ru-RU"/>
              </w:rPr>
              <w:t>.О.</w:t>
            </w: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="005D12FA">
              <w:rPr>
                <w:color w:val="000000"/>
                <w:lang w:eastAsia="ru-RU"/>
              </w:rPr>
              <w:t xml:space="preserve">5 </w:t>
            </w:r>
            <w:r w:rsidRPr="00585438">
              <w:rPr>
                <w:color w:val="000000"/>
                <w:lang w:eastAsia="ru-RU"/>
              </w:rPr>
              <w:t>Ф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зи</w:t>
            </w:r>
            <w:r w:rsidRPr="00897A44">
              <w:rPr>
                <w:color w:val="000000"/>
                <w:spacing w:val="-2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а</w:t>
            </w:r>
          </w:p>
        </w:tc>
        <w:tc>
          <w:tcPr>
            <w:tcW w:w="2562" w:type="dxa"/>
          </w:tcPr>
          <w:p w:rsidR="007A43C3" w:rsidRPr="00794C3B" w:rsidRDefault="007A43C3" w:rsidP="00AE7880">
            <w:pPr>
              <w:pStyle w:val="a6"/>
              <w:ind w:left="0"/>
              <w:rPr>
                <w:rFonts w:cs="Calibri"/>
              </w:rPr>
            </w:pPr>
            <w:r w:rsidRPr="00897A44">
              <w:rPr>
                <w:color w:val="000000"/>
                <w:lang w:eastAsia="ru-RU"/>
              </w:rPr>
              <w:t>Б</w:t>
            </w: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="005D12FA">
              <w:rPr>
                <w:color w:val="000000"/>
                <w:lang w:eastAsia="ru-RU"/>
              </w:rPr>
              <w:t>.О.19</w:t>
            </w:r>
            <w:r w:rsidRPr="00897A44">
              <w:rPr>
                <w:color w:val="000000"/>
                <w:lang w:eastAsia="ru-RU"/>
              </w:rPr>
              <w:t>.03Сопротив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е мат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в</w:t>
            </w:r>
          </w:p>
        </w:tc>
      </w:tr>
    </w:tbl>
    <w:p w:rsidR="007A43C3" w:rsidRDefault="007A43C3" w:rsidP="00E128FE">
      <w:pPr>
        <w:pStyle w:val="a6"/>
        <w:ind w:left="0"/>
      </w:pPr>
    </w:p>
    <w:p w:rsidR="007A43C3" w:rsidRDefault="007A43C3" w:rsidP="0063370F">
      <w:pPr>
        <w:pStyle w:val="a6"/>
        <w:ind w:left="0"/>
      </w:pPr>
      <w:r w:rsidRPr="00BE3CFB">
        <w:rPr>
          <w:b/>
        </w:rPr>
        <w:lastRenderedPageBreak/>
        <w:t>1.4. Язык преподавания</w:t>
      </w:r>
      <w:r>
        <w:rPr>
          <w:b/>
        </w:rPr>
        <w:t xml:space="preserve">: </w:t>
      </w:r>
      <w:r w:rsidRPr="0063370F">
        <w:t>русский</w:t>
      </w:r>
    </w:p>
    <w:p w:rsidR="007A43C3" w:rsidRDefault="007A43C3" w:rsidP="0063370F">
      <w:pPr>
        <w:pStyle w:val="a6"/>
        <w:ind w:left="0"/>
      </w:pPr>
    </w:p>
    <w:p w:rsidR="007A43C3" w:rsidRPr="00DF5D75" w:rsidRDefault="007A43C3" w:rsidP="0063370F">
      <w:pPr>
        <w:pStyle w:val="a6"/>
        <w:ind w:left="0"/>
        <w:rPr>
          <w:b/>
          <w:bCs/>
        </w:rPr>
      </w:pPr>
      <w:r>
        <w:br w:type="page"/>
      </w: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A43C3" w:rsidRPr="0063370F" w:rsidRDefault="007A43C3" w:rsidP="0063370F">
      <w:pPr>
        <w:spacing w:after="120"/>
        <w:jc w:val="both"/>
        <w:rPr>
          <w:b/>
        </w:rPr>
      </w:pPr>
      <w:r w:rsidRPr="00534694">
        <w:rPr>
          <w:b/>
        </w:rPr>
        <w:t>Выписка из учебного плана</w:t>
      </w:r>
      <w:r w:rsidR="00ED5D4F">
        <w:rPr>
          <w:b/>
        </w:rPr>
        <w:t>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</w:pPr>
            <w:bookmarkStart w:id="0" w:name="_GoBack"/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7A43C3" w:rsidRPr="0057758A" w:rsidRDefault="007A43C3" w:rsidP="003654BC">
            <w:pPr>
              <w:rPr>
                <w:highlight w:val="cyan"/>
              </w:rPr>
            </w:pPr>
            <w:r w:rsidRPr="0030217B">
              <w:t>Б1.</w:t>
            </w:r>
            <w:r w:rsidR="003654BC" w:rsidRPr="00585438">
              <w:t>О</w:t>
            </w:r>
            <w:r w:rsidRPr="00585438">
              <w:t>.</w:t>
            </w:r>
            <w:r w:rsidR="00ED5D4F">
              <w:t>19</w:t>
            </w:r>
            <w:r w:rsidRPr="0030217B">
              <w:t>.01 Теоретическая  механика</w:t>
            </w:r>
          </w:p>
        </w:tc>
      </w:tr>
      <w:bookmarkEnd w:id="0"/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7A43C3" w:rsidRPr="0057758A" w:rsidRDefault="007A43C3" w:rsidP="005F614E">
            <w:pPr>
              <w:jc w:val="center"/>
            </w:pPr>
            <w:r>
              <w:t>3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7A43C3" w:rsidRPr="0057758A" w:rsidRDefault="00ED5D4F" w:rsidP="005F614E">
            <w:pPr>
              <w:jc w:val="center"/>
            </w:pPr>
            <w:r>
              <w:t>6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7A43C3" w:rsidRPr="0057758A" w:rsidRDefault="007A43C3" w:rsidP="005F614E">
            <w:pPr>
              <w:jc w:val="center"/>
            </w:pPr>
            <w:r w:rsidRPr="0057758A">
              <w:t>экзамен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3654BC">
            <w:pPr>
              <w:jc w:val="both"/>
            </w:pPr>
            <w:r w:rsidRPr="00585438">
              <w:t>РГР, семестр</w:t>
            </w:r>
            <w:r>
              <w:t xml:space="preserve"> выполнения</w:t>
            </w:r>
          </w:p>
        </w:tc>
        <w:tc>
          <w:tcPr>
            <w:tcW w:w="4096" w:type="dxa"/>
            <w:gridSpan w:val="2"/>
          </w:tcPr>
          <w:p w:rsidR="007A43C3" w:rsidRPr="0057758A" w:rsidRDefault="00ED5D4F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7A43C3" w:rsidRPr="00516E45" w:rsidRDefault="007A43C3" w:rsidP="005F614E">
            <w:pPr>
              <w:jc w:val="center"/>
              <w:rPr>
                <w:highlight w:val="cyan"/>
              </w:rPr>
            </w:pPr>
            <w:r>
              <w:t>4</w:t>
            </w:r>
            <w:r w:rsidRPr="0057758A">
              <w:t>ЗЕТ</w:t>
            </w:r>
          </w:p>
        </w:tc>
      </w:tr>
      <w:tr w:rsidR="007A43C3" w:rsidRPr="00516E45" w:rsidTr="005F614E">
        <w:trPr>
          <w:trHeight w:val="361"/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7A43C3" w:rsidRPr="00516E45" w:rsidRDefault="007A43C3" w:rsidP="00ED5D4F">
            <w:pPr>
              <w:jc w:val="center"/>
              <w:rPr>
                <w:highlight w:val="cyan"/>
              </w:rPr>
            </w:pPr>
            <w:r>
              <w:t>144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7A43C3" w:rsidRPr="00516E45" w:rsidRDefault="007A43C3" w:rsidP="005F614E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7A43C3" w:rsidRPr="00516E45" w:rsidRDefault="007A43C3" w:rsidP="005F614E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  <w:rPr>
                <w:b/>
                <w:bCs/>
              </w:rPr>
            </w:pPr>
            <w:r>
              <w:t xml:space="preserve">В </w:t>
            </w:r>
            <w:r w:rsidRPr="00516E45">
              <w:t>т.ч. с применением ДОТ или ЭО, в часах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7A43C3" w:rsidRPr="00516E45" w:rsidRDefault="00ED5D4F" w:rsidP="005F614E">
            <w:pPr>
              <w:jc w:val="center"/>
            </w:pPr>
            <w:r>
              <w:t>20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7A43C3" w:rsidRPr="00516E45" w:rsidRDefault="00ED5D4F" w:rsidP="005F614E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587"/>
              <w:jc w:val="both"/>
            </w:pPr>
            <w:r w:rsidRPr="00516E45">
              <w:t>- семинары (практические занятия, коллоквиумы и т.п.)</w:t>
            </w:r>
          </w:p>
        </w:tc>
        <w:tc>
          <w:tcPr>
            <w:tcW w:w="2192" w:type="dxa"/>
          </w:tcPr>
          <w:p w:rsidR="007A43C3" w:rsidRPr="00516E45" w:rsidRDefault="00ED5D4F" w:rsidP="005F614E">
            <w:pPr>
              <w:jc w:val="center"/>
            </w:pPr>
            <w:r>
              <w:t>8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7A43C3" w:rsidRPr="004E603A" w:rsidRDefault="00ED5D4F" w:rsidP="005F614E">
            <w:pPr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trHeight w:val="325"/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7A43C3" w:rsidRPr="004E603A" w:rsidRDefault="00ED5D4F" w:rsidP="005F614E">
            <w:pPr>
              <w:jc w:val="center"/>
              <w:rPr>
                <w:highlight w:val="yellow"/>
              </w:rPr>
            </w:pPr>
            <w:r>
              <w:t>115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7A43C3" w:rsidRPr="00516E45" w:rsidRDefault="00ED5D4F" w:rsidP="005F614E">
            <w:pPr>
              <w:jc w:val="center"/>
            </w:pPr>
            <w:r>
              <w:t>9</w:t>
            </w:r>
          </w:p>
        </w:tc>
      </w:tr>
    </w:tbl>
    <w:p w:rsidR="007A43C3" w:rsidRDefault="007A43C3" w:rsidP="0063370F">
      <w:pPr>
        <w:jc w:val="both"/>
      </w:pPr>
    </w:p>
    <w:p w:rsidR="007A43C3" w:rsidRDefault="007A43C3" w:rsidP="00F273CA">
      <w:pPr>
        <w:pStyle w:val="a6"/>
        <w:pageBreakBefore/>
        <w:spacing w:after="120"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7A43C3" w:rsidRDefault="007A43C3" w:rsidP="00A436DD">
      <w:pPr>
        <w:pStyle w:val="a6"/>
        <w:spacing w:after="120"/>
        <w:ind w:left="0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7A43C3" w:rsidRDefault="007A43C3" w:rsidP="005B5B27">
      <w:pPr>
        <w:pStyle w:val="a6"/>
        <w:spacing w:after="120"/>
        <w:ind w:left="0"/>
        <w:jc w:val="center"/>
        <w:rPr>
          <w:b/>
          <w:bCs/>
        </w:rPr>
      </w:pPr>
      <w:r>
        <w:rPr>
          <w:b/>
          <w:bCs/>
        </w:rPr>
        <w:t>Семестр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7A43C3" w:rsidRPr="005775DD" w:rsidTr="005F614E">
        <w:tc>
          <w:tcPr>
            <w:tcW w:w="2766" w:type="dxa"/>
            <w:vMerge w:val="restart"/>
          </w:tcPr>
          <w:p w:rsidR="007A43C3" w:rsidRPr="005775DD" w:rsidRDefault="007A43C3" w:rsidP="005F614E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7A43C3" w:rsidRPr="005775DD" w:rsidRDefault="007A43C3" w:rsidP="005F614E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7A43C3" w:rsidRPr="00974BE4" w:rsidRDefault="007A43C3" w:rsidP="005F614E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7A43C3" w:rsidRPr="00974BE4" w:rsidRDefault="007A43C3" w:rsidP="005F614E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7A43C3" w:rsidRPr="0097194E" w:rsidTr="005F614E">
        <w:trPr>
          <w:cantSplit/>
          <w:trHeight w:val="3002"/>
        </w:trPr>
        <w:tc>
          <w:tcPr>
            <w:tcW w:w="2766" w:type="dxa"/>
            <w:vMerge/>
          </w:tcPr>
          <w:p w:rsidR="007A43C3" w:rsidRPr="005775DD" w:rsidRDefault="007A43C3" w:rsidP="005F614E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7A43C3" w:rsidRPr="005775DD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из них с применением ЭО и ДОТ</w:t>
            </w:r>
          </w:p>
        </w:tc>
        <w:tc>
          <w:tcPr>
            <w:tcW w:w="749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Семинары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из них с применением ЭО и ДОТ</w:t>
            </w:r>
          </w:p>
        </w:tc>
        <w:tc>
          <w:tcPr>
            <w:tcW w:w="56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из них с применением ЭО и ДОТ</w:t>
            </w:r>
          </w:p>
        </w:tc>
        <w:tc>
          <w:tcPr>
            <w:tcW w:w="56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из них с применением ЭО и ДОТ</w:t>
            </w:r>
          </w:p>
        </w:tc>
        <w:tc>
          <w:tcPr>
            <w:tcW w:w="425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7A43C3" w:rsidRPr="0097194E" w:rsidRDefault="007A43C3" w:rsidP="005F614E">
            <w:pPr>
              <w:pStyle w:val="a6"/>
              <w:ind w:left="0"/>
            </w:pP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Статика твердого тела (тема 1-3)</w:t>
            </w:r>
          </w:p>
        </w:tc>
        <w:tc>
          <w:tcPr>
            <w:tcW w:w="851" w:type="dxa"/>
          </w:tcPr>
          <w:p w:rsidR="007A43C3" w:rsidRPr="0097194E" w:rsidRDefault="00AE5D4F" w:rsidP="005F614E">
            <w:pPr>
              <w:pStyle w:val="a6"/>
              <w:ind w:left="0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7A43C3" w:rsidRPr="0097194E" w:rsidRDefault="00AE5D4F" w:rsidP="005F614E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7A43C3" w:rsidRPr="0097194E" w:rsidRDefault="00AE5D4F" w:rsidP="005F614E">
            <w:pPr>
              <w:pStyle w:val="a6"/>
              <w:ind w:left="0"/>
            </w:pPr>
            <w:r>
              <w:t>1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7A43C3" w:rsidRPr="0097194E" w:rsidRDefault="00AE5D4F" w:rsidP="005F614E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A43C3" w:rsidRPr="0097194E" w:rsidRDefault="00AE5D4F" w:rsidP="005F614E">
            <w:pPr>
              <w:jc w:val="center"/>
            </w:pPr>
            <w:r>
              <w:t>24</w:t>
            </w:r>
          </w:p>
          <w:p w:rsidR="007A43C3" w:rsidRPr="0097194E" w:rsidRDefault="007A43C3" w:rsidP="005F614E">
            <w:pPr>
              <w:jc w:val="center"/>
            </w:pP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Кинематика (тема 4-5)</w:t>
            </w:r>
          </w:p>
        </w:tc>
        <w:tc>
          <w:tcPr>
            <w:tcW w:w="851" w:type="dxa"/>
          </w:tcPr>
          <w:p w:rsidR="007A43C3" w:rsidRPr="0097194E" w:rsidRDefault="00AE5D4F" w:rsidP="005F614E">
            <w:pPr>
              <w:pStyle w:val="a6"/>
              <w:ind w:left="0"/>
              <w:jc w:val="center"/>
            </w:pPr>
            <w:r>
              <w:t>29</w:t>
            </w:r>
          </w:p>
        </w:tc>
        <w:tc>
          <w:tcPr>
            <w:tcW w:w="567" w:type="dxa"/>
          </w:tcPr>
          <w:p w:rsidR="007A43C3" w:rsidRPr="0097194E" w:rsidRDefault="00AE5D4F" w:rsidP="005F614E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7A43C3" w:rsidRPr="0097194E" w:rsidRDefault="00AE5D4F" w:rsidP="005F614E">
            <w:pPr>
              <w:pStyle w:val="a6"/>
              <w:ind w:left="0"/>
            </w:pPr>
            <w:r>
              <w:t>1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7A43C3" w:rsidRPr="0097194E" w:rsidRDefault="00AE5D4F" w:rsidP="005F614E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A43C3" w:rsidRPr="0097194E" w:rsidRDefault="00AE5D4F" w:rsidP="005F614E">
            <w:pPr>
              <w:jc w:val="center"/>
            </w:pPr>
            <w:r>
              <w:t>26</w:t>
            </w: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Динамика материальной точки (6-8)</w:t>
            </w:r>
          </w:p>
        </w:tc>
        <w:tc>
          <w:tcPr>
            <w:tcW w:w="851" w:type="dxa"/>
          </w:tcPr>
          <w:p w:rsidR="007A43C3" w:rsidRPr="0097194E" w:rsidRDefault="00AE5D4F" w:rsidP="005F614E">
            <w:pPr>
              <w:pStyle w:val="a6"/>
              <w:ind w:left="0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7A43C3" w:rsidRPr="0097194E" w:rsidRDefault="00AE5D4F" w:rsidP="005F614E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7A43C3" w:rsidRPr="0097194E" w:rsidRDefault="00AE5D4F" w:rsidP="005F614E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A43C3" w:rsidRPr="0097194E" w:rsidRDefault="00AE5D4F" w:rsidP="005F614E">
            <w:pPr>
              <w:jc w:val="center"/>
            </w:pPr>
            <w:r>
              <w:t>19</w:t>
            </w:r>
          </w:p>
          <w:p w:rsidR="007A43C3" w:rsidRPr="0097194E" w:rsidRDefault="007A43C3" w:rsidP="005F614E">
            <w:pPr>
              <w:jc w:val="center"/>
            </w:pP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Динамика механической системы (тема 9-13)</w:t>
            </w:r>
          </w:p>
        </w:tc>
        <w:tc>
          <w:tcPr>
            <w:tcW w:w="851" w:type="dxa"/>
          </w:tcPr>
          <w:p w:rsidR="007A43C3" w:rsidRPr="0097194E" w:rsidRDefault="00AE5D4F" w:rsidP="005F614E">
            <w:pPr>
              <w:pStyle w:val="a6"/>
              <w:ind w:left="0"/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7A43C3" w:rsidRPr="0097194E" w:rsidRDefault="00AE5D4F" w:rsidP="005F614E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7A43C3" w:rsidRPr="0097194E" w:rsidRDefault="00AE5D4F" w:rsidP="005F614E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A43C3" w:rsidRPr="0097194E" w:rsidRDefault="00AE5D4F" w:rsidP="005F614E">
            <w:pPr>
              <w:jc w:val="center"/>
            </w:pPr>
            <w:r>
              <w:t>21</w:t>
            </w: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Аналитическая механика ( тема 14-16)</w:t>
            </w:r>
          </w:p>
        </w:tc>
        <w:tc>
          <w:tcPr>
            <w:tcW w:w="851" w:type="dxa"/>
          </w:tcPr>
          <w:p w:rsidR="007A43C3" w:rsidRPr="0097194E" w:rsidRDefault="00AE5D4F" w:rsidP="005F614E">
            <w:pPr>
              <w:pStyle w:val="a6"/>
              <w:ind w:left="0"/>
              <w:jc w:val="center"/>
            </w:pPr>
            <w:r>
              <w:t>31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7A43C3" w:rsidRPr="0097194E" w:rsidRDefault="00AE5D4F" w:rsidP="005F614E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7A43C3" w:rsidRPr="0097194E" w:rsidRDefault="00AE5D4F" w:rsidP="005F614E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A43C3" w:rsidRPr="0097194E" w:rsidRDefault="00AE5D4F" w:rsidP="005F614E">
            <w:pPr>
              <w:jc w:val="center"/>
            </w:pPr>
            <w:r>
              <w:t>25</w:t>
            </w: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</w:p>
        </w:tc>
        <w:tc>
          <w:tcPr>
            <w:tcW w:w="851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7A43C3" w:rsidRPr="0097194E" w:rsidRDefault="007A43C3" w:rsidP="005F614E">
            <w:pPr>
              <w:jc w:val="center"/>
            </w:pP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экзамен</w:t>
            </w:r>
          </w:p>
        </w:tc>
        <w:tc>
          <w:tcPr>
            <w:tcW w:w="851" w:type="dxa"/>
          </w:tcPr>
          <w:p w:rsidR="007A43C3" w:rsidRPr="0097194E" w:rsidRDefault="00AE5D4F" w:rsidP="005F614E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7A43C3" w:rsidRPr="0097194E" w:rsidRDefault="00AE5D4F" w:rsidP="005F614E">
            <w:pPr>
              <w:jc w:val="center"/>
            </w:pPr>
            <w:r>
              <w:t>9</w:t>
            </w: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Всего часов</w:t>
            </w:r>
          </w:p>
        </w:tc>
        <w:tc>
          <w:tcPr>
            <w:tcW w:w="851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144</w:t>
            </w:r>
          </w:p>
        </w:tc>
        <w:tc>
          <w:tcPr>
            <w:tcW w:w="567" w:type="dxa"/>
          </w:tcPr>
          <w:p w:rsidR="007A43C3" w:rsidRPr="0097194E" w:rsidRDefault="00AE5D4F" w:rsidP="005F614E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7A43C3" w:rsidRPr="0097194E" w:rsidRDefault="00AE5D4F" w:rsidP="005F614E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7A43C3" w:rsidRPr="0097194E" w:rsidRDefault="00AE5D4F" w:rsidP="005F614E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A43C3" w:rsidRPr="0097194E" w:rsidRDefault="00AE5D4F" w:rsidP="005F614E">
            <w:pPr>
              <w:pStyle w:val="a6"/>
              <w:ind w:left="0"/>
              <w:jc w:val="center"/>
            </w:pPr>
            <w:r>
              <w:t>115</w:t>
            </w:r>
          </w:p>
        </w:tc>
      </w:tr>
    </w:tbl>
    <w:p w:rsidR="007A43C3" w:rsidRDefault="007A43C3" w:rsidP="005B5B27">
      <w:pPr>
        <w:pStyle w:val="a6"/>
        <w:ind w:left="0"/>
        <w:jc w:val="both"/>
        <w:rPr>
          <w:bCs/>
          <w:sz w:val="20"/>
          <w:szCs w:val="20"/>
        </w:rPr>
      </w:pPr>
      <w:r w:rsidRPr="0097194E">
        <w:rPr>
          <w:bCs/>
          <w:sz w:val="20"/>
          <w:szCs w:val="20"/>
        </w:rPr>
        <w:t>Примечание: ПР-подготовка к практическим занятиям, АР – в</w:t>
      </w:r>
      <w:r w:rsidR="00AA093D">
        <w:rPr>
          <w:bCs/>
          <w:sz w:val="20"/>
          <w:szCs w:val="20"/>
        </w:rPr>
        <w:t>ыполнение аттестационных работ</w:t>
      </w:r>
    </w:p>
    <w:p w:rsidR="007A43C3" w:rsidRDefault="007A43C3" w:rsidP="00B240FB">
      <w:pPr>
        <w:pStyle w:val="a6"/>
        <w:ind w:left="0"/>
        <w:rPr>
          <w:b/>
          <w:bCs/>
        </w:rPr>
      </w:pPr>
    </w:p>
    <w:p w:rsidR="007A43C3" w:rsidRDefault="007A43C3" w:rsidP="00A436DD">
      <w:pPr>
        <w:pStyle w:val="a6"/>
        <w:spacing w:after="120"/>
        <w:ind w:left="0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7A43C3" w:rsidRDefault="007A43C3" w:rsidP="005B5B27">
      <w:pPr>
        <w:pStyle w:val="a6"/>
        <w:ind w:left="0" w:firstLine="709"/>
        <w:jc w:val="both"/>
        <w:rPr>
          <w:b/>
          <w:bCs/>
        </w:rPr>
      </w:pPr>
      <w:r w:rsidRPr="00EA3652">
        <w:rPr>
          <w:b/>
          <w:bCs/>
        </w:rPr>
        <w:t xml:space="preserve">Тема 1. </w:t>
      </w:r>
      <w:r w:rsidR="00AE5D4F">
        <w:rPr>
          <w:b/>
          <w:bCs/>
        </w:rPr>
        <w:t>Семестр 6</w:t>
      </w:r>
      <w:r>
        <w:rPr>
          <w:b/>
          <w:bCs/>
        </w:rPr>
        <w:t>.</w:t>
      </w:r>
    </w:p>
    <w:p w:rsidR="007A43C3" w:rsidRDefault="007A43C3" w:rsidP="005B5B27">
      <w:pPr>
        <w:pStyle w:val="a6"/>
        <w:ind w:left="0" w:firstLine="709"/>
        <w:jc w:val="both"/>
        <w:rPr>
          <w:bCs/>
        </w:rPr>
      </w:pPr>
      <w:r w:rsidRPr="00EA3652">
        <w:rPr>
          <w:b/>
          <w:bCs/>
        </w:rPr>
        <w:t xml:space="preserve">Тема 1. </w:t>
      </w:r>
      <w:r w:rsidRPr="000E258D">
        <w:rPr>
          <w:bCs/>
        </w:rPr>
        <w:t>Основные определения статики</w:t>
      </w:r>
      <w:r>
        <w:rPr>
          <w:bCs/>
        </w:rPr>
        <w:t>. Аксиомы статики. Связи и реакции связей. Задачи статики. Система сходящихся сил. Условия равновесия системы.</w:t>
      </w:r>
    </w:p>
    <w:p w:rsidR="007A43C3" w:rsidRPr="003E218F" w:rsidRDefault="007A43C3" w:rsidP="005B5B27">
      <w:pPr>
        <w:widowControl w:val="0"/>
        <w:ind w:firstLine="709"/>
        <w:jc w:val="both"/>
      </w:pPr>
      <w:r w:rsidRPr="003905DE">
        <w:rPr>
          <w:b/>
          <w:bCs/>
        </w:rPr>
        <w:t xml:space="preserve">Тема 2. </w:t>
      </w:r>
      <w:r w:rsidRPr="003E218F">
        <w:rPr>
          <w:bCs/>
        </w:rPr>
        <w:t>Теория пар сил. Момент силы относитель</w:t>
      </w:r>
      <w:r>
        <w:rPr>
          <w:bCs/>
        </w:rPr>
        <w:t>но точки. Момент силы относите</w:t>
      </w:r>
      <w:r w:rsidRPr="003E218F">
        <w:rPr>
          <w:bCs/>
        </w:rPr>
        <w:t>льно оси.</w:t>
      </w:r>
      <w:r>
        <w:rPr>
          <w:bCs/>
        </w:rPr>
        <w:t xml:space="preserve"> Произвольная плоская система сил. Пространственная система сил. Теорема Вариньона. Условия равновесия плоской и пространственной системы сил.</w:t>
      </w:r>
    </w:p>
    <w:p w:rsidR="007A43C3" w:rsidRPr="000D554B" w:rsidRDefault="007A43C3" w:rsidP="005B5B27">
      <w:pPr>
        <w:widowControl w:val="0"/>
        <w:ind w:firstLine="709"/>
        <w:jc w:val="both"/>
      </w:pPr>
      <w:r w:rsidRPr="00373F46">
        <w:rPr>
          <w:b/>
          <w:bCs/>
        </w:rPr>
        <w:t xml:space="preserve">Тема 3. </w:t>
      </w:r>
      <w:r w:rsidRPr="000D554B">
        <w:rPr>
          <w:bCs/>
        </w:rPr>
        <w:t>Равновесие тела с учетом сил трения. Составные конструкции. Расчет плоской фермы. Центр параллельных сил. Центр тяжести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 w:rsidRPr="003C011D">
        <w:rPr>
          <w:b/>
          <w:bCs/>
        </w:rPr>
        <w:t xml:space="preserve">Тема 4. </w:t>
      </w:r>
      <w:r w:rsidRPr="005E270A">
        <w:rPr>
          <w:bCs/>
        </w:rPr>
        <w:t>Кинематика материальной точки</w:t>
      </w:r>
      <w:r>
        <w:rPr>
          <w:b/>
          <w:bCs/>
        </w:rPr>
        <w:t xml:space="preserve">.  </w:t>
      </w:r>
      <w:r>
        <w:rPr>
          <w:bCs/>
        </w:rPr>
        <w:t>Способы задания движения точки. Скорость и ускорение точки. Простейшие движения точки. Поступательное и вращательное движение.</w:t>
      </w:r>
    </w:p>
    <w:p w:rsidR="007A43C3" w:rsidRPr="005E270A" w:rsidRDefault="007A43C3" w:rsidP="005B5B27">
      <w:pPr>
        <w:widowControl w:val="0"/>
        <w:ind w:firstLine="709"/>
        <w:jc w:val="both"/>
        <w:rPr>
          <w:b/>
        </w:rPr>
      </w:pPr>
      <w:r>
        <w:rPr>
          <w:bCs/>
        </w:rPr>
        <w:t>Угловая скорость и угловое ускорение точки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>
        <w:rPr>
          <w:b/>
          <w:bCs/>
        </w:rPr>
        <w:t>Тема 5</w:t>
      </w:r>
      <w:r w:rsidRPr="005E270A">
        <w:rPr>
          <w:bCs/>
        </w:rPr>
        <w:t>Плоскопараллельное движение твердого тела. Скорость и у</w:t>
      </w:r>
      <w:r>
        <w:rPr>
          <w:bCs/>
        </w:rPr>
        <w:t>с</w:t>
      </w:r>
      <w:r w:rsidRPr="005E270A">
        <w:rPr>
          <w:bCs/>
        </w:rPr>
        <w:t>корение точки.</w:t>
      </w:r>
      <w:r>
        <w:rPr>
          <w:bCs/>
        </w:rPr>
        <w:t xml:space="preserve"> Мгновенный центр скоростей. Мгновенный центр ускорений. Сложное движение точки.</w:t>
      </w:r>
    </w:p>
    <w:p w:rsidR="007A43C3" w:rsidRPr="0056281B" w:rsidRDefault="007A43C3" w:rsidP="005B5B27">
      <w:pPr>
        <w:widowControl w:val="0"/>
        <w:ind w:firstLine="709"/>
        <w:jc w:val="both"/>
        <w:rPr>
          <w:bCs/>
        </w:rPr>
      </w:pPr>
      <w:r w:rsidRPr="0056281B">
        <w:rPr>
          <w:bCs/>
        </w:rPr>
        <w:t>Теорема о сложение скоростей. Теорема о сложении ускорений. Ускорение Кор</w:t>
      </w:r>
      <w:r>
        <w:rPr>
          <w:bCs/>
        </w:rPr>
        <w:t>и</w:t>
      </w:r>
      <w:r w:rsidRPr="0056281B">
        <w:rPr>
          <w:bCs/>
        </w:rPr>
        <w:t>олисово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>
        <w:rPr>
          <w:b/>
          <w:bCs/>
        </w:rPr>
        <w:t xml:space="preserve">Тема 6. </w:t>
      </w:r>
      <w:r w:rsidRPr="00303313">
        <w:rPr>
          <w:bCs/>
        </w:rPr>
        <w:t>Динамика материальной точки. Основные законы. Дифференциальные уравнения движения точки. Решение 1 и основно</w:t>
      </w:r>
      <w:r>
        <w:rPr>
          <w:bCs/>
        </w:rPr>
        <w:t>й</w:t>
      </w:r>
      <w:r w:rsidRPr="00303313">
        <w:rPr>
          <w:bCs/>
        </w:rPr>
        <w:t xml:space="preserve"> 2 задачи динамики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 w:rsidRPr="007D02A4">
        <w:rPr>
          <w:b/>
          <w:bCs/>
        </w:rPr>
        <w:t>Тема 7</w:t>
      </w:r>
      <w:r>
        <w:rPr>
          <w:bCs/>
        </w:rPr>
        <w:t>. Исследование колебательного движения материальной точки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 w:rsidRPr="007D02A4">
        <w:rPr>
          <w:b/>
          <w:bCs/>
        </w:rPr>
        <w:lastRenderedPageBreak/>
        <w:t>Тема 8.</w:t>
      </w:r>
      <w:r>
        <w:rPr>
          <w:bCs/>
        </w:rPr>
        <w:t xml:space="preserve"> Основные теоремы динамики материальной точки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>
        <w:rPr>
          <w:b/>
          <w:bCs/>
        </w:rPr>
        <w:t>Тема 9</w:t>
      </w:r>
      <w:r w:rsidRPr="00656331">
        <w:rPr>
          <w:bCs/>
        </w:rPr>
        <w:t xml:space="preserve">. Механическая система. </w:t>
      </w:r>
      <w:r>
        <w:rPr>
          <w:bCs/>
        </w:rPr>
        <w:t xml:space="preserve"> Центр масс. Теорема о движении центра масс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 w:rsidRPr="00A63DCD">
        <w:rPr>
          <w:b/>
          <w:bCs/>
        </w:rPr>
        <w:t>Тема 10</w:t>
      </w:r>
      <w:r>
        <w:rPr>
          <w:bCs/>
        </w:rPr>
        <w:t>. Основные теоремы динамики механической системы.</w:t>
      </w:r>
    </w:p>
    <w:p w:rsidR="007A43C3" w:rsidRPr="00656331" w:rsidRDefault="007A43C3" w:rsidP="005B5B27">
      <w:pPr>
        <w:widowControl w:val="0"/>
        <w:ind w:firstLine="709"/>
        <w:jc w:val="both"/>
        <w:rPr>
          <w:bCs/>
        </w:rPr>
      </w:pPr>
      <w:r w:rsidRPr="00A63DCD">
        <w:rPr>
          <w:b/>
          <w:bCs/>
        </w:rPr>
        <w:t>Тема 11</w:t>
      </w:r>
      <w:r>
        <w:rPr>
          <w:bCs/>
        </w:rPr>
        <w:t xml:space="preserve">. Дифференциальные уравнения движения твердого тела. 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>
        <w:rPr>
          <w:b/>
          <w:bCs/>
        </w:rPr>
        <w:t>Тема12</w:t>
      </w:r>
      <w:r w:rsidRPr="008C348F">
        <w:rPr>
          <w:b/>
          <w:bCs/>
        </w:rPr>
        <w:t xml:space="preserve">. </w:t>
      </w:r>
      <w:r w:rsidRPr="00656331">
        <w:rPr>
          <w:bCs/>
        </w:rPr>
        <w:t>Динамический расчет механизма с неизвестным параметром. Плоское движение системы. Динамические реакции в подшипниках ротора.</w:t>
      </w:r>
    </w:p>
    <w:p w:rsidR="007A43C3" w:rsidRPr="00656331" w:rsidRDefault="007A43C3" w:rsidP="005B5B27">
      <w:pPr>
        <w:widowControl w:val="0"/>
        <w:ind w:firstLine="709"/>
        <w:jc w:val="both"/>
      </w:pPr>
      <w:r w:rsidRPr="00A63DCD">
        <w:rPr>
          <w:b/>
          <w:bCs/>
        </w:rPr>
        <w:t>Тема 13</w:t>
      </w:r>
      <w:r>
        <w:rPr>
          <w:bCs/>
        </w:rPr>
        <w:t>. Исследование соударений двух тел.</w:t>
      </w:r>
    </w:p>
    <w:p w:rsidR="007A43C3" w:rsidRDefault="007A43C3" w:rsidP="005B5B27">
      <w:pPr>
        <w:pStyle w:val="a6"/>
        <w:ind w:left="0" w:firstLine="709"/>
        <w:jc w:val="both"/>
        <w:rPr>
          <w:bCs/>
          <w:iCs/>
        </w:rPr>
      </w:pPr>
      <w:r w:rsidRPr="00A63DCD">
        <w:rPr>
          <w:b/>
          <w:bCs/>
          <w:iCs/>
        </w:rPr>
        <w:t>Тема 14.</w:t>
      </w:r>
      <w:r>
        <w:rPr>
          <w:bCs/>
          <w:iCs/>
        </w:rPr>
        <w:t xml:space="preserve"> Аналитическая механика. Принцип возможных перемещений. Общее уравнение динамики. Уравнения Лагранжа. Функция Гамильтона. Уравнение Гамильтона.</w:t>
      </w:r>
    </w:p>
    <w:p w:rsidR="007A43C3" w:rsidRDefault="007A43C3" w:rsidP="005B5B27">
      <w:pPr>
        <w:pStyle w:val="a6"/>
        <w:ind w:left="0" w:firstLine="709"/>
        <w:jc w:val="both"/>
        <w:rPr>
          <w:bCs/>
          <w:iCs/>
        </w:rPr>
      </w:pPr>
      <w:r w:rsidRPr="00A63DCD">
        <w:rPr>
          <w:b/>
          <w:bCs/>
          <w:iCs/>
        </w:rPr>
        <w:t>Тема 15</w:t>
      </w:r>
      <w:r>
        <w:rPr>
          <w:bCs/>
          <w:iCs/>
        </w:rPr>
        <w:t>. Малые колебания системы. Система с двумя степенями свободы.</w:t>
      </w:r>
    </w:p>
    <w:p w:rsidR="007A43C3" w:rsidRDefault="007A43C3" w:rsidP="005B5B27">
      <w:pPr>
        <w:pStyle w:val="a6"/>
        <w:ind w:left="0" w:firstLine="709"/>
        <w:jc w:val="both"/>
        <w:rPr>
          <w:bCs/>
          <w:iCs/>
        </w:rPr>
      </w:pPr>
      <w:r w:rsidRPr="00A63DCD">
        <w:rPr>
          <w:b/>
          <w:bCs/>
          <w:iCs/>
        </w:rPr>
        <w:t>Тема 16.</w:t>
      </w:r>
      <w:r>
        <w:rPr>
          <w:bCs/>
          <w:iCs/>
        </w:rPr>
        <w:t xml:space="preserve"> Применение уравнений Лагранжа второго рода к определению сил и моментов, обеспечивающих, программное движение манипулятора.</w:t>
      </w:r>
    </w:p>
    <w:p w:rsidR="007A43C3" w:rsidRDefault="007A43C3" w:rsidP="00F15529">
      <w:pPr>
        <w:pStyle w:val="a6"/>
        <w:ind w:left="0"/>
        <w:jc w:val="both"/>
        <w:rPr>
          <w:bCs/>
          <w:iCs/>
        </w:rPr>
      </w:pPr>
    </w:p>
    <w:p w:rsidR="007A43C3" w:rsidRPr="00EE2173" w:rsidRDefault="007A43C3" w:rsidP="00A436DD">
      <w:pPr>
        <w:pStyle w:val="a6"/>
        <w:spacing w:after="120"/>
        <w:ind w:left="0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7A43C3" w:rsidRPr="00A6191B" w:rsidRDefault="007A43C3" w:rsidP="005B5B27">
      <w:pPr>
        <w:pStyle w:val="afe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7A43C3" w:rsidRPr="005F6C78" w:rsidRDefault="007A43C3" w:rsidP="005B5B27">
      <w:pPr>
        <w:pStyle w:val="aff0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Pr="005F6C78">
        <w:rPr>
          <w:i/>
        </w:rPr>
        <w:t xml:space="preserve">ные технологии, используемые в образовательном </w:t>
      </w:r>
      <w:r>
        <w:rPr>
          <w:i/>
        </w:rPr>
        <w:t>процесс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A43C3" w:rsidRPr="005F6C78" w:rsidTr="005F614E">
        <w:trPr>
          <w:jc w:val="center"/>
        </w:trPr>
        <w:tc>
          <w:tcPr>
            <w:tcW w:w="3261" w:type="dxa"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7A43C3" w:rsidRPr="005F6C78" w:rsidTr="005F614E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7A43C3" w:rsidRPr="00C60EAC" w:rsidRDefault="007A43C3" w:rsidP="005F614E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/>
              </w:rPr>
              <w:t>Теоретическая механика</w:t>
            </w:r>
          </w:p>
        </w:tc>
        <w:tc>
          <w:tcPr>
            <w:tcW w:w="667" w:type="dxa"/>
            <w:vMerge w:val="restart"/>
            <w:vAlign w:val="center"/>
          </w:tcPr>
          <w:p w:rsidR="007A43C3" w:rsidRPr="005F6C78" w:rsidRDefault="00AE5D4F" w:rsidP="005F614E">
            <w:pPr>
              <w:pStyle w:val="afe"/>
              <w:spacing w:after="0"/>
              <w:ind w:left="0"/>
              <w:jc w:val="center"/>
            </w:pPr>
            <w:r>
              <w:t>6</w:t>
            </w:r>
          </w:p>
        </w:tc>
        <w:tc>
          <w:tcPr>
            <w:tcW w:w="4436" w:type="dxa"/>
            <w:vAlign w:val="center"/>
          </w:tcPr>
          <w:p w:rsidR="007A43C3" w:rsidRPr="005F6C78" w:rsidRDefault="005D12FA" w:rsidP="005F614E">
            <w:pPr>
              <w:pStyle w:val="afe"/>
              <w:spacing w:after="0"/>
              <w:ind w:left="0"/>
              <w:jc w:val="center"/>
            </w:pPr>
            <w:r>
              <w:t>Интерактивные лекции</w:t>
            </w:r>
          </w:p>
        </w:tc>
        <w:tc>
          <w:tcPr>
            <w:tcW w:w="1264" w:type="dxa"/>
            <w:vAlign w:val="center"/>
          </w:tcPr>
          <w:p w:rsidR="007A43C3" w:rsidRPr="00FB22BC" w:rsidRDefault="00AE5D4F" w:rsidP="005F614E">
            <w:pPr>
              <w:pStyle w:val="afe"/>
              <w:spacing w:after="0"/>
              <w:ind w:left="0"/>
              <w:jc w:val="center"/>
              <w:rPr>
                <w:highlight w:val="yellow"/>
              </w:rPr>
            </w:pPr>
            <w:r>
              <w:t>2</w:t>
            </w:r>
          </w:p>
        </w:tc>
      </w:tr>
      <w:tr w:rsidR="005D12FA" w:rsidRPr="005F6C78" w:rsidTr="00ED5D4F">
        <w:trPr>
          <w:trHeight w:val="562"/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5D12FA" w:rsidRPr="000B7624" w:rsidRDefault="005D12FA" w:rsidP="005F614E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5D12FA" w:rsidRPr="005F6C78" w:rsidRDefault="005D12FA" w:rsidP="005F614E">
            <w:pPr>
              <w:pStyle w:val="afe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5D12FA" w:rsidRPr="005F6C78" w:rsidRDefault="005D12FA" w:rsidP="005F614E">
            <w:pPr>
              <w:pStyle w:val="afe"/>
              <w:spacing w:after="0"/>
              <w:ind w:left="0"/>
              <w:jc w:val="center"/>
            </w:pPr>
            <w:r>
              <w:t>Интерактивная практика</w:t>
            </w:r>
          </w:p>
        </w:tc>
        <w:tc>
          <w:tcPr>
            <w:tcW w:w="1264" w:type="dxa"/>
            <w:vAlign w:val="center"/>
          </w:tcPr>
          <w:p w:rsidR="005D12FA" w:rsidRPr="008A4A7D" w:rsidRDefault="00AE5D4F" w:rsidP="005F614E">
            <w:pPr>
              <w:pStyle w:val="afe"/>
              <w:spacing w:after="0"/>
              <w:ind w:left="0"/>
              <w:jc w:val="center"/>
            </w:pPr>
            <w:r>
              <w:t>2</w:t>
            </w:r>
          </w:p>
        </w:tc>
      </w:tr>
      <w:tr w:rsidR="007A43C3" w:rsidRPr="005F6C78" w:rsidTr="005F614E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A43C3" w:rsidRDefault="007A43C3" w:rsidP="005F614E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</w:t>
            </w:r>
          </w:p>
          <w:p w:rsidR="007A43C3" w:rsidRDefault="007A43C3" w:rsidP="005F614E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  <w:p w:rsidR="007A43C3" w:rsidRDefault="007A43C3" w:rsidP="005F614E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7A43C3" w:rsidRDefault="007A43C3" w:rsidP="005F614E">
            <w:pPr>
              <w:pStyle w:val="afe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7A43C3" w:rsidRPr="008A4A7D" w:rsidRDefault="00AE5D4F" w:rsidP="005F614E">
            <w:pPr>
              <w:pStyle w:val="afe"/>
              <w:spacing w:after="0"/>
              <w:ind w:left="0"/>
              <w:jc w:val="center"/>
            </w:pPr>
            <w:r>
              <w:t>4</w:t>
            </w:r>
          </w:p>
        </w:tc>
      </w:tr>
    </w:tbl>
    <w:p w:rsidR="007A43C3" w:rsidRDefault="007A43C3" w:rsidP="005B5B27">
      <w:pPr>
        <w:pStyle w:val="a6"/>
        <w:ind w:left="0" w:firstLine="709"/>
        <w:jc w:val="both"/>
        <w:rPr>
          <w:bCs/>
          <w:highlight w:val="cyan"/>
        </w:rPr>
      </w:pPr>
    </w:p>
    <w:p w:rsidR="007A43C3" w:rsidRDefault="007A43C3" w:rsidP="005B5B27">
      <w:pPr>
        <w:pStyle w:val="a6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 (Тема 3, Тема 4)</w:t>
      </w:r>
    </w:p>
    <w:p w:rsidR="007A43C3" w:rsidRPr="00621659" w:rsidRDefault="007A43C3" w:rsidP="005B5B27">
      <w:pPr>
        <w:ind w:firstLine="567"/>
        <w:jc w:val="both"/>
      </w:pPr>
      <w:r w:rsidRPr="00AC5D49">
        <w:rPr>
          <w:i/>
        </w:rPr>
        <w:t>интерактивные лекции</w:t>
      </w:r>
      <w:r w:rsidRPr="00621659">
        <w:t>с использованием мультимеди</w:t>
      </w:r>
      <w:r>
        <w:t>йных средств (– Темы 1. 4, 9, 14)</w:t>
      </w:r>
    </w:p>
    <w:p w:rsidR="007A43C3" w:rsidRDefault="007A43C3" w:rsidP="005B5B27">
      <w:pPr>
        <w:ind w:firstLine="567"/>
        <w:jc w:val="both"/>
      </w:pPr>
      <w:r w:rsidRPr="00621659">
        <w:t>-информационные технологии: электронные учебники, образовательные сайты.</w:t>
      </w:r>
    </w:p>
    <w:p w:rsidR="007A43C3" w:rsidRPr="008D6634" w:rsidRDefault="007A43C3" w:rsidP="008D6634">
      <w:pPr>
        <w:pStyle w:val="a6"/>
        <w:ind w:left="0" w:firstLine="567"/>
        <w:jc w:val="both"/>
        <w:rPr>
          <w:bCs/>
          <w:highlight w:val="cyan"/>
        </w:rPr>
      </w:pPr>
    </w:p>
    <w:p w:rsidR="007A43C3" w:rsidRDefault="007A43C3" w:rsidP="00F273CA">
      <w:pPr>
        <w:pStyle w:val="a6"/>
        <w:spacing w:after="120"/>
        <w:ind w:left="0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7A43C3" w:rsidRPr="006A3F2C" w:rsidRDefault="007A43C3" w:rsidP="00A436DD">
      <w:pPr>
        <w:pStyle w:val="a6"/>
        <w:spacing w:after="120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"/>
        <w:gridCol w:w="2433"/>
        <w:gridCol w:w="3402"/>
        <w:gridCol w:w="1159"/>
        <w:gridCol w:w="2385"/>
      </w:tblGrid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Трудо-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Статика твердого тела (тема 1-3)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7A43C3" w:rsidRPr="006033DB" w:rsidRDefault="00AA093D" w:rsidP="005F614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ешение задач</w:t>
            </w:r>
            <w:r w:rsidR="007A43C3" w:rsidRPr="006033DB">
              <w:rPr>
                <w:rFonts w:cs="Calibri"/>
                <w:sz w:val="20"/>
                <w:szCs w:val="20"/>
              </w:rPr>
              <w:t xml:space="preserve"> Задача 1,2</w:t>
            </w:r>
          </w:p>
          <w:p w:rsidR="007A43C3" w:rsidRPr="006033DB" w:rsidRDefault="007A43C3" w:rsidP="005F614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9" w:type="dxa"/>
          </w:tcPr>
          <w:p w:rsidR="007A43C3" w:rsidRPr="006033DB" w:rsidRDefault="00AA093D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4</w:t>
            </w:r>
          </w:p>
        </w:tc>
        <w:tc>
          <w:tcPr>
            <w:tcW w:w="2385" w:type="dxa"/>
          </w:tcPr>
          <w:p w:rsidR="007A43C3" w:rsidRPr="006033DB" w:rsidRDefault="007A43C3" w:rsidP="00AA093D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Анализ теоретического материала, выполнение практических заданий, Решение задач (ауд.СРС)</w:t>
            </w:r>
          </w:p>
        </w:tc>
      </w:tr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Кинематика материальной точки (тема 4-5)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7A43C3" w:rsidRPr="006033DB" w:rsidRDefault="00AA093D" w:rsidP="005F614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ешение задач</w:t>
            </w:r>
            <w:r w:rsidR="007A43C3" w:rsidRPr="006033DB">
              <w:rPr>
                <w:rFonts w:cs="Calibri"/>
                <w:sz w:val="20"/>
                <w:szCs w:val="20"/>
              </w:rPr>
              <w:t xml:space="preserve"> Задача 3,4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AA093D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6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Анализ теоретического материала, выполнение практических заданий, (Решение задач (ауд.СРС)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Тестирование</w:t>
            </w:r>
          </w:p>
        </w:tc>
      </w:tr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Динамика материальной точки  (6-8)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7A43C3" w:rsidRPr="006033DB" w:rsidRDefault="00AA093D" w:rsidP="005F614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ешение задач</w:t>
            </w:r>
            <w:r w:rsidR="007A43C3" w:rsidRPr="006033DB">
              <w:rPr>
                <w:rFonts w:cs="Calibri"/>
                <w:sz w:val="20"/>
                <w:szCs w:val="20"/>
              </w:rPr>
              <w:t xml:space="preserve"> Задача 5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9" w:type="dxa"/>
          </w:tcPr>
          <w:p w:rsidR="007A43C3" w:rsidRPr="006033DB" w:rsidRDefault="00AA093D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9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7A43C3" w:rsidRPr="006033DB" w:rsidRDefault="007A43C3" w:rsidP="00AA093D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Анализ теоретического материала, выполнение практических заданий, Решение задач (ауд.СРС)</w:t>
            </w:r>
          </w:p>
        </w:tc>
      </w:tr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</w:rPr>
              <w:t>Динамика механической системы (тема 9-13)</w:t>
            </w:r>
          </w:p>
        </w:tc>
        <w:tc>
          <w:tcPr>
            <w:tcW w:w="3402" w:type="dxa"/>
          </w:tcPr>
          <w:p w:rsidR="007A43C3" w:rsidRPr="006033DB" w:rsidRDefault="00AA093D" w:rsidP="005F614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ешение задач</w:t>
            </w:r>
            <w:r w:rsidR="007A43C3" w:rsidRPr="006033DB">
              <w:rPr>
                <w:rFonts w:cs="Calibri"/>
                <w:sz w:val="20"/>
                <w:szCs w:val="20"/>
              </w:rPr>
              <w:t xml:space="preserve"> Задача 6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7A43C3" w:rsidRPr="006033DB" w:rsidRDefault="00AA093D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1</w:t>
            </w:r>
          </w:p>
        </w:tc>
        <w:tc>
          <w:tcPr>
            <w:tcW w:w="2385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Анализ теоретического материала, выполнение практических заданий, 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Решение задач (ауд.СРС)</w:t>
            </w:r>
          </w:p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Тестирование</w:t>
            </w:r>
          </w:p>
        </w:tc>
      </w:tr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Аналитическая механика ( тема 14-16)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7A43C3" w:rsidRPr="006033DB" w:rsidRDefault="00AA093D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5</w:t>
            </w:r>
          </w:p>
        </w:tc>
        <w:tc>
          <w:tcPr>
            <w:tcW w:w="2385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Анализ теоретического материала, выполнение практических заданий,</w:t>
            </w:r>
          </w:p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Тестирование.</w:t>
            </w:r>
          </w:p>
        </w:tc>
      </w:tr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7A43C3" w:rsidRPr="006033DB" w:rsidRDefault="00AA093D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15</w:t>
            </w:r>
          </w:p>
        </w:tc>
        <w:tc>
          <w:tcPr>
            <w:tcW w:w="2385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:rsidR="007A43C3" w:rsidRDefault="007A43C3" w:rsidP="006F5581">
      <w:pPr>
        <w:pStyle w:val="a6"/>
        <w:ind w:left="0" w:firstLine="567"/>
        <w:jc w:val="both"/>
        <w:rPr>
          <w:bCs/>
        </w:rPr>
      </w:pPr>
    </w:p>
    <w:p w:rsidR="007A43C3" w:rsidRDefault="007A43C3" w:rsidP="005B5B27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бота на практическом занятии</w:t>
      </w:r>
    </w:p>
    <w:p w:rsidR="007A43C3" w:rsidRDefault="007A43C3" w:rsidP="005B5B27">
      <w:pPr>
        <w:ind w:firstLine="709"/>
        <w:jc w:val="both"/>
      </w:pPr>
      <w:r w:rsidRPr="00215120"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</w:t>
      </w:r>
      <w:r>
        <w:t xml:space="preserve">ретическими положениями по теме, выполнение практических заданий, знание терминологии. </w:t>
      </w:r>
      <w:r w:rsidRPr="00215120">
        <w:t xml:space="preserve">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</w:t>
      </w:r>
      <w:r>
        <w:t>практически</w:t>
      </w:r>
      <w:r w:rsidRPr="00215120">
        <w:t>х работ.Основной формой проверки СРС является устный фронтальный опро</w:t>
      </w:r>
      <w:r>
        <w:t>с на практическом занятии и решение задач по теме.</w:t>
      </w:r>
    </w:p>
    <w:p w:rsidR="007A43C3" w:rsidRDefault="007A43C3" w:rsidP="006F5581">
      <w:pPr>
        <w:jc w:val="both"/>
        <w:rPr>
          <w:bCs/>
        </w:rPr>
      </w:pPr>
    </w:p>
    <w:p w:rsidR="007A43C3" w:rsidRDefault="007A43C3" w:rsidP="00AA093D">
      <w:pPr>
        <w:tabs>
          <w:tab w:val="left" w:pos="142"/>
        </w:tabs>
        <w:suppressAutoHyphens w:val="0"/>
        <w:jc w:val="center"/>
        <w:rPr>
          <w:b/>
        </w:rPr>
      </w:pPr>
      <w:r>
        <w:rPr>
          <w:lang w:eastAsia="ru-RU"/>
        </w:rPr>
        <w:br w:type="page"/>
      </w:r>
    </w:p>
    <w:p w:rsidR="007A43C3" w:rsidRPr="008169DA" w:rsidRDefault="007A43C3" w:rsidP="005F614E">
      <w:pPr>
        <w:pStyle w:val="afe"/>
        <w:spacing w:after="0"/>
        <w:ind w:left="0"/>
        <w:rPr>
          <w:b/>
        </w:rPr>
      </w:pPr>
      <w:r>
        <w:rPr>
          <w:b/>
        </w:rPr>
        <w:lastRenderedPageBreak/>
        <w:t>Аттестационная работа</w:t>
      </w:r>
    </w:p>
    <w:p w:rsidR="007A43C3" w:rsidRDefault="007A43C3" w:rsidP="005F614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169DA">
        <w:rPr>
          <w:bCs/>
          <w:lang w:eastAsia="ru-RU"/>
        </w:rPr>
        <w:t xml:space="preserve">Аттестационная работа поверяет знание студентов по изученному разделу. Может представлять собой задания, направленные на проверку навыков </w:t>
      </w:r>
      <w:r>
        <w:rPr>
          <w:bCs/>
          <w:lang w:eastAsia="ru-RU"/>
        </w:rPr>
        <w:t>в решении задач по соответствующим темам. Работа проводится в виде тестирования.</w:t>
      </w:r>
    </w:p>
    <w:p w:rsidR="007A43C3" w:rsidRDefault="007A43C3" w:rsidP="005F614E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lang w:eastAsia="ru-RU"/>
        </w:rPr>
      </w:pPr>
      <w:r>
        <w:rPr>
          <w:bCs/>
          <w:lang w:eastAsia="ru-RU"/>
        </w:rPr>
        <w:t>Образец задания к аттестационной работе (</w:t>
      </w:r>
      <w:r w:rsidR="00AA093D">
        <w:rPr>
          <w:b/>
          <w:bCs/>
          <w:lang w:eastAsia="ru-RU"/>
        </w:rPr>
        <w:t>6</w:t>
      </w:r>
      <w:r w:rsidRPr="00636538">
        <w:rPr>
          <w:b/>
          <w:bCs/>
          <w:lang w:eastAsia="ru-RU"/>
        </w:rPr>
        <w:t xml:space="preserve"> семестр</w:t>
      </w:r>
      <w:r>
        <w:rPr>
          <w:bCs/>
          <w:lang w:eastAsia="ru-RU"/>
        </w:rPr>
        <w:t>)</w:t>
      </w:r>
    </w:p>
    <w:p w:rsidR="007A43C3" w:rsidRPr="00DD6812" w:rsidRDefault="007A43C3" w:rsidP="005F614E">
      <w:pPr>
        <w:rPr>
          <w:b/>
        </w:rPr>
      </w:pPr>
      <w:r w:rsidRPr="00DD6812">
        <w:rPr>
          <w:b/>
        </w:rPr>
        <w:t>Статика.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rPr>
          <w:b/>
        </w:rPr>
        <w:t xml:space="preserve">1. </w:t>
      </w:r>
      <w:r w:rsidRPr="00DD6812">
        <w:t xml:space="preserve">Указать название опоры. 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6350</wp:posOffset>
            </wp:positionV>
            <wp:extent cx="1285875" cy="986155"/>
            <wp:effectExtent l="0" t="0" r="0" b="0"/>
            <wp:wrapNone/>
            <wp:docPr id="11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43C3" w:rsidRPr="00DD6812">
        <w:t>Жёсткая заделка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Шарнирно-цилиндрическая неподвижная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Шарнирно-цилиндрическая подвижная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Шарнирно-сферическая неподвижная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09220</wp:posOffset>
            </wp:positionV>
            <wp:extent cx="1828800" cy="1089025"/>
            <wp:effectExtent l="0" t="0" r="0" b="0"/>
            <wp:wrapNone/>
            <wp:docPr id="10" name="Рисунок 3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43C3" w:rsidRPr="00DD6812">
        <w:rPr>
          <w:b/>
        </w:rPr>
        <w:t xml:space="preserve">2. </w:t>
      </w:r>
      <w:r w:rsidR="007A43C3" w:rsidRPr="00DD6812">
        <w:t xml:space="preserve">Указать название опоры.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Жёсткая заделка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Шарнирно-цилиндрическая неподвижная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Шарнирно-цилиндрическая подвижная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Шарнирно-сферическая неподвижная    </w:t>
      </w:r>
    </w:p>
    <w:p w:rsidR="007A43C3" w:rsidRPr="00DD6812" w:rsidRDefault="007A43C3" w:rsidP="005F614E">
      <w:pPr>
        <w:autoSpaceDE w:val="0"/>
        <w:autoSpaceDN w:val="0"/>
        <w:adjustRightInd w:val="0"/>
        <w:rPr>
          <w:b/>
        </w:rPr>
      </w:pP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rPr>
          <w:b/>
        </w:rPr>
        <w:t xml:space="preserve">3. </w:t>
      </w:r>
      <w:r w:rsidRPr="00DD6812">
        <w:t xml:space="preserve">Однородная балка </w:t>
      </w:r>
      <w:r w:rsidRPr="00DD6812">
        <w:rPr>
          <w:b/>
        </w:rPr>
        <w:t>АВ</w:t>
      </w:r>
      <w:r w:rsidRPr="00DD6812">
        <w:t xml:space="preserve"> весом 4 кН давит на гладкую вертикальную 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стену  силой 3 кН. Определить реакцию опоры </w:t>
      </w:r>
      <w:r w:rsidRPr="00DD6812">
        <w:rPr>
          <w:b/>
        </w:rPr>
        <w:t>А</w:t>
      </w:r>
      <w:r w:rsidRPr="00DD6812">
        <w:t xml:space="preserve">. 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13030</wp:posOffset>
            </wp:positionV>
            <wp:extent cx="1990725" cy="1438275"/>
            <wp:effectExtent l="0" t="0" r="0" b="0"/>
            <wp:wrapNone/>
            <wp:docPr id="4" name="Рисунок 28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3C3" w:rsidRPr="00DD6812" w:rsidRDefault="007A43C3" w:rsidP="005F614E">
      <w:pPr>
        <w:autoSpaceDE w:val="0"/>
        <w:autoSpaceDN w:val="0"/>
        <w:adjustRightInd w:val="0"/>
      </w:pPr>
    </w:p>
    <w:p w:rsidR="007A43C3" w:rsidRPr="00DD6812" w:rsidRDefault="007A43C3" w:rsidP="005F614E">
      <w:pPr>
        <w:autoSpaceDE w:val="0"/>
        <w:autoSpaceDN w:val="0"/>
        <w:adjustRightInd w:val="0"/>
      </w:pP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3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4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5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7</w:t>
      </w:r>
    </w:p>
    <w:p w:rsidR="007A43C3" w:rsidRPr="00DD6812" w:rsidRDefault="007A43C3" w:rsidP="005F614E">
      <w:pPr>
        <w:autoSpaceDE w:val="0"/>
        <w:autoSpaceDN w:val="0"/>
        <w:adjustRightInd w:val="0"/>
        <w:rPr>
          <w:b/>
        </w:rPr>
      </w:pP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rPr>
          <w:b/>
        </w:rPr>
        <w:t xml:space="preserve">4. </w:t>
      </w:r>
      <w:r w:rsidRPr="00DD6812">
        <w:t xml:space="preserve">Плоская ферма квадратной формы удерживает груз весом G.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Пренебрегая весом стержней, определить в них усилие. 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133350</wp:posOffset>
            </wp:positionV>
            <wp:extent cx="1583055" cy="1714500"/>
            <wp:effectExtent l="0" t="0" r="0" b="0"/>
            <wp:wrapNone/>
            <wp:docPr id="5" name="Рисунок 27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3C3" w:rsidRPr="00DD6812" w:rsidRDefault="007A43C3" w:rsidP="005F614E">
      <w:pPr>
        <w:autoSpaceDE w:val="0"/>
        <w:autoSpaceDN w:val="0"/>
        <w:adjustRightInd w:val="0"/>
      </w:pPr>
    </w:p>
    <w:p w:rsidR="007A43C3" w:rsidRPr="00DD6812" w:rsidRDefault="007A43C3" w:rsidP="005F614E">
      <w:pPr>
        <w:autoSpaceDE w:val="0"/>
        <w:autoSpaceDN w:val="0"/>
        <w:adjustRightInd w:val="0"/>
      </w:pPr>
    </w:p>
    <w:p w:rsidR="007A43C3" w:rsidRPr="00DD6812" w:rsidRDefault="007A43C3" w:rsidP="005F614E">
      <w:pPr>
        <w:autoSpaceDE w:val="0"/>
        <w:autoSpaceDN w:val="0"/>
        <w:adjustRightInd w:val="0"/>
      </w:pP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G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1.4 G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0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2 G</w:t>
      </w:r>
    </w:p>
    <w:p w:rsidR="007A43C3" w:rsidRPr="00DD6812" w:rsidRDefault="007A43C3" w:rsidP="005F614E">
      <w:pPr>
        <w:suppressAutoHyphens w:val="0"/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7A43C3" w:rsidRPr="00DD6812" w:rsidRDefault="007A43C3" w:rsidP="005F614E">
      <w:pPr>
        <w:suppressAutoHyphens w:val="0"/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7A43C3" w:rsidRPr="00DD6812" w:rsidRDefault="007A43C3" w:rsidP="005F614E">
      <w:pPr>
        <w:autoSpaceDE w:val="0"/>
        <w:autoSpaceDN w:val="0"/>
        <w:adjustRightInd w:val="0"/>
        <w:ind w:firstLine="709"/>
        <w:jc w:val="both"/>
      </w:pPr>
    </w:p>
    <w:p w:rsidR="007A43C3" w:rsidRPr="00DD6812" w:rsidRDefault="007A43C3" w:rsidP="005F614E">
      <w:pPr>
        <w:autoSpaceDE w:val="0"/>
        <w:autoSpaceDN w:val="0"/>
        <w:adjustRightInd w:val="0"/>
        <w:rPr>
          <w:b/>
        </w:rPr>
      </w:pPr>
      <w:r>
        <w:rPr>
          <w:b/>
        </w:rPr>
        <w:t>Кинематика</w:t>
      </w:r>
    </w:p>
    <w:p w:rsidR="007A43C3" w:rsidRPr="00DD6812" w:rsidRDefault="007A43C3" w:rsidP="005F614E">
      <w:pPr>
        <w:autoSpaceDE w:val="0"/>
        <w:autoSpaceDN w:val="0"/>
        <w:adjustRightInd w:val="0"/>
      </w:pPr>
    </w:p>
    <w:p w:rsidR="007A43C3" w:rsidRPr="00DD6812" w:rsidRDefault="007A43C3" w:rsidP="005F614E">
      <w:pPr>
        <w:pStyle w:val="a6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60" w:line="259" w:lineRule="auto"/>
        <w:contextualSpacing/>
      </w:pPr>
      <w:r w:rsidRPr="00DD6812">
        <w:t xml:space="preserve"> Чему равно нормальное ускорение точки М диска, если его угловая скорость </w:t>
      </w:r>
      <w:r w:rsidRPr="00DD6812">
        <w:sym w:font="Mathematica1" w:char="F077"/>
      </w:r>
      <w:r w:rsidRPr="00DD6812">
        <w:t xml:space="preserve">=4 с </w:t>
      </w:r>
      <w:r w:rsidRPr="00DD6812">
        <w:rPr>
          <w:vertAlign w:val="superscript"/>
        </w:rPr>
        <w:t xml:space="preserve">-1 </w:t>
      </w:r>
      <w:r w:rsidRPr="00DD6812">
        <w:t xml:space="preserve">и радиус R = 0.4 м . 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60325</wp:posOffset>
            </wp:positionV>
            <wp:extent cx="1781175" cy="1428750"/>
            <wp:effectExtent l="0" t="0" r="0" b="0"/>
            <wp:wrapNone/>
            <wp:docPr id="3" name="Рисунок 5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 1.4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 6.4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 2.0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 4.8</w:t>
      </w:r>
    </w:p>
    <w:p w:rsidR="007A43C3" w:rsidRPr="00DD6812" w:rsidRDefault="007A43C3" w:rsidP="005F614E">
      <w:pPr>
        <w:autoSpaceDE w:val="0"/>
        <w:autoSpaceDN w:val="0"/>
        <w:adjustRightInd w:val="0"/>
        <w:jc w:val="both"/>
      </w:pPr>
      <w:r w:rsidRPr="00DD6812">
        <w:rPr>
          <w:b/>
        </w:rPr>
        <w:t xml:space="preserve">2. </w:t>
      </w:r>
      <w:r w:rsidRPr="00DD6812">
        <w:t xml:space="preserve">В кривошипно - кулисном механизме кривошип OM=20см вращается </w:t>
      </w:r>
    </w:p>
    <w:p w:rsidR="007A43C3" w:rsidRPr="00DD6812" w:rsidRDefault="007A43C3" w:rsidP="005F614E">
      <w:pPr>
        <w:autoSpaceDE w:val="0"/>
        <w:autoSpaceDN w:val="0"/>
        <w:adjustRightInd w:val="0"/>
        <w:jc w:val="both"/>
      </w:pPr>
      <w:r w:rsidRPr="00DD6812">
        <w:rPr>
          <w:lang w:val="en-US"/>
        </w:rPr>
        <w:lastRenderedPageBreak/>
        <w:t>c</w:t>
      </w:r>
      <w:r w:rsidRPr="00DD6812">
        <w:t xml:space="preserve"> угловой скоростью </w:t>
      </w:r>
      <w:r w:rsidRPr="00DD6812">
        <w:rPr>
          <w:lang w:val="en-US"/>
        </w:rPr>
        <w:sym w:font="Mathematica1" w:char="F077"/>
      </w:r>
      <w:r w:rsidRPr="00DD6812">
        <w:t>=1</w:t>
      </w:r>
      <w:r w:rsidRPr="00DD6812">
        <w:rPr>
          <w:lang w:val="en-US"/>
        </w:rPr>
        <w:t>c</w:t>
      </w:r>
      <w:r w:rsidRPr="00DD6812">
        <w:rPr>
          <w:vertAlign w:val="superscript"/>
        </w:rPr>
        <w:t>-1</w:t>
      </w:r>
      <w:r w:rsidRPr="00DD6812">
        <w:t>. При этом ползун М движется в прорези кулисы АВ, заставляя её совершать возвратно - поступательное движение. Определить скорость ползуна относительно кулисы, если φ=30</w:t>
      </w:r>
      <w:r w:rsidRPr="00DD6812">
        <w:rPr>
          <w:vertAlign w:val="superscript"/>
        </w:rPr>
        <w:t>0</w:t>
      </w:r>
      <w:r w:rsidRPr="00DD6812">
        <w:t xml:space="preserve"> .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2065</wp:posOffset>
            </wp:positionV>
            <wp:extent cx="2000250" cy="1400175"/>
            <wp:effectExtent l="0" t="0" r="0" b="0"/>
            <wp:wrapNone/>
            <wp:docPr id="2" name="Рисунок 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10</w:t>
      </w:r>
      <w:r w:rsidRPr="00DD6812">
        <w:rPr>
          <w:position w:val="-8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15" o:title=""/>
          </v:shape>
          <o:OLEObject Type="Embed" ProgID="Equation.3" ShapeID="_x0000_i1025" DrawAspect="Content" ObjectID="_1754540146" r:id="rId16"/>
        </w:objec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20</w:t>
      </w:r>
      <w:r w:rsidRPr="00DD6812">
        <w:rPr>
          <w:position w:val="-8"/>
        </w:rPr>
        <w:object w:dxaOrig="360" w:dyaOrig="360">
          <v:shape id="_x0000_i1026" type="#_x0000_t75" style="width:18pt;height:18pt" o:ole="">
            <v:imagedata r:id="rId17" o:title=""/>
          </v:shape>
          <o:OLEObject Type="Embed" ProgID="Equation.3" ShapeID="_x0000_i1026" DrawAspect="Content" ObjectID="_1754540147" r:id="rId18"/>
        </w:objec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10.0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rPr>
          <w:b/>
        </w:rPr>
        <w:t xml:space="preserve">3. </w:t>
      </w:r>
      <w:r w:rsidRPr="00DD6812">
        <w:t xml:space="preserve">При условии задачи </w:t>
      </w:r>
      <w:r w:rsidRPr="00DD6812">
        <w:rPr>
          <w:b/>
        </w:rPr>
        <w:t xml:space="preserve">3 </w:t>
      </w:r>
      <w:r w:rsidRPr="00DD6812">
        <w:t xml:space="preserve">определить скорость кулисы АВ.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rPr>
          <w:b/>
        </w:rPr>
        <w:t xml:space="preserve">4. </w:t>
      </w:r>
      <w:r w:rsidRPr="00DD6812">
        <w:t xml:space="preserve">Два шкива соединены ремённой передачей. Скорость точки B одного из шкивов </w:t>
      </w:r>
      <w:r w:rsidRPr="00DD6812">
        <w:rPr>
          <w:lang w:val="en-US"/>
        </w:rPr>
        <w:t>V</w:t>
      </w:r>
      <w:r w:rsidRPr="00DD6812">
        <w:rPr>
          <w:vertAlign w:val="subscript"/>
          <w:lang w:val="en-US"/>
        </w:rPr>
        <w:t>B</w:t>
      </w:r>
      <w:r w:rsidRPr="00DD6812">
        <w:t>=8 см/</w:t>
      </w:r>
      <w:r w:rsidRPr="00DD6812">
        <w:rPr>
          <w:lang w:val="en-US"/>
        </w:rPr>
        <w:t>c</w:t>
      </w:r>
      <w:r w:rsidRPr="00DD6812">
        <w:t xml:space="preserve">.  Найти скорость точки A. 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7620</wp:posOffset>
            </wp:positionV>
            <wp:extent cx="2647950" cy="1276350"/>
            <wp:effectExtent l="0" t="0" r="0" b="0"/>
            <wp:wrapNone/>
            <wp:docPr id="1" name="Рисунок 5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8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16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32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12 </w:t>
      </w:r>
    </w:p>
    <w:p w:rsidR="007A43C3" w:rsidRDefault="007A43C3" w:rsidP="005F614E">
      <w:pPr>
        <w:pStyle w:val="aff3"/>
        <w:rPr>
          <w:rFonts w:ascii="Times New Roman" w:hAnsi="Times New Roman" w:cs="Times New Roman"/>
          <w:b/>
          <w:sz w:val="24"/>
          <w:szCs w:val="24"/>
        </w:rPr>
      </w:pPr>
    </w:p>
    <w:p w:rsidR="007A43C3" w:rsidRDefault="007A43C3" w:rsidP="005F614E">
      <w:pPr>
        <w:pStyle w:val="aff3"/>
        <w:rPr>
          <w:rFonts w:ascii="Times New Roman" w:hAnsi="Times New Roman" w:cs="Times New Roman"/>
          <w:b/>
          <w:sz w:val="24"/>
          <w:szCs w:val="24"/>
        </w:rPr>
      </w:pP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b/>
          <w:sz w:val="24"/>
          <w:szCs w:val="24"/>
        </w:rPr>
      </w:pPr>
      <w:r w:rsidRPr="00DD6812">
        <w:rPr>
          <w:rFonts w:ascii="Times New Roman" w:hAnsi="Times New Roman" w:cs="Times New Roman"/>
          <w:b/>
          <w:sz w:val="24"/>
          <w:szCs w:val="24"/>
        </w:rPr>
        <w:t>Динамика.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b/>
          <w:sz w:val="24"/>
          <w:szCs w:val="24"/>
        </w:rPr>
      </w:pPr>
    </w:p>
    <w:p w:rsidR="007A43C3" w:rsidRPr="00DD6812" w:rsidRDefault="007A43C3" w:rsidP="005F614E">
      <w:pPr>
        <w:pStyle w:val="af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3C3" w:rsidRPr="00DD6812" w:rsidRDefault="00566780" w:rsidP="005F614E">
      <w:pPr>
        <w:pStyle w:val="af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447040</wp:posOffset>
            </wp:positionV>
            <wp:extent cx="1562100" cy="1318895"/>
            <wp:effectExtent l="0" t="0" r="0" b="0"/>
            <wp:wrapNone/>
            <wp:docPr id="9" name="Рисунок 7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43C3" w:rsidRPr="00DD6812">
        <w:rPr>
          <w:rFonts w:ascii="Times New Roman" w:hAnsi="Times New Roman" w:cs="Times New Roman"/>
          <w:sz w:val="24"/>
          <w:szCs w:val="24"/>
        </w:rPr>
        <w:t>1.На материальную точку M массы m = 1кг, кроме силы тяжести G, действует сила F = 9,8k(H). Ускорение свободного падения принять g = 9,8 м/c</w:t>
      </w:r>
      <w:r w:rsidR="007A43C3" w:rsidRPr="00DD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A43C3" w:rsidRPr="00DD6812">
        <w:rPr>
          <w:rFonts w:ascii="Times New Roman" w:hAnsi="Times New Roman" w:cs="Times New Roman"/>
          <w:sz w:val="24"/>
          <w:szCs w:val="24"/>
        </w:rPr>
        <w:t xml:space="preserve">. В начальный момент точка находилась в покое. 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Дальнейший характер движения: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верх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низ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верх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низ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останется в покое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</w:p>
    <w:p w:rsidR="007A43C3" w:rsidRPr="00DD6812" w:rsidRDefault="007A43C3" w:rsidP="005F614E">
      <w:pPr>
        <w:pStyle w:val="aff3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2.На материальную точку M массы m = 1кг, кроме силы тяжести G, </w:t>
      </w:r>
    </w:p>
    <w:p w:rsidR="007A43C3" w:rsidRPr="00DD6812" w:rsidRDefault="007A43C3" w:rsidP="005F614E">
      <w:pPr>
        <w:pStyle w:val="aff3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действует сила F = 9,8k(H). Ускорение свободного падения принять g = 9,8 м/c</w:t>
      </w:r>
      <w:r w:rsidRPr="00DD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6812">
        <w:rPr>
          <w:rFonts w:ascii="Times New Roman" w:hAnsi="Times New Roman" w:cs="Times New Roman"/>
          <w:sz w:val="24"/>
          <w:szCs w:val="24"/>
        </w:rPr>
        <w:t>. В начальный момент точка двигалась вниз. Смотри рис. задания 1</w:t>
      </w:r>
    </w:p>
    <w:p w:rsidR="007A43C3" w:rsidRPr="00DD6812" w:rsidRDefault="007A43C3" w:rsidP="005F614E">
      <w:pPr>
        <w:pStyle w:val="aff3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Дальнейший характер движения: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верх; ускоренное движение вниз;  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верх; равномерное движение вниз;  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останется в покое.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</w:p>
    <w:p w:rsidR="007A43C3" w:rsidRPr="00DD6812" w:rsidRDefault="007A43C3" w:rsidP="005F614E">
      <w:pPr>
        <w:pStyle w:val="aff3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3.На материальную точку M массы m = 1кг, кроме силы тяжести G, действует сила F = 4,8k(H). Ускорение свободного падения принять g = 9,8 м/c</w:t>
      </w:r>
      <w:r w:rsidRPr="00DD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6812">
        <w:rPr>
          <w:rFonts w:ascii="Times New Roman" w:hAnsi="Times New Roman" w:cs="Times New Roman"/>
          <w:sz w:val="24"/>
          <w:szCs w:val="24"/>
        </w:rPr>
        <w:t>. В начальный момент точка двигалась вниз. Смотри рис. задания 1</w:t>
      </w:r>
    </w:p>
    <w:p w:rsidR="007A43C3" w:rsidRPr="00DD6812" w:rsidRDefault="007A43C3" w:rsidP="005F614E">
      <w:pPr>
        <w:pStyle w:val="aff3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Дальнейший характер движения: 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верх; ускоренное движение вниз;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верх; равномерное движение вниз;</w:t>
      </w:r>
    </w:p>
    <w:p w:rsidR="007A43C3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останется в покое.</w:t>
      </w:r>
    </w:p>
    <w:p w:rsidR="00AA093D" w:rsidRDefault="007A43C3" w:rsidP="005D12FA">
      <w:pPr>
        <w:widowControl w:val="0"/>
        <w:jc w:val="both"/>
      </w:pPr>
      <w:r>
        <w:t xml:space="preserve">Все задания размещены в СДО </w:t>
      </w:r>
      <w:r>
        <w:rPr>
          <w:lang w:val="en-US"/>
        </w:rPr>
        <w:t>Moodle</w:t>
      </w:r>
      <w:hyperlink r:id="rId21" w:history="1">
        <w:r w:rsidR="00AA093D" w:rsidRPr="008D55AA">
          <w:rPr>
            <w:rStyle w:val="afa"/>
          </w:rPr>
          <w:t>http://moodle.nfygu.ru/course/view.php?id=13833</w:t>
        </w:r>
      </w:hyperlink>
    </w:p>
    <w:p w:rsidR="007A43C3" w:rsidRPr="00FF2068" w:rsidRDefault="007A43C3" w:rsidP="005D12FA">
      <w:pPr>
        <w:widowControl w:val="0"/>
        <w:jc w:val="both"/>
      </w:pPr>
      <w:r w:rsidRPr="00FF2068">
        <w:t>Тематическая структура:</w:t>
      </w:r>
    </w:p>
    <w:p w:rsidR="007A43C3" w:rsidRPr="00FF2068" w:rsidRDefault="007A43C3" w:rsidP="005F614E">
      <w:pPr>
        <w:numPr>
          <w:ilvl w:val="0"/>
          <w:numId w:val="6"/>
        </w:numPr>
        <w:suppressAutoHyphens w:val="0"/>
        <w:ind w:left="0" w:firstLine="709"/>
        <w:contextualSpacing/>
        <w:jc w:val="both"/>
      </w:pPr>
      <w:r>
        <w:t>Статика (33</w:t>
      </w:r>
      <w:r w:rsidRPr="00FF2068">
        <w:t xml:space="preserve"> заданий)</w:t>
      </w:r>
    </w:p>
    <w:p w:rsidR="007A43C3" w:rsidRPr="00FF2068" w:rsidRDefault="007A43C3" w:rsidP="005F614E">
      <w:pPr>
        <w:numPr>
          <w:ilvl w:val="0"/>
          <w:numId w:val="6"/>
        </w:numPr>
        <w:suppressAutoHyphens w:val="0"/>
        <w:ind w:left="0" w:firstLine="709"/>
        <w:contextualSpacing/>
        <w:jc w:val="both"/>
      </w:pPr>
      <w:r>
        <w:t>Кинематика (19</w:t>
      </w:r>
      <w:r w:rsidRPr="00FF2068">
        <w:t xml:space="preserve"> заданий)</w:t>
      </w:r>
    </w:p>
    <w:p w:rsidR="007A43C3" w:rsidRPr="00FF2068" w:rsidRDefault="007A43C3" w:rsidP="005F614E">
      <w:pPr>
        <w:numPr>
          <w:ilvl w:val="0"/>
          <w:numId w:val="6"/>
        </w:numPr>
        <w:suppressAutoHyphens w:val="0"/>
        <w:ind w:left="0" w:firstLine="709"/>
        <w:contextualSpacing/>
        <w:jc w:val="both"/>
      </w:pPr>
      <w:r>
        <w:t>Динамика (47 заданий)</w:t>
      </w:r>
    </w:p>
    <w:p w:rsidR="007A43C3" w:rsidRPr="00FF2068" w:rsidRDefault="007A43C3" w:rsidP="005F614E">
      <w:r w:rsidRPr="00FF2068">
        <w:t>Виды тестовых зад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07"/>
        <w:gridCol w:w="3125"/>
        <w:gridCol w:w="3239"/>
      </w:tblGrid>
      <w:tr w:rsidR="007A43C3" w:rsidRPr="00FF2068" w:rsidTr="005F614E">
        <w:tc>
          <w:tcPr>
            <w:tcW w:w="3207" w:type="dxa"/>
          </w:tcPr>
          <w:p w:rsidR="007A43C3" w:rsidRPr="00FF2068" w:rsidRDefault="007A43C3" w:rsidP="005F614E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lastRenderedPageBreak/>
              <w:t>Вид задания</w:t>
            </w:r>
          </w:p>
        </w:tc>
        <w:tc>
          <w:tcPr>
            <w:tcW w:w="3125" w:type="dxa"/>
          </w:tcPr>
          <w:p w:rsidR="007A43C3" w:rsidRPr="00FF2068" w:rsidRDefault="007A43C3" w:rsidP="005F614E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3239" w:type="dxa"/>
          </w:tcPr>
          <w:p w:rsidR="007A43C3" w:rsidRPr="00FF2068" w:rsidRDefault="007A43C3" w:rsidP="005F614E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7A43C3" w:rsidRPr="00FF2068" w:rsidTr="005F614E">
        <w:tc>
          <w:tcPr>
            <w:tcW w:w="3207" w:type="dxa"/>
          </w:tcPr>
          <w:p w:rsidR="007A43C3" w:rsidRPr="00FF2068" w:rsidRDefault="007A43C3" w:rsidP="005F614E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3125" w:type="dxa"/>
          </w:tcPr>
          <w:p w:rsidR="007A43C3" w:rsidRPr="00FF2068" w:rsidRDefault="007A43C3" w:rsidP="005F614E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99</w:t>
            </w:r>
          </w:p>
        </w:tc>
        <w:tc>
          <w:tcPr>
            <w:tcW w:w="3239" w:type="dxa"/>
          </w:tcPr>
          <w:p w:rsidR="007A43C3" w:rsidRPr="00FF2068" w:rsidRDefault="007A43C3" w:rsidP="005F614E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1</w:t>
            </w:r>
          </w:p>
        </w:tc>
      </w:tr>
    </w:tbl>
    <w:p w:rsidR="007A43C3" w:rsidRPr="00FF2068" w:rsidRDefault="007A43C3" w:rsidP="005F614E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D6514F" w:rsidRDefault="007A43C3" w:rsidP="00D006A1">
      <w:pPr>
        <w:widowControl w:val="0"/>
        <w:jc w:val="both"/>
      </w:pPr>
      <w:r>
        <w:t xml:space="preserve">Все задания размещены в СДО </w:t>
      </w:r>
      <w:r>
        <w:rPr>
          <w:lang w:val="en-US"/>
        </w:rPr>
        <w:t>Moodle</w:t>
      </w:r>
      <w:hyperlink r:id="rId22" w:history="1">
        <w:r w:rsidR="00AA093D" w:rsidRPr="008D55AA">
          <w:rPr>
            <w:rStyle w:val="afa"/>
          </w:rPr>
          <w:t>http://moodle.nfygu.ru/course/view.php?id=13833</w:t>
        </w:r>
      </w:hyperlink>
    </w:p>
    <w:p w:rsidR="00AA093D" w:rsidRPr="00AD2538" w:rsidRDefault="00AA093D" w:rsidP="00D006A1">
      <w:pPr>
        <w:widowControl w:val="0"/>
        <w:jc w:val="both"/>
      </w:pPr>
    </w:p>
    <w:p w:rsidR="007A43C3" w:rsidRDefault="007A43C3" w:rsidP="005F614E">
      <w:pPr>
        <w:ind w:firstLine="567"/>
        <w:rPr>
          <w:b/>
        </w:rPr>
      </w:pPr>
    </w:p>
    <w:p w:rsidR="007A43C3" w:rsidRDefault="007A43C3" w:rsidP="005F614E">
      <w:pPr>
        <w:ind w:firstLine="567"/>
        <w:rPr>
          <w:b/>
        </w:rPr>
      </w:pPr>
      <w:r w:rsidRPr="006438B7">
        <w:rPr>
          <w:b/>
        </w:rPr>
        <w:t>Критерии оценок тестовых занятий.</w:t>
      </w:r>
    </w:p>
    <w:tbl>
      <w:tblPr>
        <w:tblW w:w="10680" w:type="dxa"/>
        <w:tblLayout w:type="fixed"/>
        <w:tblLook w:val="00A0"/>
      </w:tblPr>
      <w:tblGrid>
        <w:gridCol w:w="10680"/>
      </w:tblGrid>
      <w:tr w:rsidR="007A43C3" w:rsidRPr="00FF2068" w:rsidTr="005F614E">
        <w:tc>
          <w:tcPr>
            <w:tcW w:w="10680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943"/>
              <w:gridCol w:w="1205"/>
              <w:gridCol w:w="1205"/>
            </w:tblGrid>
            <w:tr w:rsidR="007A43C3" w:rsidRPr="00045010" w:rsidTr="005F614E">
              <w:trPr>
                <w:trHeight w:val="284"/>
                <w:jc w:val="center"/>
              </w:trPr>
              <w:tc>
                <w:tcPr>
                  <w:tcW w:w="2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b/>
                      <w:kern w:val="1"/>
                      <w:lang w:eastAsia="hi-IN" w:bidi="hi-IN"/>
                    </w:rPr>
                    <w:t>Процент выполненных тестовых заданий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b/>
                      <w:kern w:val="1"/>
                      <w:lang w:eastAsia="hi-IN" w:bidi="hi-IN"/>
                    </w:rPr>
                    <w:t>Количество набранных баллов</w:t>
                  </w:r>
                </w:p>
              </w:tc>
            </w:tr>
            <w:tr w:rsidR="007A43C3" w:rsidRPr="00045010" w:rsidTr="005F614E">
              <w:trPr>
                <w:trHeight w:val="283"/>
                <w:jc w:val="center"/>
              </w:trPr>
              <w:tc>
                <w:tcPr>
                  <w:tcW w:w="29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kern w:val="1"/>
                      <w:lang w:eastAsia="hi-IN" w:bidi="hi-IN"/>
                    </w:rPr>
                    <w:t>1-2 АР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kern w:val="1"/>
                      <w:lang w:eastAsia="hi-IN" w:bidi="hi-IN"/>
                    </w:rPr>
                    <w:t>3 АР</w:t>
                  </w:r>
                </w:p>
              </w:tc>
            </w:tr>
            <w:tr w:rsidR="007A43C3" w:rsidRPr="00045010" w:rsidTr="005F614E">
              <w:trPr>
                <w:trHeight w:val="410"/>
                <w:jc w:val="center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91% - 100%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2.5Б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5</w:t>
                  </w:r>
                </w:p>
              </w:tc>
            </w:tr>
            <w:tr w:rsidR="007A43C3" w:rsidRPr="00045010" w:rsidTr="005F614E">
              <w:trPr>
                <w:jc w:val="center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81% - 90%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4</w:t>
                  </w:r>
                </w:p>
              </w:tc>
            </w:tr>
            <w:tr w:rsidR="007A43C3" w:rsidRPr="00045010" w:rsidTr="005F614E">
              <w:trPr>
                <w:jc w:val="center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71% - 80%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1.5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3</w:t>
                  </w:r>
                </w:p>
              </w:tc>
            </w:tr>
            <w:tr w:rsidR="007A43C3" w:rsidRPr="00045010" w:rsidTr="005F614E">
              <w:trPr>
                <w:jc w:val="center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61% - 70%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2</w:t>
                  </w:r>
                </w:p>
              </w:tc>
            </w:tr>
            <w:tr w:rsidR="007A43C3" w:rsidRPr="00045010" w:rsidTr="005F614E">
              <w:trPr>
                <w:jc w:val="center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51% - 60%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0.5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1</w:t>
                  </w:r>
                </w:p>
              </w:tc>
            </w:tr>
            <w:tr w:rsidR="007A43C3" w:rsidRPr="00045010" w:rsidTr="005F614E">
              <w:trPr>
                <w:jc w:val="center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&lt;50%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0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0</w:t>
                  </w:r>
                </w:p>
              </w:tc>
            </w:tr>
          </w:tbl>
          <w:p w:rsidR="007A43C3" w:rsidRPr="00FF2068" w:rsidRDefault="007A43C3" w:rsidP="005F614E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7A43C3" w:rsidRPr="008169DA" w:rsidRDefault="007A43C3" w:rsidP="005F614E">
      <w:pPr>
        <w:ind w:firstLine="709"/>
        <w:jc w:val="both"/>
      </w:pPr>
    </w:p>
    <w:p w:rsidR="007A43C3" w:rsidRPr="006C1E8A" w:rsidRDefault="007A43C3" w:rsidP="005F614E">
      <w:pPr>
        <w:pStyle w:val="a6"/>
        <w:numPr>
          <w:ilvl w:val="0"/>
          <w:numId w:val="5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7A43C3" w:rsidRDefault="007A43C3" w:rsidP="005F614E">
      <w:pPr>
        <w:pStyle w:val="a6"/>
        <w:ind w:left="0"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7A43C3" w:rsidRDefault="007A43C3" w:rsidP="005F614E">
      <w:pPr>
        <w:pStyle w:val="a6"/>
        <w:numPr>
          <w:ilvl w:val="0"/>
          <w:numId w:val="8"/>
        </w:numPr>
        <w:ind w:left="0" w:firstLine="709"/>
        <w:jc w:val="both"/>
      </w:pPr>
      <w:r>
        <w:t xml:space="preserve"> Сокольникова Л.Г., Венекдиктов С.Н. Расчетно – графические работы. Часть 1.  Статика (методические указания), Нерюнгри, 2007</w:t>
      </w:r>
    </w:p>
    <w:p w:rsidR="007A43C3" w:rsidRDefault="007A43C3" w:rsidP="005F614E">
      <w:pPr>
        <w:pStyle w:val="a6"/>
        <w:ind w:left="0" w:firstLine="709"/>
        <w:jc w:val="both"/>
      </w:pPr>
      <w:r>
        <w:t>2 Сокольникова Л.Г., Венекдиктов</w:t>
      </w:r>
      <w:r w:rsidR="005F0BAB">
        <w:t xml:space="preserve"> С.Н.  </w:t>
      </w:r>
      <w:r>
        <w:t>Динамика. Часть 1. Динамика материальной точки при прямолинейном движении (задания для самостоятельной работы и указания к их решению) (методические указания)   Нерюнгри,2009</w:t>
      </w:r>
    </w:p>
    <w:p w:rsidR="007A43C3" w:rsidRDefault="007A43C3" w:rsidP="005F614E">
      <w:pPr>
        <w:pStyle w:val="a6"/>
        <w:ind w:left="0" w:firstLine="709"/>
        <w:jc w:val="both"/>
      </w:pPr>
      <w:r>
        <w:t>3. Сокольникова Л.Г. Зайцева М.В. Кинематика поступательного и вращательного движения. Методические указания</w:t>
      </w:r>
    </w:p>
    <w:p w:rsidR="007A43C3" w:rsidRPr="002D1DFE" w:rsidRDefault="007A43C3" w:rsidP="005F614E">
      <w:pPr>
        <w:pStyle w:val="a6"/>
        <w:ind w:left="0" w:firstLine="709"/>
        <w:jc w:val="both"/>
        <w:rPr>
          <w:bCs/>
        </w:rPr>
      </w:pPr>
      <w:r>
        <w:t>Нерюнгри, издательство ТИ(ф) СВФУ, 2013</w:t>
      </w:r>
    </w:p>
    <w:p w:rsidR="00AA093D" w:rsidRDefault="007A43C3" w:rsidP="00D6514F">
      <w:pPr>
        <w:widowControl w:val="0"/>
        <w:jc w:val="both"/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23" w:history="1">
        <w:r w:rsidR="00AA093D" w:rsidRPr="008D55AA">
          <w:rPr>
            <w:rStyle w:val="afa"/>
          </w:rPr>
          <w:t>http://moodle.nfygu.ru/course/view.php?id=13833</w:t>
        </w:r>
      </w:hyperlink>
    </w:p>
    <w:p w:rsidR="007A43C3" w:rsidRDefault="007A43C3" w:rsidP="00D6514F">
      <w:pPr>
        <w:widowControl w:val="0"/>
        <w:jc w:val="both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7A43C3" w:rsidRDefault="007A43C3" w:rsidP="005F614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7A43C3" w:rsidRDefault="00AA093D" w:rsidP="005F614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>Семестр 6</w:t>
      </w:r>
    </w:p>
    <w:p w:rsidR="007A43C3" w:rsidRDefault="007A43C3" w:rsidP="005F614E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2546"/>
        <w:gridCol w:w="1543"/>
        <w:gridCol w:w="1549"/>
        <w:gridCol w:w="1685"/>
        <w:gridCol w:w="2508"/>
      </w:tblGrid>
      <w:tr w:rsidR="007A43C3" w:rsidRPr="00A6191B" w:rsidTr="005F614E">
        <w:tc>
          <w:tcPr>
            <w:tcW w:w="522" w:type="dxa"/>
            <w:vMerge w:val="restart"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</w:tcPr>
          <w:p w:rsidR="007A43C3" w:rsidRPr="00D65726" w:rsidRDefault="007A43C3" w:rsidP="005F614E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7A43C3" w:rsidRPr="00755968" w:rsidRDefault="007A43C3" w:rsidP="005F614E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</w:tcPr>
          <w:p w:rsidR="007A43C3" w:rsidRPr="002A0BBF" w:rsidRDefault="007A43C3" w:rsidP="005F614E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</w:tcPr>
          <w:p w:rsidR="007A43C3" w:rsidRPr="002A0BBF" w:rsidRDefault="007A43C3" w:rsidP="005F614E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7A43C3" w:rsidRPr="00A6191B" w:rsidTr="005F614E">
        <w:tc>
          <w:tcPr>
            <w:tcW w:w="522" w:type="dxa"/>
            <w:vMerge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</w:tcPr>
          <w:p w:rsidR="007A43C3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7A43C3" w:rsidRPr="00755968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</w:tcPr>
          <w:p w:rsidR="007A43C3" w:rsidRPr="00FD2129" w:rsidRDefault="007A43C3" w:rsidP="005F614E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7A43C3" w:rsidRPr="002A0BBF" w:rsidRDefault="007A43C3" w:rsidP="005F614E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A43C3" w:rsidRPr="0097194E" w:rsidTr="005F614E">
        <w:tc>
          <w:tcPr>
            <w:tcW w:w="522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7A43C3" w:rsidRPr="0097194E" w:rsidRDefault="007A43C3" w:rsidP="005F614E">
            <w:pPr>
              <w:pStyle w:val="3"/>
              <w:spacing w:after="0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АСОВ</w:t>
            </w:r>
            <w:r w:rsidRPr="0097194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7194E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ПЗх1Б=18</w:t>
            </w:r>
            <w:r w:rsidRPr="0097194E">
              <w:rPr>
                <w:sz w:val="24"/>
                <w:szCs w:val="24"/>
              </w:rPr>
              <w:t>б.</w:t>
            </w:r>
          </w:p>
        </w:tc>
        <w:tc>
          <w:tcPr>
            <w:tcW w:w="2551" w:type="dxa"/>
          </w:tcPr>
          <w:p w:rsidR="007A43C3" w:rsidRPr="0097194E" w:rsidRDefault="007A43C3" w:rsidP="005F614E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97194E">
              <w:rPr>
                <w:sz w:val="22"/>
                <w:szCs w:val="22"/>
                <w:lang w:eastAsia="ru-RU"/>
              </w:rPr>
              <w:t>знание теории;</w:t>
            </w:r>
          </w:p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7A43C3" w:rsidRPr="0097194E" w:rsidTr="005F614E">
        <w:tc>
          <w:tcPr>
            <w:tcW w:w="522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7A43C3" w:rsidRPr="0097194E" w:rsidRDefault="007A43C3" w:rsidP="005F614E">
            <w:pPr>
              <w:pStyle w:val="3"/>
              <w:spacing w:after="0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Аттестационная работа (3АР)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2 +11= 15</w:t>
            </w:r>
            <w:r w:rsidRPr="0097194E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7194E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б.х2=5</w:t>
            </w:r>
            <w:r w:rsidRPr="0097194E">
              <w:rPr>
                <w:sz w:val="24"/>
                <w:szCs w:val="24"/>
              </w:rPr>
              <w:t>б.</w:t>
            </w:r>
          </w:p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х1=5</w:t>
            </w:r>
            <w:r w:rsidRPr="0097194E">
              <w:rPr>
                <w:sz w:val="24"/>
                <w:szCs w:val="24"/>
              </w:rPr>
              <w:t>б.</w:t>
            </w:r>
          </w:p>
        </w:tc>
        <w:tc>
          <w:tcPr>
            <w:tcW w:w="2551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тестирование</w:t>
            </w:r>
          </w:p>
        </w:tc>
      </w:tr>
      <w:tr w:rsidR="007A43C3" w:rsidRPr="0097194E" w:rsidTr="005F614E">
        <w:tc>
          <w:tcPr>
            <w:tcW w:w="522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7A43C3" w:rsidRPr="0097194E" w:rsidRDefault="00AA093D" w:rsidP="005F614E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  <w:r w:rsidR="007A43C3">
              <w:rPr>
                <w:sz w:val="24"/>
                <w:szCs w:val="24"/>
              </w:rPr>
              <w:t>(6 задач</w:t>
            </w:r>
            <w:r w:rsidR="007A43C3" w:rsidRPr="0097194E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х5=30</w:t>
            </w:r>
            <w:r w:rsidRPr="0097194E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7194E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х7=42</w:t>
            </w:r>
            <w:r w:rsidRPr="0097194E">
              <w:rPr>
                <w:sz w:val="24"/>
                <w:szCs w:val="24"/>
              </w:rPr>
              <w:t>б.</w:t>
            </w:r>
          </w:p>
        </w:tc>
        <w:tc>
          <w:tcPr>
            <w:tcW w:w="2551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в письменном виде, индивидуальные задания</w:t>
            </w:r>
            <w:r>
              <w:rPr>
                <w:sz w:val="24"/>
                <w:szCs w:val="24"/>
              </w:rPr>
              <w:t xml:space="preserve"> (В МООДУЛ)</w:t>
            </w:r>
          </w:p>
        </w:tc>
      </w:tr>
      <w:tr w:rsidR="007A43C3" w:rsidRPr="00A6191B" w:rsidTr="005F614E">
        <w:tc>
          <w:tcPr>
            <w:tcW w:w="522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7A43C3" w:rsidRPr="0097194E" w:rsidRDefault="007A43C3" w:rsidP="005F614E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97194E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0ЧАСОВ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7194E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7194E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A43C3" w:rsidRDefault="007A43C3" w:rsidP="005F614E">
      <w:pPr>
        <w:rPr>
          <w:b/>
          <w:bCs/>
        </w:rPr>
      </w:pPr>
    </w:p>
    <w:p w:rsidR="007A43C3" w:rsidRDefault="007A43C3" w:rsidP="00A436DD">
      <w:pPr>
        <w:spacing w:after="120"/>
        <w:jc w:val="center"/>
        <w:rPr>
          <w:b/>
          <w:bCs/>
        </w:rPr>
      </w:pPr>
    </w:p>
    <w:p w:rsidR="007A43C3" w:rsidRPr="0052763E" w:rsidRDefault="007A43C3" w:rsidP="007D4D3A">
      <w:pPr>
        <w:jc w:val="both"/>
        <w:rPr>
          <w:bCs/>
          <w:i/>
          <w:sz w:val="20"/>
          <w:szCs w:val="20"/>
        </w:rPr>
      </w:pPr>
    </w:p>
    <w:p w:rsidR="007A43C3" w:rsidRDefault="007A43C3" w:rsidP="00F273CA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6. </w:t>
      </w:r>
      <w:r w:rsidRPr="00F06C45">
        <w:rPr>
          <w:b/>
          <w:bCs/>
        </w:rPr>
        <w:t xml:space="preserve">Фонд оценочных средств для </w:t>
      </w:r>
      <w:r>
        <w:rPr>
          <w:b/>
          <w:bCs/>
        </w:rPr>
        <w:t>проведения</w:t>
      </w:r>
      <w:r w:rsidRPr="00F06C45">
        <w:rPr>
          <w:b/>
          <w:bCs/>
        </w:rPr>
        <w:t xml:space="preserve"> промежуточно</w:t>
      </w:r>
      <w:r>
        <w:rPr>
          <w:b/>
          <w:bCs/>
        </w:rPr>
        <w:t>й</w:t>
      </w:r>
      <w:r w:rsidRPr="00F06C45">
        <w:rPr>
          <w:b/>
          <w:bCs/>
        </w:rPr>
        <w:t xml:space="preserve"> аттестации </w:t>
      </w:r>
      <w:r w:rsidRPr="00042820">
        <w:rPr>
          <w:b/>
          <w:bCs/>
        </w:rPr>
        <w:t>обучающихся по дисциплине</w:t>
      </w:r>
    </w:p>
    <w:p w:rsidR="007A43C3" w:rsidRDefault="007A43C3" w:rsidP="00477F9E">
      <w:pPr>
        <w:pStyle w:val="a8"/>
        <w:spacing w:before="0" w:beforeAutospacing="0" w:after="0" w:afterAutospacing="0"/>
        <w:ind w:firstLine="567"/>
        <w:jc w:val="both"/>
        <w:rPr>
          <w:i/>
          <w:color w:val="000000"/>
        </w:rPr>
      </w:pPr>
    </w:p>
    <w:p w:rsidR="007A43C3" w:rsidRPr="00503FCE" w:rsidRDefault="007A43C3" w:rsidP="00503FCE">
      <w:pPr>
        <w:pStyle w:val="a6"/>
        <w:shd w:val="clear" w:color="auto" w:fill="FFFFFF"/>
        <w:spacing w:after="120"/>
        <w:ind w:left="0"/>
        <w:jc w:val="both"/>
        <w:rPr>
          <w:b/>
          <w:bCs/>
          <w:color w:val="000000"/>
        </w:rPr>
      </w:pPr>
      <w:r w:rsidRPr="00503FCE">
        <w:rPr>
          <w:b/>
          <w:bCs/>
          <w:color w:val="000000"/>
        </w:rPr>
        <w:t>6.1. Показатели, критерии и шкала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7"/>
        <w:gridCol w:w="1921"/>
        <w:gridCol w:w="3158"/>
        <w:gridCol w:w="1218"/>
        <w:gridCol w:w="1729"/>
      </w:tblGrid>
      <w:tr w:rsidR="001B63D5" w:rsidRPr="006033DB" w:rsidTr="00FE634A">
        <w:tc>
          <w:tcPr>
            <w:tcW w:w="902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016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B839CA">
              <w:rPr>
                <w:rFonts w:cs="Calibri"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1016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 xml:space="preserve">Показатель оценивания </w:t>
            </w:r>
          </w:p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(по п.1.2.РПД)</w:t>
            </w:r>
          </w:p>
        </w:tc>
        <w:tc>
          <w:tcPr>
            <w:tcW w:w="643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423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Критерии оценивания (дескрипторы)</w:t>
            </w:r>
          </w:p>
        </w:tc>
      </w:tr>
      <w:tr w:rsidR="001B63D5" w:rsidRPr="006033DB" w:rsidTr="00FE634A">
        <w:trPr>
          <w:trHeight w:val="70"/>
        </w:trPr>
        <w:tc>
          <w:tcPr>
            <w:tcW w:w="902" w:type="pct"/>
          </w:tcPr>
          <w:p w:rsidR="001B63D5" w:rsidRPr="006033DB" w:rsidRDefault="001B63D5" w:rsidP="005F614E">
            <w:pPr>
              <w:jc w:val="both"/>
              <w:rPr>
                <w:rFonts w:cs="Calibri"/>
                <w:sz w:val="20"/>
                <w:szCs w:val="20"/>
                <w:lang w:eastAsia="ru-RU"/>
              </w:rPr>
            </w:pPr>
          </w:p>
          <w:p w:rsidR="001B63D5" w:rsidRDefault="001B63D5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  <w:r w:rsidRPr="006033DB">
              <w:rPr>
                <w:rFonts w:cs="Calibri"/>
                <w:color w:val="000000"/>
                <w:lang w:eastAsia="ru-RU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 (ОПК-12)</w:t>
            </w:r>
          </w:p>
          <w:p w:rsidR="00B839CA" w:rsidRDefault="00B839CA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B839CA" w:rsidRDefault="00B839CA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B839CA" w:rsidRDefault="00B839CA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B839CA" w:rsidRDefault="00B839CA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B839CA" w:rsidRPr="006033DB" w:rsidRDefault="00B839CA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1B63D5" w:rsidRPr="006033DB" w:rsidRDefault="001B63D5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1B63D5" w:rsidRPr="006033DB" w:rsidRDefault="001B63D5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  <w:r w:rsidRPr="006033DB">
              <w:rPr>
                <w:rFonts w:cs="Calibri"/>
                <w:color w:val="000000"/>
                <w:lang w:eastAsia="ru-RU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 (ОПК-14)</w:t>
            </w:r>
          </w:p>
          <w:p w:rsidR="001B63D5" w:rsidRPr="006033DB" w:rsidRDefault="001B63D5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1B63D5" w:rsidRPr="006033DB" w:rsidRDefault="001B63D5" w:rsidP="005F614E">
            <w:pPr>
              <w:rPr>
                <w:rFonts w:cs="Calibri"/>
                <w:color w:val="000000"/>
                <w:lang w:eastAsia="ru-RU"/>
              </w:rPr>
            </w:pPr>
            <w:r w:rsidRPr="006033DB">
              <w:rPr>
                <w:rFonts w:cs="Calibri"/>
                <w:color w:val="000000"/>
                <w:lang w:eastAsia="ru-RU"/>
              </w:rPr>
              <w:t xml:space="preserve">Способен </w:t>
            </w:r>
            <w:r w:rsidRPr="006033DB">
              <w:rPr>
                <w:rFonts w:cs="Calibri"/>
                <w:color w:val="000000"/>
                <w:lang w:eastAsia="ru-RU"/>
              </w:rPr>
              <w:lastRenderedPageBreak/>
              <w:t>участвовать в исследованиях объектов профессиональной деятельности и их структурных элементов (ОПК-18)</w:t>
            </w:r>
          </w:p>
          <w:p w:rsidR="001B63D5" w:rsidRPr="006033DB" w:rsidRDefault="001B63D5" w:rsidP="005F614E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</w:tcPr>
          <w:p w:rsidR="00FE634A" w:rsidRPr="00D006A1" w:rsidRDefault="00FE634A" w:rsidP="00FE634A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D006A1">
              <w:rPr>
                <w:color w:val="000000"/>
                <w:lang w:eastAsia="ru-RU"/>
              </w:rPr>
              <w:lastRenderedPageBreak/>
              <w:t>Использует полученные графические знания и навыки в различных  отраслях  профессиональной деятельности (ОПК-12.2)</w:t>
            </w: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FE634A" w:rsidRPr="00D006A1" w:rsidRDefault="00FE634A" w:rsidP="00FE634A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FE634A" w:rsidRPr="00D006A1" w:rsidRDefault="00FE634A" w:rsidP="00FE634A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FE634A" w:rsidRPr="00D006A1" w:rsidRDefault="00FE634A" w:rsidP="00FE634A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FE634A" w:rsidRPr="00D006A1" w:rsidRDefault="00FE634A" w:rsidP="00FE634A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D006A1">
              <w:rPr>
                <w:color w:val="000000"/>
                <w:lang w:eastAsia="ru-RU"/>
              </w:rPr>
              <w:t>Осуществляет грамотное использование современных технологий для сбора информации, обработки и интерпретации полученных экспериментальных данных (ОПК-14.1)</w:t>
            </w: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FE634A" w:rsidRPr="00D006A1" w:rsidRDefault="00FE634A" w:rsidP="00B839CA">
            <w:pPr>
              <w:jc w:val="both"/>
              <w:rPr>
                <w:rFonts w:cs="Calibri"/>
              </w:rPr>
            </w:pPr>
          </w:p>
          <w:p w:rsidR="00FE634A" w:rsidRPr="00D006A1" w:rsidRDefault="00FE634A" w:rsidP="00B839CA">
            <w:pPr>
              <w:jc w:val="both"/>
              <w:rPr>
                <w:rFonts w:cs="Calibri"/>
              </w:rPr>
            </w:pPr>
          </w:p>
          <w:p w:rsidR="00FE634A" w:rsidRPr="00D006A1" w:rsidRDefault="00FE634A" w:rsidP="00B839CA">
            <w:pPr>
              <w:jc w:val="both"/>
              <w:rPr>
                <w:rFonts w:cs="Calibri"/>
              </w:rPr>
            </w:pPr>
          </w:p>
          <w:p w:rsidR="00FE634A" w:rsidRPr="00D006A1" w:rsidRDefault="00FE634A" w:rsidP="00B839CA">
            <w:pPr>
              <w:jc w:val="both"/>
              <w:rPr>
                <w:rFonts w:cs="Calibri"/>
              </w:rPr>
            </w:pPr>
          </w:p>
          <w:p w:rsidR="00FE634A" w:rsidRPr="00D006A1" w:rsidRDefault="00FE634A" w:rsidP="00FE634A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D006A1">
              <w:rPr>
                <w:color w:val="000000"/>
                <w:lang w:eastAsia="ru-RU"/>
              </w:rPr>
              <w:t xml:space="preserve">Использует законы механики, термодинамики </w:t>
            </w:r>
            <w:r w:rsidRPr="00D006A1">
              <w:rPr>
                <w:color w:val="000000"/>
                <w:lang w:eastAsia="ru-RU"/>
              </w:rPr>
              <w:lastRenderedPageBreak/>
              <w:t>и электротехники в своей профессиональной деятельности, применяет их  в теоретических и экспериментальных исследованиях (ОПК-18.6)</w:t>
            </w:r>
          </w:p>
          <w:p w:rsidR="00FE634A" w:rsidRPr="00D006A1" w:rsidRDefault="00FE634A" w:rsidP="00B839CA">
            <w:pPr>
              <w:jc w:val="both"/>
              <w:rPr>
                <w:rFonts w:cs="Calibri"/>
              </w:rPr>
            </w:pPr>
          </w:p>
        </w:tc>
        <w:tc>
          <w:tcPr>
            <w:tcW w:w="1016" w:type="pct"/>
          </w:tcPr>
          <w:p w:rsidR="001B63D5" w:rsidRPr="006033DB" w:rsidRDefault="001B63D5" w:rsidP="005F614E">
            <w:pPr>
              <w:jc w:val="both"/>
              <w:rPr>
                <w:rFonts w:cs="Calibri"/>
              </w:rPr>
            </w:pPr>
            <w:r w:rsidRPr="006033DB">
              <w:rPr>
                <w:rFonts w:cs="Calibri"/>
                <w:b/>
              </w:rPr>
              <w:lastRenderedPageBreak/>
              <w:t>Знать</w:t>
            </w:r>
            <w:r w:rsidRPr="006033DB">
              <w:rPr>
                <w:rFonts w:cs="Calibri"/>
              </w:rPr>
              <w:t xml:space="preserve"> – основные методы определения пространственно - геометрических объектов   (ОПК-12); основные методы исследования объектов профессиональной деятельности и их структурных элементов (ОПК-18)</w:t>
            </w:r>
          </w:p>
          <w:p w:rsidR="001B63D5" w:rsidRPr="006033DB" w:rsidRDefault="005F0BAB" w:rsidP="005F614E">
            <w:pPr>
              <w:spacing w:line="276" w:lineRule="auto"/>
              <w:jc w:val="both"/>
              <w:rPr>
                <w:rFonts w:cs="Calibri"/>
                <w:lang w:eastAsia="ru-RU"/>
              </w:rPr>
            </w:pPr>
            <w:r w:rsidRPr="006033DB">
              <w:rPr>
                <w:rFonts w:cs="Calibri"/>
                <w:b/>
                <w:i/>
                <w:lang w:eastAsia="ru-RU"/>
              </w:rPr>
              <w:t>У</w:t>
            </w:r>
            <w:r w:rsidR="001B63D5" w:rsidRPr="006033DB">
              <w:rPr>
                <w:rFonts w:cs="Calibri"/>
                <w:b/>
                <w:i/>
                <w:lang w:eastAsia="ru-RU"/>
              </w:rPr>
              <w:t>меть</w:t>
            </w:r>
            <w:r w:rsidR="001B63D5" w:rsidRPr="006033DB">
              <w:rPr>
                <w:rFonts w:cs="Calibri"/>
                <w:lang w:eastAsia="ru-RU"/>
              </w:rPr>
              <w:t>использовать законы механики в своей профессиональной деятельности (ОПК-18.6); решать задачи профессиональной деятельности с использованием информационной и библиографической культуры с применением информационных технологий (ОПК-12, ОПК-14)</w:t>
            </w:r>
          </w:p>
          <w:p w:rsidR="001B63D5" w:rsidRPr="006033DB" w:rsidRDefault="005F0BAB" w:rsidP="005F614E">
            <w:pPr>
              <w:jc w:val="both"/>
              <w:rPr>
                <w:rFonts w:cs="Calibri"/>
              </w:rPr>
            </w:pPr>
            <w:r w:rsidRPr="006033DB">
              <w:rPr>
                <w:rFonts w:cs="Calibri"/>
                <w:b/>
                <w:i/>
                <w:color w:val="000000"/>
                <w:lang w:eastAsia="ru-RU"/>
              </w:rPr>
              <w:t>В</w:t>
            </w:r>
            <w:r w:rsidR="001B63D5" w:rsidRPr="006033DB">
              <w:rPr>
                <w:rFonts w:cs="Calibri"/>
                <w:b/>
                <w:i/>
                <w:color w:val="000000"/>
                <w:lang w:eastAsia="ru-RU"/>
              </w:rPr>
              <w:t>ладетьметодиками</w:t>
            </w:r>
            <w:r w:rsidR="001B63D5" w:rsidRPr="006033DB">
              <w:rPr>
                <w:rFonts w:cs="Calibri"/>
              </w:rPr>
              <w:t>применения соответствующих законов механики, методами анализа и моделирования, теоретическими и экспериментальными исследованиями. (ОПК-12,ОПК-18, ОПК-14)</w:t>
            </w:r>
          </w:p>
          <w:p w:rsidR="001B63D5" w:rsidRPr="006033DB" w:rsidRDefault="005F0BAB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/>
                <w:i/>
                <w:lang w:eastAsia="ru-RU"/>
              </w:rPr>
              <w:t>В</w:t>
            </w:r>
            <w:r w:rsidR="001B63D5" w:rsidRPr="006033DB">
              <w:rPr>
                <w:rFonts w:cs="Calibri"/>
                <w:b/>
                <w:i/>
                <w:lang w:eastAsia="ru-RU"/>
              </w:rPr>
              <w:t>ладетьпрактическими навыками</w:t>
            </w:r>
            <w:r w:rsidR="001B63D5" w:rsidRPr="006033DB">
              <w:rPr>
                <w:rFonts w:cs="Calibri"/>
                <w:lang w:eastAsia="ru-RU"/>
              </w:rPr>
              <w:t xml:space="preserve"> использования научно-технической информации в обрасти эксплуатационной разведки, добычи , разведки полезных </w:t>
            </w:r>
            <w:r w:rsidR="001B63D5" w:rsidRPr="006033DB">
              <w:rPr>
                <w:rFonts w:cs="Calibri"/>
              </w:rPr>
              <w:t xml:space="preserve">информационной и библиографической культурой с </w:t>
            </w:r>
            <w:r w:rsidR="001B63D5" w:rsidRPr="006033DB">
              <w:rPr>
                <w:rFonts w:cs="Calibri"/>
              </w:rPr>
              <w:lastRenderedPageBreak/>
              <w:t>использованием технологий (ОПК-12, ОПК-14)), методами в решении исследовательских задач объектов профессиональной деятельности и их структурных элементов (ОПК-18)</w:t>
            </w:r>
          </w:p>
        </w:tc>
        <w:tc>
          <w:tcPr>
            <w:tcW w:w="643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423" w:type="pc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грамотным языком с использованием технической терминологии. Могут быть допущены недочеты в определении понятий, исправленные студентом самостоятельно в процессе ответа. </w:t>
            </w:r>
            <w:r w:rsidRPr="006033DB">
              <w:rPr>
                <w:rFonts w:cs="Calibri"/>
                <w:sz w:val="20"/>
                <w:szCs w:val="20"/>
                <w:lang w:eastAsia="ru-RU"/>
              </w:rPr>
              <w:t>В практическом задании может быть допущена одна ошибка при вычислении</w:t>
            </w:r>
          </w:p>
        </w:tc>
      </w:tr>
      <w:tr w:rsidR="001B63D5" w:rsidRPr="006033DB" w:rsidTr="00FE634A">
        <w:tc>
          <w:tcPr>
            <w:tcW w:w="902" w:type="pct"/>
            <w:vMerge w:val="restar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  <w:vMerge w:val="restar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43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базовый</w:t>
            </w:r>
          </w:p>
        </w:tc>
        <w:tc>
          <w:tcPr>
            <w:tcW w:w="1423" w:type="pc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грамотным языком с использованием технической терминологии .. Могут быть допущены 2-3 неточности или незначительные ошибки, исправленные студентом с помощью преподавателя. </w:t>
            </w:r>
            <w:r w:rsidRPr="006033DB">
              <w:rPr>
                <w:rFonts w:cs="Calibri"/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.</w:t>
            </w:r>
          </w:p>
        </w:tc>
      </w:tr>
      <w:tr w:rsidR="001B63D5" w:rsidRPr="006033DB" w:rsidTr="00FE634A">
        <w:tc>
          <w:tcPr>
            <w:tcW w:w="902" w:type="pct"/>
            <w:vMerge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43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минимальный</w:t>
            </w:r>
          </w:p>
        </w:tc>
        <w:tc>
          <w:tcPr>
            <w:tcW w:w="1423" w:type="pc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sz w:val="20"/>
                <w:szCs w:val="20"/>
                <w:lang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</w:t>
            </w:r>
            <w:r w:rsidRPr="006033DB">
              <w:rPr>
                <w:sz w:val="20"/>
                <w:szCs w:val="20"/>
                <w:lang w:eastAsia="ru-RU"/>
              </w:rPr>
              <w:lastRenderedPageBreak/>
              <w:t xml:space="preserve">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Плохое владение техническими терминами. </w:t>
            </w:r>
            <w:r w:rsidRPr="006033DB">
              <w:rPr>
                <w:rFonts w:cs="Calibri"/>
                <w:sz w:val="20"/>
                <w:szCs w:val="20"/>
                <w:lang w:eastAsia="ru-RU"/>
              </w:rPr>
              <w:t>В практическом задании могут быть допущены 4-5 фактических ошибок.</w:t>
            </w:r>
          </w:p>
        </w:tc>
      </w:tr>
      <w:tr w:rsidR="001B63D5" w:rsidRPr="006033DB" w:rsidTr="00FE634A">
        <w:tc>
          <w:tcPr>
            <w:tcW w:w="902" w:type="pct"/>
            <w:vMerge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43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Не освоены</w:t>
            </w:r>
          </w:p>
        </w:tc>
        <w:tc>
          <w:tcPr>
            <w:tcW w:w="1423" w:type="pct"/>
          </w:tcPr>
          <w:p w:rsidR="001B63D5" w:rsidRPr="006033DB" w:rsidRDefault="001B63D5" w:rsidP="005F61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033DB">
              <w:rPr>
                <w:sz w:val="20"/>
                <w:szCs w:val="20"/>
                <w:lang w:eastAsia="ru-RU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  <w:r w:rsidRPr="006033DB">
              <w:rPr>
                <w:rFonts w:cs="Calibri"/>
                <w:sz w:val="20"/>
                <w:szCs w:val="20"/>
                <w:lang w:eastAsia="ru-RU"/>
              </w:rPr>
              <w:t xml:space="preserve">В практическом </w:t>
            </w:r>
            <w:r w:rsidRPr="006033DB">
              <w:rPr>
                <w:rFonts w:cs="Calibri"/>
                <w:sz w:val="20"/>
                <w:szCs w:val="20"/>
                <w:lang w:eastAsia="ru-RU"/>
              </w:rPr>
              <w:lastRenderedPageBreak/>
              <w:t>задании допущено более 5 фактических ошибок.</w:t>
            </w:r>
          </w:p>
          <w:p w:rsidR="001B63D5" w:rsidRPr="006033DB" w:rsidRDefault="005F0BAB" w:rsidP="005F61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033DB">
              <w:rPr>
                <w:rFonts w:cs="Calibri"/>
                <w:i/>
                <w:sz w:val="20"/>
                <w:szCs w:val="20"/>
                <w:lang w:eastAsia="ru-RU"/>
              </w:rPr>
              <w:t>И</w:t>
            </w:r>
            <w:r w:rsidR="001B63D5" w:rsidRPr="006033DB">
              <w:rPr>
                <w:i/>
                <w:sz w:val="20"/>
                <w:szCs w:val="20"/>
                <w:lang w:eastAsia="ru-RU"/>
              </w:rPr>
              <w:t>ли</w:t>
            </w:r>
            <w:r w:rsidR="001B63D5" w:rsidRPr="006033DB">
              <w:rPr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1B63D5" w:rsidRPr="006033DB" w:rsidRDefault="005F0BAB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i/>
                <w:sz w:val="20"/>
                <w:szCs w:val="20"/>
                <w:lang w:eastAsia="ru-RU"/>
              </w:rPr>
              <w:t>И</w:t>
            </w:r>
            <w:r w:rsidR="001B63D5" w:rsidRPr="006033DB">
              <w:rPr>
                <w:i/>
                <w:sz w:val="20"/>
                <w:szCs w:val="20"/>
                <w:lang w:eastAsia="ru-RU"/>
              </w:rPr>
              <w:t>ли</w:t>
            </w:r>
            <w:r w:rsidR="001B63D5" w:rsidRPr="006033DB">
              <w:rPr>
                <w:sz w:val="20"/>
                <w:szCs w:val="20"/>
                <w:lang w:eastAsia="ru-RU"/>
              </w:rPr>
              <w:t>Отказ от ответа</w:t>
            </w:r>
          </w:p>
        </w:tc>
      </w:tr>
    </w:tbl>
    <w:p w:rsidR="007A43C3" w:rsidRDefault="007A43C3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7A43C3" w:rsidRDefault="007A43C3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7A43C3" w:rsidRPr="00503FCE" w:rsidRDefault="007A43C3" w:rsidP="00503FCE">
      <w:pPr>
        <w:pStyle w:val="a6"/>
        <w:shd w:val="clear" w:color="auto" w:fill="FFFFFF"/>
        <w:spacing w:after="120"/>
        <w:ind w:left="0"/>
        <w:jc w:val="both"/>
        <w:rPr>
          <w:b/>
          <w:bCs/>
          <w:color w:val="000000"/>
        </w:rPr>
      </w:pPr>
      <w:r w:rsidRPr="00503FCE">
        <w:rPr>
          <w:b/>
          <w:bCs/>
          <w:color w:val="000000"/>
        </w:rPr>
        <w:t>6.2. Примерные контрольные задания (вопросы) для промежуточной аттестации</w:t>
      </w:r>
    </w:p>
    <w:p w:rsidR="007A43C3" w:rsidRDefault="007A43C3" w:rsidP="005F614E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</w:t>
      </w:r>
      <w:r>
        <w:rPr>
          <w:bCs/>
        </w:rPr>
        <w:t>по теоретические механики проводится по</w:t>
      </w:r>
      <w:r w:rsidRPr="008709A6">
        <w:rPr>
          <w:bCs/>
        </w:rPr>
        <w:t xml:space="preserve"> экзаменационным билетам. Экзаменационный билет вкл</w:t>
      </w:r>
      <w:r>
        <w:rPr>
          <w:bCs/>
        </w:rPr>
        <w:t>ючает два теорети</w:t>
      </w:r>
      <w:r w:rsidRPr="008709A6">
        <w:rPr>
          <w:bCs/>
        </w:rPr>
        <w:t>ч</w:t>
      </w:r>
      <w:r>
        <w:rPr>
          <w:bCs/>
        </w:rPr>
        <w:t>ес</w:t>
      </w:r>
      <w:r w:rsidRPr="008709A6">
        <w:rPr>
          <w:bCs/>
        </w:rPr>
        <w:t>ких вопроса и практическое задание.</w:t>
      </w:r>
    </w:p>
    <w:p w:rsidR="007A43C3" w:rsidRDefault="007A43C3" w:rsidP="005F614E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 (5 семестр):</w:t>
      </w:r>
    </w:p>
    <w:p w:rsidR="007A43C3" w:rsidRPr="005031FA" w:rsidRDefault="007A43C3" w:rsidP="005F614E">
      <w:pPr>
        <w:contextualSpacing/>
      </w:pPr>
      <w:r w:rsidRPr="005031FA">
        <w:t>1.</w:t>
      </w:r>
      <w:r w:rsidRPr="005031FA">
        <w:tab/>
        <w:t>Основные понятия статики. Аксиомы статики</w:t>
      </w:r>
    </w:p>
    <w:p w:rsidR="007A43C3" w:rsidRPr="005031FA" w:rsidRDefault="007A43C3" w:rsidP="005F614E">
      <w:pPr>
        <w:contextualSpacing/>
      </w:pPr>
      <w:r w:rsidRPr="005031FA">
        <w:t>2.</w:t>
      </w:r>
      <w:r w:rsidRPr="005031FA">
        <w:tab/>
        <w:t>Связи и реакции связей.</w:t>
      </w:r>
    </w:p>
    <w:p w:rsidR="007A43C3" w:rsidRPr="005031FA" w:rsidRDefault="007A43C3" w:rsidP="005F61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contextualSpacing/>
      </w:pPr>
      <w:r w:rsidRPr="005031FA">
        <w:t>3.</w:t>
      </w:r>
      <w:r w:rsidRPr="005031FA">
        <w:tab/>
        <w:t>Проекции силы на оси координат.</w:t>
      </w:r>
      <w:r>
        <w:tab/>
      </w:r>
    </w:p>
    <w:p w:rsidR="007A43C3" w:rsidRPr="005031FA" w:rsidRDefault="007A43C3" w:rsidP="005F614E">
      <w:pPr>
        <w:contextualSpacing/>
      </w:pPr>
      <w:r w:rsidRPr="005031FA">
        <w:t>4.</w:t>
      </w:r>
      <w:r w:rsidRPr="005031FA">
        <w:tab/>
        <w:t>Система сходящихся сил. Геометрический и аналит</w:t>
      </w:r>
      <w:r>
        <w:t>ический способы определения рав</w:t>
      </w:r>
      <w:r w:rsidRPr="005031FA">
        <w:t>нодействующей.</w:t>
      </w:r>
    </w:p>
    <w:p w:rsidR="007A43C3" w:rsidRPr="005031FA" w:rsidRDefault="007A43C3" w:rsidP="005F614E">
      <w:pPr>
        <w:contextualSpacing/>
      </w:pPr>
      <w:r w:rsidRPr="005031FA">
        <w:t>5.</w:t>
      </w:r>
      <w:r w:rsidRPr="005031FA">
        <w:tab/>
        <w:t>Условие равновесия системы сходящихся сил. Равновесие трех непараллельных сил.</w:t>
      </w:r>
    </w:p>
    <w:p w:rsidR="007A43C3" w:rsidRPr="005031FA" w:rsidRDefault="007A43C3" w:rsidP="005F614E">
      <w:pPr>
        <w:contextualSpacing/>
      </w:pPr>
      <w:r w:rsidRPr="005031FA">
        <w:t>6.</w:t>
      </w:r>
      <w:r w:rsidRPr="005031FA">
        <w:tab/>
        <w:t>Момент силы относительно оси. Зависимость межд</w:t>
      </w:r>
      <w:r>
        <w:t>у вектором-моментом силы относи</w:t>
      </w:r>
      <w:r w:rsidRPr="005031FA">
        <w:t>тельно точки и моментом силы относительно оси.</w:t>
      </w:r>
    </w:p>
    <w:p w:rsidR="007A43C3" w:rsidRPr="005031FA" w:rsidRDefault="007A43C3" w:rsidP="005F614E">
      <w:pPr>
        <w:contextualSpacing/>
      </w:pPr>
      <w:r w:rsidRPr="005031FA">
        <w:t>7.</w:t>
      </w:r>
      <w:r w:rsidRPr="005031FA">
        <w:tab/>
        <w:t>Сложение двух параллельных сил, направленных в одну сторону.</w:t>
      </w:r>
    </w:p>
    <w:p w:rsidR="007A43C3" w:rsidRPr="005031FA" w:rsidRDefault="007A43C3" w:rsidP="005F614E">
      <w:pPr>
        <w:contextualSpacing/>
      </w:pPr>
      <w:r w:rsidRPr="005031FA">
        <w:t>8.</w:t>
      </w:r>
      <w:r w:rsidRPr="005031FA">
        <w:tab/>
        <w:t>Пара сил. Момент пары сил.</w:t>
      </w:r>
    </w:p>
    <w:p w:rsidR="007A43C3" w:rsidRPr="005031FA" w:rsidRDefault="007A43C3" w:rsidP="005F614E">
      <w:pPr>
        <w:contextualSpacing/>
      </w:pPr>
      <w:r w:rsidRPr="005031FA">
        <w:t>9.</w:t>
      </w:r>
      <w:r w:rsidRPr="005031FA">
        <w:tab/>
        <w:t>Теорема о сложении пар сил, лежащих в одной плоскости. Условия равновесия пар сил, лежащих в одной плоскости.</w:t>
      </w:r>
    </w:p>
    <w:p w:rsidR="007A43C3" w:rsidRPr="005031FA" w:rsidRDefault="007A43C3" w:rsidP="005F614E">
      <w:pPr>
        <w:contextualSpacing/>
      </w:pPr>
      <w:r w:rsidRPr="005031FA">
        <w:t>10.</w:t>
      </w:r>
      <w:r w:rsidRPr="005031FA">
        <w:tab/>
        <w:t>Теорема о сложении пар сил в пространстве. Условия равновесия пар сил.</w:t>
      </w:r>
    </w:p>
    <w:p w:rsidR="007A43C3" w:rsidRPr="005031FA" w:rsidRDefault="007A43C3" w:rsidP="005F614E">
      <w:pPr>
        <w:contextualSpacing/>
      </w:pPr>
      <w:r w:rsidRPr="005031FA">
        <w:t>11.</w:t>
      </w:r>
      <w:r w:rsidRPr="005031FA">
        <w:tab/>
        <w:t>Центр параллельных сил. Центр тяжести. Методы определения центра тяжести.</w:t>
      </w:r>
    </w:p>
    <w:p w:rsidR="007A43C3" w:rsidRPr="005031FA" w:rsidRDefault="007A43C3" w:rsidP="005F614E">
      <w:pPr>
        <w:contextualSpacing/>
      </w:pPr>
      <w:r w:rsidRPr="005031FA">
        <w:t>12.</w:t>
      </w:r>
      <w:r w:rsidRPr="005031FA">
        <w:tab/>
        <w:t>Основные понятия кинематики. Способы задания движения точки.</w:t>
      </w:r>
    </w:p>
    <w:p w:rsidR="007A43C3" w:rsidRPr="005031FA" w:rsidRDefault="007A43C3" w:rsidP="005F614E">
      <w:pPr>
        <w:contextualSpacing/>
      </w:pPr>
      <w:r w:rsidRPr="005031FA">
        <w:t>13.</w:t>
      </w:r>
      <w:r w:rsidRPr="005031FA">
        <w:tab/>
        <w:t>Частные случаи движения точки.</w:t>
      </w:r>
    </w:p>
    <w:p w:rsidR="007A43C3" w:rsidRPr="005031FA" w:rsidRDefault="007A43C3" w:rsidP="005F614E">
      <w:pPr>
        <w:contextualSpacing/>
      </w:pPr>
      <w:r w:rsidRPr="005031FA">
        <w:t>14.</w:t>
      </w:r>
      <w:r w:rsidRPr="005031FA">
        <w:tab/>
        <w:t>Поступательное движение твердого тела</w:t>
      </w:r>
    </w:p>
    <w:p w:rsidR="007A43C3" w:rsidRPr="005031FA" w:rsidRDefault="007A43C3" w:rsidP="005F614E">
      <w:pPr>
        <w:contextualSpacing/>
      </w:pPr>
      <w:r w:rsidRPr="005031FA">
        <w:t>15.</w:t>
      </w:r>
      <w:r w:rsidRPr="005031FA">
        <w:tab/>
        <w:t xml:space="preserve">Вращательное движение. </w:t>
      </w:r>
    </w:p>
    <w:p w:rsidR="007A43C3" w:rsidRPr="005031FA" w:rsidRDefault="007A43C3" w:rsidP="005F614E">
      <w:pPr>
        <w:contextualSpacing/>
      </w:pPr>
      <w:r w:rsidRPr="005031FA">
        <w:t>16.</w:t>
      </w:r>
      <w:r w:rsidRPr="005031FA">
        <w:tab/>
        <w:t>Угловая скорость и угловое ускорение.</w:t>
      </w:r>
    </w:p>
    <w:p w:rsidR="007A43C3" w:rsidRPr="005031FA" w:rsidRDefault="007A43C3" w:rsidP="005F614E">
      <w:pPr>
        <w:contextualSpacing/>
      </w:pPr>
      <w:r w:rsidRPr="005031FA">
        <w:t>17.</w:t>
      </w:r>
      <w:r w:rsidRPr="005031FA">
        <w:tab/>
        <w:t>Равномерное и равнопеременное вращение</w:t>
      </w:r>
    </w:p>
    <w:p w:rsidR="007A43C3" w:rsidRPr="005031FA" w:rsidRDefault="007A43C3" w:rsidP="005F614E">
      <w:pPr>
        <w:contextualSpacing/>
      </w:pPr>
      <w:r w:rsidRPr="005031FA">
        <w:t>18.</w:t>
      </w:r>
      <w:r w:rsidRPr="005031FA">
        <w:tab/>
        <w:t>Способы передачи вращательного движения</w:t>
      </w:r>
    </w:p>
    <w:p w:rsidR="007A43C3" w:rsidRPr="005031FA" w:rsidRDefault="007A43C3" w:rsidP="005F614E">
      <w:pPr>
        <w:contextualSpacing/>
      </w:pPr>
      <w:r w:rsidRPr="005031FA">
        <w:t>19.</w:t>
      </w:r>
      <w:r w:rsidRPr="005031FA">
        <w:tab/>
        <w:t>Плоское движение твердого тела.</w:t>
      </w:r>
    </w:p>
    <w:p w:rsidR="007A43C3" w:rsidRPr="005031FA" w:rsidRDefault="007A43C3" w:rsidP="005F614E">
      <w:pPr>
        <w:contextualSpacing/>
      </w:pPr>
      <w:r w:rsidRPr="005031FA">
        <w:t>20.</w:t>
      </w:r>
      <w:r w:rsidRPr="005031FA">
        <w:tab/>
        <w:t>Определение скорости точек плоской фигуры.</w:t>
      </w:r>
    </w:p>
    <w:p w:rsidR="007A43C3" w:rsidRPr="005031FA" w:rsidRDefault="007A43C3" w:rsidP="005F614E">
      <w:pPr>
        <w:contextualSpacing/>
      </w:pPr>
      <w:r w:rsidRPr="005031FA">
        <w:t>21.</w:t>
      </w:r>
      <w:r w:rsidRPr="005031FA">
        <w:tab/>
        <w:t>Мгновенный центр скоростей. Методы нахождения МЦС.</w:t>
      </w:r>
    </w:p>
    <w:p w:rsidR="007A43C3" w:rsidRPr="005031FA" w:rsidRDefault="007A43C3" w:rsidP="005F614E">
      <w:pPr>
        <w:contextualSpacing/>
      </w:pPr>
      <w:r w:rsidRPr="005031FA">
        <w:t>22.</w:t>
      </w:r>
      <w:r w:rsidRPr="005031FA">
        <w:tab/>
        <w:t>Теорема о сложении ускорений точек при плоском движении.</w:t>
      </w:r>
    </w:p>
    <w:p w:rsidR="007A43C3" w:rsidRPr="005031FA" w:rsidRDefault="007A43C3" w:rsidP="005F614E">
      <w:pPr>
        <w:contextualSpacing/>
      </w:pPr>
      <w:r w:rsidRPr="005031FA">
        <w:t>23.</w:t>
      </w:r>
      <w:r w:rsidRPr="005031FA">
        <w:tab/>
        <w:t>Мгновенный центр ускорений.</w:t>
      </w:r>
    </w:p>
    <w:p w:rsidR="007A43C3" w:rsidRPr="005031FA" w:rsidRDefault="007A43C3" w:rsidP="005F614E">
      <w:pPr>
        <w:contextualSpacing/>
      </w:pPr>
      <w:r w:rsidRPr="005031FA">
        <w:t>24.</w:t>
      </w:r>
      <w:r w:rsidRPr="005031FA">
        <w:tab/>
        <w:t>Сложное движение точки. Относительное, переносное и абсолютное движение.</w:t>
      </w:r>
    </w:p>
    <w:p w:rsidR="007A43C3" w:rsidRPr="005031FA" w:rsidRDefault="007A43C3" w:rsidP="005F614E">
      <w:pPr>
        <w:contextualSpacing/>
      </w:pPr>
      <w:r w:rsidRPr="005031FA">
        <w:t>25.</w:t>
      </w:r>
      <w:r w:rsidRPr="005031FA">
        <w:tab/>
        <w:t>Теорема о сложении ускорений (теорема Кориолиса).</w:t>
      </w:r>
    </w:p>
    <w:p w:rsidR="007A43C3" w:rsidRPr="005031FA" w:rsidRDefault="007A43C3" w:rsidP="005F614E">
      <w:pPr>
        <w:contextualSpacing/>
      </w:pPr>
      <w:r w:rsidRPr="005031FA">
        <w:t>26.</w:t>
      </w:r>
      <w:r w:rsidRPr="005031FA">
        <w:tab/>
        <w:t>Динамика (материальной точки). Основные понятия и определения. Основные законы Ньютона-Галилея.</w:t>
      </w:r>
    </w:p>
    <w:p w:rsidR="007A43C3" w:rsidRPr="005031FA" w:rsidRDefault="007A43C3" w:rsidP="005F614E">
      <w:pPr>
        <w:contextualSpacing/>
      </w:pPr>
      <w:r w:rsidRPr="005031FA">
        <w:t>27.</w:t>
      </w:r>
      <w:r w:rsidRPr="005031FA">
        <w:tab/>
        <w:t>Дифференциальные уравнения движения материальн</w:t>
      </w:r>
      <w:r>
        <w:t>ой точки (в декартовых координа</w:t>
      </w:r>
      <w:r w:rsidRPr="005031FA">
        <w:t>тах).</w:t>
      </w:r>
    </w:p>
    <w:p w:rsidR="007A43C3" w:rsidRPr="005031FA" w:rsidRDefault="007A43C3" w:rsidP="005F614E">
      <w:pPr>
        <w:contextualSpacing/>
      </w:pPr>
      <w:r w:rsidRPr="005031FA">
        <w:t>28.</w:t>
      </w:r>
      <w:r w:rsidRPr="005031FA">
        <w:tab/>
        <w:t>Две основные задачи динамики. Решение первой задачи.</w:t>
      </w:r>
    </w:p>
    <w:p w:rsidR="007A43C3" w:rsidRPr="005031FA" w:rsidRDefault="007A43C3" w:rsidP="005F614E">
      <w:pPr>
        <w:contextualSpacing/>
      </w:pPr>
      <w:r w:rsidRPr="005031FA">
        <w:t>29.</w:t>
      </w:r>
      <w:r w:rsidRPr="005031FA">
        <w:tab/>
        <w:t>Решение второй задачи динамики. Интегрирование дифференциальных уравнений движения материальной точки.</w:t>
      </w:r>
    </w:p>
    <w:p w:rsidR="007A43C3" w:rsidRPr="005031FA" w:rsidRDefault="007A43C3" w:rsidP="005F614E">
      <w:pPr>
        <w:contextualSpacing/>
      </w:pPr>
      <w:r w:rsidRPr="005031FA">
        <w:t>30.</w:t>
      </w:r>
      <w:r w:rsidRPr="005031FA">
        <w:tab/>
        <w:t>Свободные колебания материальной точки при отсутствии сопротивления. Гармонические колебания (амплитуда, период, начальная фаза).</w:t>
      </w:r>
    </w:p>
    <w:p w:rsidR="007A43C3" w:rsidRPr="005031FA" w:rsidRDefault="007A43C3" w:rsidP="005F614E">
      <w:pPr>
        <w:contextualSpacing/>
      </w:pPr>
      <w:r w:rsidRPr="005031FA">
        <w:lastRenderedPageBreak/>
        <w:t>31.</w:t>
      </w:r>
      <w:r w:rsidRPr="005031FA">
        <w:tab/>
        <w:t>Свободные затухающие колебания точки при учете сил сопротивлении, (амплитуда, период, начальная фаза, декремент колебания).</w:t>
      </w:r>
    </w:p>
    <w:p w:rsidR="007A43C3" w:rsidRPr="005031FA" w:rsidRDefault="007A43C3" w:rsidP="005F614E">
      <w:pPr>
        <w:contextualSpacing/>
      </w:pPr>
      <w:r w:rsidRPr="005031FA">
        <w:t>32.</w:t>
      </w:r>
      <w:r w:rsidRPr="005031FA">
        <w:tab/>
        <w:t>Механическая система. Масса системы. Центр масс системы и его координаты.</w:t>
      </w:r>
    </w:p>
    <w:p w:rsidR="007A43C3" w:rsidRPr="005031FA" w:rsidRDefault="007A43C3" w:rsidP="005F614E">
      <w:pPr>
        <w:contextualSpacing/>
      </w:pPr>
      <w:r w:rsidRPr="005031FA">
        <w:t>33.</w:t>
      </w:r>
      <w:r w:rsidRPr="005031FA">
        <w:tab/>
        <w:t>Моменты инерции твердого тела относительно точки, оси, плоскости. Радиус инерции. Теорема о моментах инерции относительно параллельных осей.</w:t>
      </w:r>
    </w:p>
    <w:p w:rsidR="007A43C3" w:rsidRPr="005031FA" w:rsidRDefault="007A43C3" w:rsidP="005F614E">
      <w:pPr>
        <w:contextualSpacing/>
      </w:pPr>
      <w:r w:rsidRPr="005031FA">
        <w:t>34.</w:t>
      </w:r>
      <w:r w:rsidRPr="005031FA">
        <w:tab/>
        <w:t>Теорема о движении центра масс механической системы. Закон сохранения дви-жения центра масс механической системы.</w:t>
      </w:r>
    </w:p>
    <w:p w:rsidR="007A43C3" w:rsidRPr="005031FA" w:rsidRDefault="007A43C3" w:rsidP="005F614E">
      <w:pPr>
        <w:contextualSpacing/>
      </w:pPr>
      <w:r w:rsidRPr="005031FA">
        <w:t>35.</w:t>
      </w:r>
      <w:r w:rsidRPr="005031FA">
        <w:tab/>
        <w:t>Кинетическая энергия твердого тела при поступательном, вращательном, плоском движениях.</w:t>
      </w:r>
    </w:p>
    <w:p w:rsidR="007A43C3" w:rsidRPr="005031FA" w:rsidRDefault="007A43C3" w:rsidP="005F614E">
      <w:pPr>
        <w:contextualSpacing/>
      </w:pPr>
      <w:r w:rsidRPr="005031FA">
        <w:t>36.</w:t>
      </w:r>
      <w:r w:rsidRPr="005031FA">
        <w:tab/>
        <w:t>Элементарная работа силы. Работа силы на конечном перемещении. Аналитическое выражение элементарной работы силы.</w:t>
      </w:r>
    </w:p>
    <w:p w:rsidR="007A43C3" w:rsidRPr="005031FA" w:rsidRDefault="007A43C3" w:rsidP="005F614E">
      <w:pPr>
        <w:contextualSpacing/>
      </w:pPr>
      <w:r w:rsidRPr="005031FA">
        <w:t>37.</w:t>
      </w:r>
      <w:r w:rsidRPr="005031FA">
        <w:tab/>
        <w:t>Работа силы тяжести, силы упругости.</w:t>
      </w:r>
    </w:p>
    <w:p w:rsidR="007A43C3" w:rsidRPr="005031FA" w:rsidRDefault="007A43C3" w:rsidP="005F614E">
      <w:pPr>
        <w:contextualSpacing/>
      </w:pPr>
      <w:r w:rsidRPr="005031FA">
        <w:t>38.</w:t>
      </w:r>
      <w:r w:rsidRPr="005031FA">
        <w:tab/>
        <w:t>Теорема об изменении кинетической энергии для материальной точки.</w:t>
      </w:r>
    </w:p>
    <w:p w:rsidR="007A43C3" w:rsidRPr="005031FA" w:rsidRDefault="007A43C3" w:rsidP="005F614E">
      <w:pPr>
        <w:contextualSpacing/>
      </w:pPr>
      <w:r w:rsidRPr="005031FA">
        <w:t>39.</w:t>
      </w:r>
      <w:r w:rsidRPr="005031FA">
        <w:tab/>
        <w:t>Теорема об изменении кинетической энергии для механической системы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 w:rsidRPr="005031FA">
        <w:t>40.</w:t>
      </w:r>
      <w:r w:rsidRPr="005031FA">
        <w:tab/>
        <w:t>Потенциальная энергия. Закон сохранения механической энергии материальной точки и механической системы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>
        <w:t>41. Принцип перемещений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>
        <w:t>42 Уравнения Даламбера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>
        <w:t>43.Уравнение Лагранжа 1 рода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>
        <w:t>44. Уравнения Лагранжа 2 рода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>
        <w:t>45. Общее уравнение динамики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>
        <w:t>46. Малые колебания системы.</w:t>
      </w:r>
    </w:p>
    <w:p w:rsidR="007A43C3" w:rsidRDefault="007A43C3" w:rsidP="005F614E">
      <w:pPr>
        <w:pStyle w:val="a6"/>
        <w:widowControl w:val="0"/>
        <w:spacing w:line="276" w:lineRule="auto"/>
        <w:ind w:left="1353"/>
        <w:rPr>
          <w:b/>
        </w:rPr>
      </w:pPr>
      <w:r w:rsidRPr="00316312">
        <w:rPr>
          <w:b/>
        </w:rPr>
        <w:t>Примерные экзаменационные задачи</w:t>
      </w:r>
    </w:p>
    <w:p w:rsidR="007A43C3" w:rsidRDefault="007A43C3" w:rsidP="005F614E">
      <w:pPr>
        <w:pStyle w:val="a6"/>
        <w:widowControl w:val="0"/>
        <w:spacing w:line="276" w:lineRule="auto"/>
        <w:ind w:left="1353"/>
        <w:rPr>
          <w:b/>
        </w:rPr>
      </w:pPr>
    </w:p>
    <w:p w:rsidR="007A43C3" w:rsidRPr="00D53C2E" w:rsidRDefault="007A43C3" w:rsidP="005F614E">
      <w:pPr>
        <w:rPr>
          <w:color w:val="000000"/>
        </w:rPr>
      </w:pPr>
      <w:r w:rsidRPr="00D53C2E">
        <w:rPr>
          <w:color w:val="000000"/>
        </w:rPr>
        <w:t>Задача 1.</w:t>
      </w:r>
    </w:p>
    <w:p w:rsidR="007A43C3" w:rsidRPr="00D53C2E" w:rsidRDefault="007A43C3" w:rsidP="005F614E">
      <w:pPr>
        <w:rPr>
          <w:color w:val="000000"/>
        </w:rPr>
      </w:pPr>
      <w:r w:rsidRPr="00D53C2E">
        <w:rPr>
          <w:color w:val="000000"/>
        </w:rPr>
        <w:t>К кронштейну, изображенному на рисунке  в узле</w:t>
      </w:r>
      <w:r w:rsidRPr="00D53C2E">
        <w:rPr>
          <w:rStyle w:val="grame"/>
          <w:color w:val="000000"/>
        </w:rPr>
        <w:t> </w:t>
      </w:r>
      <w:r w:rsidRPr="00D53C2E">
        <w:rPr>
          <w:rStyle w:val="grame"/>
          <w:i/>
          <w:iCs/>
          <w:color w:val="000000"/>
        </w:rPr>
        <w:t>В</w:t>
      </w:r>
      <w:r w:rsidRPr="00D53C2E">
        <w:rPr>
          <w:color w:val="000000"/>
        </w:rPr>
        <w:t> подвешен груз весом 36 </w:t>
      </w:r>
      <w:r w:rsidRPr="00D53C2E">
        <w:rPr>
          <w:rStyle w:val="spelle"/>
          <w:color w:val="000000"/>
        </w:rPr>
        <w:t>кН.</w:t>
      </w:r>
      <w:r w:rsidRPr="00D53C2E">
        <w:rPr>
          <w:color w:val="000000"/>
        </w:rPr>
        <w:t> Соединения элементов кронштейна шарнирные. Определить усилия, возникающие в стержнях </w:t>
      </w:r>
      <w:r w:rsidRPr="00D53C2E">
        <w:rPr>
          <w:i/>
          <w:iCs/>
          <w:color w:val="000000"/>
        </w:rPr>
        <w:t>АВ</w:t>
      </w:r>
      <w:r w:rsidRPr="00D53C2E">
        <w:rPr>
          <w:color w:val="000000"/>
        </w:rPr>
        <w:t> и </w:t>
      </w:r>
      <w:r w:rsidRPr="00D53C2E">
        <w:rPr>
          <w:i/>
          <w:iCs/>
          <w:color w:val="000000"/>
        </w:rPr>
        <w:t>ВС</w:t>
      </w:r>
      <w:r w:rsidRPr="00D53C2E">
        <w:rPr>
          <w:color w:val="000000"/>
        </w:rPr>
        <w:t>, считая их невесомыми.</w:t>
      </w:r>
    </w:p>
    <w:p w:rsidR="007A43C3" w:rsidRPr="00D53C2E" w:rsidRDefault="00566780" w:rsidP="005F614E">
      <w:pPr>
        <w:pStyle w:val="a6"/>
        <w:widowControl w:val="0"/>
        <w:spacing w:line="276" w:lineRule="auto"/>
        <w:ind w:left="1353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714625" cy="1590675"/>
            <wp:effectExtent l="0" t="0" r="0" b="0"/>
            <wp:docPr id="6" name="Рисунок 1" descr="http://www.teoretmeh.ru/statika2.files/image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teoretmeh.ru/statika2.files/image3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5031" r="4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C3" w:rsidRPr="00D53C2E" w:rsidRDefault="007A43C3" w:rsidP="005F614E">
      <w:pPr>
        <w:widowControl w:val="0"/>
        <w:spacing w:line="276" w:lineRule="auto"/>
        <w:rPr>
          <w:b/>
        </w:rPr>
      </w:pPr>
      <w:r w:rsidRPr="00D53C2E">
        <w:rPr>
          <w:b/>
        </w:rPr>
        <w:t>Задача 2.</w:t>
      </w:r>
    </w:p>
    <w:p w:rsidR="007A43C3" w:rsidRPr="00D53C2E" w:rsidRDefault="007A43C3" w:rsidP="005F614E">
      <w:pPr>
        <w:ind w:firstLine="720"/>
        <w:rPr>
          <w:color w:val="000000"/>
          <w:lang w:eastAsia="ru-RU"/>
        </w:rPr>
      </w:pPr>
      <w:r w:rsidRPr="00D53C2E">
        <w:rPr>
          <w:b/>
          <w:bCs/>
          <w:color w:val="000000"/>
          <w:lang w:eastAsia="ru-RU"/>
        </w:rPr>
        <w:t> </w:t>
      </w:r>
      <w:r w:rsidRPr="00D53C2E">
        <w:rPr>
          <w:color w:val="000000"/>
          <w:lang w:eastAsia="ru-RU"/>
        </w:rPr>
        <w:t>Определить опорные реакции для балки, изображенной на рисунке. Дано: </w:t>
      </w:r>
      <w:r w:rsidRPr="00D53C2E">
        <w:rPr>
          <w:i/>
          <w:iCs/>
          <w:color w:val="000000"/>
          <w:lang w:val="en-US" w:eastAsia="ru-RU"/>
        </w:rPr>
        <w:t>F</w:t>
      </w:r>
      <w:r w:rsidRPr="00D53C2E">
        <w:rPr>
          <w:color w:val="000000"/>
          <w:lang w:eastAsia="ru-RU"/>
        </w:rPr>
        <w:t> = 2,4 кН, </w:t>
      </w:r>
      <w:r w:rsidRPr="00D53C2E">
        <w:rPr>
          <w:i/>
          <w:iCs/>
          <w:color w:val="000000"/>
          <w:lang w:val="en-US" w:eastAsia="ru-RU"/>
        </w:rPr>
        <w:t>M </w:t>
      </w:r>
      <w:r w:rsidRPr="00D53C2E">
        <w:rPr>
          <w:color w:val="000000"/>
          <w:lang w:eastAsia="ru-RU"/>
        </w:rPr>
        <w:t>= 12 кН∙м, </w:t>
      </w:r>
      <w:r w:rsidRPr="00D53C2E">
        <w:rPr>
          <w:i/>
          <w:iCs/>
          <w:color w:val="000000"/>
          <w:lang w:val="en-US" w:eastAsia="ru-RU"/>
        </w:rPr>
        <w:t>q</w:t>
      </w:r>
      <w:r w:rsidRPr="00D53C2E">
        <w:rPr>
          <w:color w:val="000000"/>
          <w:lang w:eastAsia="ru-RU"/>
        </w:rPr>
        <w:t> = 0,6 кН/м, a = 60°.</w:t>
      </w:r>
    </w:p>
    <w:p w:rsidR="007A43C3" w:rsidRPr="00D53C2E" w:rsidRDefault="007A43C3" w:rsidP="005F614E">
      <w:pPr>
        <w:widowControl w:val="0"/>
        <w:spacing w:line="276" w:lineRule="auto"/>
        <w:rPr>
          <w:b/>
        </w:rPr>
      </w:pPr>
    </w:p>
    <w:p w:rsidR="007A43C3" w:rsidRPr="00D53C2E" w:rsidRDefault="00566780" w:rsidP="005F614E">
      <w:pPr>
        <w:pStyle w:val="a6"/>
        <w:widowControl w:val="0"/>
        <w:spacing w:line="276" w:lineRule="auto"/>
        <w:ind w:left="1353"/>
        <w:rPr>
          <w:b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257800" cy="914400"/>
            <wp:effectExtent l="0" t="0" r="0" b="0"/>
            <wp:docPr id="7" name="Рисунок 7" descr="http://www.teoretmeh.ru/statika2.files/image3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teoretmeh.ru/statika2.files/image327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228" b="5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C3" w:rsidRPr="00D53C2E" w:rsidRDefault="007A43C3" w:rsidP="005F614E">
      <w:pPr>
        <w:pStyle w:val="a6"/>
        <w:widowControl w:val="0"/>
        <w:spacing w:line="276" w:lineRule="auto"/>
        <w:ind w:left="1353"/>
        <w:rPr>
          <w:b/>
        </w:rPr>
      </w:pPr>
    </w:p>
    <w:p w:rsidR="007A43C3" w:rsidRPr="00D53C2E" w:rsidRDefault="007A43C3" w:rsidP="005F614E">
      <w:pPr>
        <w:pStyle w:val="style45"/>
        <w:spacing w:before="0" w:beforeAutospacing="0" w:after="0" w:afterAutospacing="0" w:line="276" w:lineRule="atLeast"/>
        <w:rPr>
          <w:rStyle w:val="fontstyle73"/>
          <w:color w:val="000000"/>
        </w:rPr>
      </w:pPr>
      <w:r w:rsidRPr="00D53C2E">
        <w:rPr>
          <w:rStyle w:val="fontstyle73"/>
          <w:color w:val="000000"/>
        </w:rPr>
        <w:t>Задача 3.</w:t>
      </w:r>
    </w:p>
    <w:p w:rsidR="007A43C3" w:rsidRPr="00D53C2E" w:rsidRDefault="007A43C3" w:rsidP="005F614E">
      <w:pPr>
        <w:pStyle w:val="style45"/>
        <w:spacing w:before="0" w:beforeAutospacing="0" w:after="0" w:afterAutospacing="0" w:line="276" w:lineRule="atLeast"/>
        <w:ind w:left="709"/>
        <w:jc w:val="both"/>
        <w:rPr>
          <w:rFonts w:ascii="Arial" w:hAnsi="Arial" w:cs="Arial"/>
          <w:color w:val="000000"/>
        </w:rPr>
      </w:pPr>
      <w:r w:rsidRPr="00D53C2E">
        <w:rPr>
          <w:rStyle w:val="fontstyle73"/>
          <w:color w:val="000000"/>
        </w:rPr>
        <w:t>Тело движется прямолинейно. График зависимости </w:t>
      </w:r>
      <w:r w:rsidRPr="00D53C2E">
        <w:rPr>
          <w:rStyle w:val="fontstyle74"/>
          <w:color w:val="000000"/>
          <w:lang w:val="en-US"/>
        </w:rPr>
        <w:t>v</w:t>
      </w:r>
      <w:r w:rsidRPr="00D53C2E">
        <w:rPr>
          <w:rStyle w:val="fontstyle74"/>
          <w:color w:val="000000"/>
          <w:vertAlign w:val="subscript"/>
          <w:lang w:val="en-US"/>
        </w:rPr>
        <w:t>x</w:t>
      </w:r>
      <w:r w:rsidRPr="00D53C2E">
        <w:rPr>
          <w:rStyle w:val="fontstyle74"/>
          <w:color w:val="000000"/>
        </w:rPr>
        <w:t>(</w:t>
      </w:r>
      <w:r w:rsidRPr="00D53C2E">
        <w:rPr>
          <w:rStyle w:val="fontstyle74"/>
          <w:color w:val="000000"/>
          <w:lang w:val="en-US"/>
        </w:rPr>
        <w:t>t</w:t>
      </w:r>
      <w:r w:rsidRPr="00D53C2E">
        <w:rPr>
          <w:rStyle w:val="fontstyle74"/>
          <w:color w:val="000000"/>
        </w:rPr>
        <w:t>)</w:t>
      </w:r>
      <w:r w:rsidRPr="00D53C2E">
        <w:rPr>
          <w:rStyle w:val="fontstyle74"/>
          <w:i/>
          <w:iCs/>
          <w:color w:val="000000"/>
        </w:rPr>
        <w:t> </w:t>
      </w:r>
      <w:r w:rsidRPr="00D53C2E">
        <w:rPr>
          <w:rStyle w:val="fontstyle73"/>
          <w:color w:val="000000"/>
        </w:rPr>
        <w:t>представлен на рисунке. Постройте график зависимости </w:t>
      </w:r>
      <w:r w:rsidRPr="00D53C2E">
        <w:rPr>
          <w:rStyle w:val="fontstyle74"/>
          <w:color w:val="000000"/>
        </w:rPr>
        <w:t>а(</w:t>
      </w:r>
      <w:r w:rsidRPr="00D53C2E">
        <w:rPr>
          <w:rStyle w:val="fontstyle74"/>
          <w:color w:val="000000"/>
          <w:lang w:val="en-US"/>
        </w:rPr>
        <w:t>t)</w:t>
      </w:r>
      <w:r w:rsidRPr="00D53C2E">
        <w:rPr>
          <w:rStyle w:val="fontstyle73"/>
          <w:i/>
          <w:iCs/>
          <w:color w:val="000000"/>
        </w:rPr>
        <w:t>.</w:t>
      </w:r>
    </w:p>
    <w:p w:rsidR="007A43C3" w:rsidRPr="00D53C2E" w:rsidRDefault="00566780" w:rsidP="005F614E">
      <w:pPr>
        <w:pStyle w:val="a6"/>
        <w:widowControl w:val="0"/>
        <w:spacing w:line="276" w:lineRule="auto"/>
        <w:ind w:left="1353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86025" cy="1666875"/>
            <wp:effectExtent l="0" t="0" r="0" b="0"/>
            <wp:docPr id="8" name="Рисунок 17" descr="http://www.teoretmeh.ru/kinematika5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www.teoretmeh.ru/kinematika5.files/image0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C3" w:rsidRPr="00D53C2E" w:rsidRDefault="007A43C3" w:rsidP="005F614E">
      <w:pPr>
        <w:pStyle w:val="a6"/>
        <w:widowControl w:val="0"/>
        <w:spacing w:line="276" w:lineRule="auto"/>
        <w:ind w:left="1353"/>
        <w:rPr>
          <w:b/>
        </w:rPr>
      </w:pPr>
    </w:p>
    <w:p w:rsidR="007A43C3" w:rsidRPr="00D53C2E" w:rsidRDefault="007A43C3" w:rsidP="005F614E">
      <w:pPr>
        <w:ind w:firstLine="720"/>
        <w:jc w:val="both"/>
        <w:rPr>
          <w:color w:val="000000"/>
          <w:lang w:eastAsia="ru-RU"/>
        </w:rPr>
      </w:pPr>
      <w:r w:rsidRPr="00D53C2E">
        <w:rPr>
          <w:b/>
          <w:bCs/>
          <w:color w:val="000000"/>
          <w:lang w:eastAsia="ru-RU"/>
        </w:rPr>
        <w:t xml:space="preserve">Задача 4. </w:t>
      </w:r>
      <w:r w:rsidRPr="00D53C2E">
        <w:rPr>
          <w:color w:val="000000"/>
          <w:lang w:eastAsia="ru-RU"/>
        </w:rPr>
        <w:t>Материальная точка массы </w:t>
      </w:r>
      <w:r w:rsidRPr="00D53C2E">
        <w:rPr>
          <w:i/>
          <w:iCs/>
          <w:color w:val="000000"/>
          <w:lang w:eastAsia="ru-RU"/>
        </w:rPr>
        <w:t>m</w:t>
      </w:r>
      <w:r w:rsidRPr="00D53C2E">
        <w:rPr>
          <w:color w:val="000000"/>
          <w:lang w:eastAsia="ru-RU"/>
        </w:rPr>
        <w:t> = 5</w:t>
      </w:r>
      <w:r w:rsidRPr="00D53C2E">
        <w:rPr>
          <w:i/>
          <w:iCs/>
          <w:color w:val="000000"/>
          <w:lang w:eastAsia="ru-RU"/>
        </w:rPr>
        <w:t> кг</w:t>
      </w:r>
      <w:r w:rsidRPr="00D53C2E">
        <w:rPr>
          <w:color w:val="000000"/>
          <w:lang w:eastAsia="ru-RU"/>
        </w:rPr>
        <w:t> движется вдоль оси </w:t>
      </w:r>
      <w:r w:rsidRPr="00D53C2E">
        <w:rPr>
          <w:i/>
          <w:iCs/>
          <w:color w:val="000000"/>
          <w:lang w:eastAsia="ru-RU"/>
        </w:rPr>
        <w:t>х</w:t>
      </w:r>
      <w:r w:rsidRPr="00D53C2E">
        <w:rPr>
          <w:color w:val="000000"/>
          <w:lang w:eastAsia="ru-RU"/>
        </w:rPr>
        <w:t> под действием силы </w:t>
      </w:r>
      <w:r w:rsidRPr="00D53C2E">
        <w:rPr>
          <w:i/>
          <w:iCs/>
          <w:color w:val="000000"/>
          <w:lang w:eastAsia="ru-RU"/>
        </w:rPr>
        <w:t>F = </w:t>
      </w:r>
      <w:r w:rsidRPr="00D53C2E">
        <w:rPr>
          <w:color w:val="000000"/>
          <w:lang w:eastAsia="ru-RU"/>
        </w:rPr>
        <w:t>10(</w:t>
      </w:r>
      <w:r w:rsidRPr="00D53C2E">
        <w:rPr>
          <w:i/>
          <w:iCs/>
          <w:color w:val="000000"/>
          <w:lang w:eastAsia="ru-RU"/>
        </w:rPr>
        <w:t>x </w:t>
      </w:r>
      <w:r w:rsidRPr="00D53C2E">
        <w:rPr>
          <w:color w:val="000000"/>
          <w:lang w:eastAsia="ru-RU"/>
        </w:rPr>
        <w:t>+ 2)</w:t>
      </w:r>
      <w:r w:rsidRPr="00D53C2E">
        <w:rPr>
          <w:color w:val="000000"/>
          <w:vertAlign w:val="superscript"/>
          <w:lang w:eastAsia="ru-RU"/>
        </w:rPr>
        <w:t>3</w:t>
      </w:r>
      <w:r w:rsidRPr="00D53C2E">
        <w:rPr>
          <w:color w:val="000000"/>
          <w:lang w:eastAsia="ru-RU"/>
        </w:rPr>
        <w:t> (</w:t>
      </w:r>
      <w:r w:rsidRPr="00D53C2E">
        <w:rPr>
          <w:i/>
          <w:iCs/>
          <w:color w:val="000000"/>
          <w:lang w:eastAsia="ru-RU"/>
        </w:rPr>
        <w:t>H</w:t>
      </w:r>
      <w:r w:rsidRPr="00D53C2E">
        <w:rPr>
          <w:color w:val="000000"/>
          <w:lang w:eastAsia="ru-RU"/>
        </w:rPr>
        <w:t>). В начальный момент она имела скорость v</w:t>
      </w:r>
      <w:r w:rsidRPr="00D53C2E">
        <w:rPr>
          <w:color w:val="000000"/>
          <w:vertAlign w:val="subscript"/>
          <w:lang w:eastAsia="ru-RU"/>
        </w:rPr>
        <w:t>0</w:t>
      </w:r>
      <w:r w:rsidRPr="00D53C2E">
        <w:rPr>
          <w:color w:val="000000"/>
          <w:lang w:eastAsia="ru-RU"/>
        </w:rPr>
        <w:t> = 4</w:t>
      </w:r>
      <w:r w:rsidRPr="00D53C2E">
        <w:rPr>
          <w:i/>
          <w:iCs/>
          <w:color w:val="000000"/>
          <w:lang w:eastAsia="ru-RU"/>
        </w:rPr>
        <w:t> м/с</w:t>
      </w:r>
      <w:r w:rsidRPr="00D53C2E">
        <w:rPr>
          <w:color w:val="000000"/>
          <w:lang w:eastAsia="ru-RU"/>
        </w:rPr>
        <w:t> и координату </w:t>
      </w:r>
      <w:r w:rsidRPr="00D53C2E">
        <w:rPr>
          <w:i/>
          <w:iCs/>
          <w:color w:val="000000"/>
          <w:lang w:eastAsia="ru-RU"/>
        </w:rPr>
        <w:t>x</w:t>
      </w:r>
      <w:r w:rsidRPr="00D53C2E">
        <w:rPr>
          <w:color w:val="000000"/>
          <w:vertAlign w:val="subscript"/>
          <w:lang w:eastAsia="ru-RU"/>
        </w:rPr>
        <w:t>0</w:t>
      </w:r>
      <w:r w:rsidRPr="00D53C2E">
        <w:rPr>
          <w:color w:val="000000"/>
          <w:lang w:eastAsia="ru-RU"/>
        </w:rPr>
        <w:t> = 0. Найти уравнение движения точки, момент времени, когда скорость точки увеличится в 2 раза, а также путь, который она пройдет за это время.</w:t>
      </w:r>
    </w:p>
    <w:p w:rsidR="007A43C3" w:rsidRPr="00DA77AE" w:rsidRDefault="007A43C3" w:rsidP="005F614E">
      <w:pPr>
        <w:rPr>
          <w:b/>
          <w:bCs/>
        </w:rPr>
      </w:pPr>
    </w:p>
    <w:p w:rsidR="007A43C3" w:rsidRPr="00D53C2E" w:rsidRDefault="007A43C3" w:rsidP="005F614E">
      <w:pPr>
        <w:tabs>
          <w:tab w:val="num" w:pos="720"/>
          <w:tab w:val="left" w:pos="9637"/>
        </w:tabs>
        <w:jc w:val="both"/>
        <w:rPr>
          <w:b/>
        </w:rPr>
      </w:pPr>
    </w:p>
    <w:p w:rsidR="007A43C3" w:rsidRDefault="007A43C3" w:rsidP="005F614E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br w:type="page"/>
      </w:r>
      <w:r w:rsidRPr="008169DA">
        <w:rPr>
          <w:b/>
          <w:lang w:eastAsia="ru-RU"/>
        </w:rPr>
        <w:lastRenderedPageBreak/>
        <w:t>Критери</w:t>
      </w:r>
      <w:r>
        <w:rPr>
          <w:b/>
          <w:lang w:eastAsia="ru-RU"/>
        </w:rPr>
        <w:t>и оценки:</w:t>
      </w:r>
    </w:p>
    <w:p w:rsidR="007A43C3" w:rsidRDefault="007A43C3" w:rsidP="005F614E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0"/>
        <w:gridCol w:w="6639"/>
        <w:gridCol w:w="1764"/>
      </w:tblGrid>
      <w:tr w:rsidR="007A43C3" w:rsidRPr="00923AC6" w:rsidTr="005F614E"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3AC6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3AC6">
              <w:rPr>
                <w:b/>
                <w:sz w:val="20"/>
                <w:szCs w:val="20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3AC6">
              <w:rPr>
                <w:b/>
                <w:sz w:val="20"/>
                <w:szCs w:val="20"/>
              </w:rPr>
              <w:t>Количество набранных баллов</w:t>
            </w:r>
          </w:p>
        </w:tc>
      </w:tr>
      <w:tr w:rsidR="007A43C3" w:rsidRPr="00923AC6" w:rsidTr="005F614E">
        <w:trPr>
          <w:trHeight w:val="317"/>
        </w:trPr>
        <w:tc>
          <w:tcPr>
            <w:tcW w:w="0" w:type="auto"/>
            <w:vMerge w:val="restart"/>
            <w:vAlign w:val="center"/>
          </w:tcPr>
          <w:p w:rsidR="007A43C3" w:rsidRDefault="007A43C3" w:rsidP="005F614E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2</w:t>
            </w:r>
          </w:p>
          <w:p w:rsidR="007A43C3" w:rsidRDefault="007A43C3" w:rsidP="005F614E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4</w:t>
            </w:r>
          </w:p>
          <w:p w:rsidR="007A43C3" w:rsidRPr="00F44299" w:rsidRDefault="007A43C3" w:rsidP="005F614E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8</w:t>
            </w:r>
          </w:p>
        </w:tc>
        <w:tc>
          <w:tcPr>
            <w:tcW w:w="0" w:type="auto"/>
            <w:vMerge w:val="restart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0" w:type="auto"/>
            <w:vMerge w:val="restart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 (30 баллов)</w:t>
            </w:r>
          </w:p>
        </w:tc>
      </w:tr>
      <w:tr w:rsidR="007A43C3" w:rsidRPr="00923AC6" w:rsidTr="005F614E">
        <w:trPr>
          <w:trHeight w:val="317"/>
        </w:trPr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A43C3" w:rsidRPr="00923AC6" w:rsidTr="005F614E">
        <w:trPr>
          <w:trHeight w:val="317"/>
        </w:trPr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A43C3" w:rsidRPr="00923AC6" w:rsidTr="005F614E"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% от максимального</w:t>
            </w:r>
          </w:p>
        </w:tc>
      </w:tr>
      <w:tr w:rsidR="007A43C3" w:rsidRPr="00923AC6" w:rsidTr="005F614E"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от максимального</w:t>
            </w:r>
          </w:p>
        </w:tc>
      </w:tr>
      <w:tr w:rsidR="007A43C3" w:rsidRPr="00923AC6" w:rsidTr="005F614E"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pStyle w:val="a8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7A43C3" w:rsidRPr="00923AC6" w:rsidRDefault="007A43C3" w:rsidP="005F614E">
            <w:pPr>
              <w:pStyle w:val="a8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i/>
                <w:sz w:val="20"/>
                <w:szCs w:val="20"/>
              </w:rPr>
            </w:pPr>
            <w:r w:rsidRPr="00923AC6">
              <w:rPr>
                <w:i/>
                <w:sz w:val="20"/>
                <w:szCs w:val="20"/>
              </w:rPr>
              <w:t>или</w:t>
            </w:r>
          </w:p>
          <w:p w:rsidR="007A43C3" w:rsidRPr="00923AC6" w:rsidRDefault="007A43C3" w:rsidP="005F614E">
            <w:pPr>
              <w:pStyle w:val="a8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Ответ на вопрос полностью отсутствует</w:t>
            </w:r>
          </w:p>
          <w:p w:rsidR="007A43C3" w:rsidRPr="00923AC6" w:rsidRDefault="007A43C3" w:rsidP="005F614E">
            <w:pPr>
              <w:pStyle w:val="a8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i/>
                <w:sz w:val="20"/>
                <w:szCs w:val="20"/>
              </w:rPr>
            </w:pPr>
            <w:r w:rsidRPr="00923AC6">
              <w:rPr>
                <w:i/>
                <w:sz w:val="20"/>
                <w:szCs w:val="20"/>
              </w:rPr>
              <w:t>или</w:t>
            </w:r>
          </w:p>
          <w:p w:rsidR="007A43C3" w:rsidRPr="00923AC6" w:rsidRDefault="007A43C3" w:rsidP="005F614E">
            <w:pPr>
              <w:pStyle w:val="a8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7A43C3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е 50%</w:t>
            </w:r>
          </w:p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0 б.</w:t>
            </w:r>
          </w:p>
        </w:tc>
      </w:tr>
    </w:tbl>
    <w:p w:rsidR="007A43C3" w:rsidRPr="008169DA" w:rsidRDefault="007A43C3" w:rsidP="005F614E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A43C3" w:rsidRPr="008169DA" w:rsidRDefault="007A43C3" w:rsidP="005F614E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7A43C3" w:rsidRDefault="007A43C3" w:rsidP="00D84CBA">
      <w:pPr>
        <w:pStyle w:val="a6"/>
        <w:shd w:val="clear" w:color="auto" w:fill="FFFFFF"/>
        <w:ind w:left="0" w:firstLine="567"/>
        <w:jc w:val="both"/>
        <w:rPr>
          <w:bCs/>
          <w:i/>
          <w:highlight w:val="cyan"/>
        </w:rPr>
      </w:pPr>
    </w:p>
    <w:p w:rsidR="007A43C3" w:rsidRPr="00727C6C" w:rsidRDefault="007A43C3" w:rsidP="00727C6C">
      <w:pPr>
        <w:pStyle w:val="a6"/>
        <w:shd w:val="clear" w:color="auto" w:fill="FFFFFF"/>
        <w:spacing w:after="120"/>
        <w:ind w:left="0"/>
        <w:jc w:val="both"/>
        <w:rPr>
          <w:b/>
          <w:bCs/>
          <w:color w:val="000000"/>
        </w:rPr>
      </w:pPr>
      <w:r w:rsidRPr="00727C6C">
        <w:rPr>
          <w:b/>
          <w:bCs/>
          <w:color w:val="000000"/>
        </w:rPr>
        <w:t>6.3. Методические материалы, определяющие процедур</w:t>
      </w:r>
      <w:r>
        <w:rPr>
          <w:b/>
          <w:bCs/>
          <w:color w:val="000000"/>
        </w:rPr>
        <w:t>ы</w:t>
      </w:r>
      <w:r w:rsidRPr="00727C6C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выявить степень сформированной компетенции ОПК-12, ПК-14, ОПК-18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</w:tcPr>
          <w:p w:rsidR="007A43C3" w:rsidRPr="00585438" w:rsidRDefault="007A43C3" w:rsidP="005F614E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 w:rsidRPr="00585438">
              <w:t xml:space="preserve">версия </w:t>
            </w:r>
            <w:r w:rsidR="001B63D5" w:rsidRPr="00585438">
              <w:t>3.0, утверждено ректором СВФУ 19.02.2019 г.</w:t>
            </w:r>
          </w:p>
          <w:p w:rsidR="007A43C3" w:rsidRDefault="00B9710E" w:rsidP="005F614E">
            <w:pPr>
              <w:rPr>
                <w:color w:val="000000"/>
              </w:rPr>
            </w:pPr>
            <w:hyperlink r:id="rId27" w:history="1">
              <w:r w:rsidR="007A43C3" w:rsidRPr="00585438">
                <w:rPr>
                  <w:rStyle w:val="afa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убъекты, на которых </w:t>
            </w:r>
            <w:r>
              <w:rPr>
                <w:color w:val="000000"/>
                <w:sz w:val="22"/>
                <w:szCs w:val="22"/>
              </w:rPr>
              <w:lastRenderedPageBreak/>
              <w:t>направлена процедура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уденты 3 курса специалитета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ериод проведения процедуры</w:t>
            </w:r>
          </w:p>
        </w:tc>
        <w:tc>
          <w:tcPr>
            <w:tcW w:w="7039" w:type="dxa"/>
          </w:tcPr>
          <w:p w:rsidR="007A43C3" w:rsidRDefault="00AA093D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</w:t>
            </w:r>
            <w:r w:rsidR="007A43C3">
              <w:rPr>
                <w:color w:val="000000"/>
              </w:rPr>
              <w:t xml:space="preserve"> экзаменационная сессия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A43C3" w:rsidRPr="00DD1617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</w:tcPr>
          <w:p w:rsidR="007A43C3" w:rsidRPr="00DD1617" w:rsidRDefault="007A43C3" w:rsidP="005F61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7A43C3" w:rsidRDefault="007A43C3" w:rsidP="00F273CA">
      <w:pPr>
        <w:spacing w:after="120"/>
        <w:jc w:val="center"/>
        <w:rPr>
          <w:b/>
          <w:bCs/>
        </w:rPr>
      </w:pPr>
      <w:r>
        <w:rPr>
          <w:bCs/>
        </w:rPr>
        <w:br w:type="page"/>
      </w:r>
      <w:r>
        <w:rPr>
          <w:b/>
          <w:bCs/>
        </w:rPr>
        <w:lastRenderedPageBreak/>
        <w:t>7. Перечень электронных и печатных учебных изданий</w:t>
      </w:r>
    </w:p>
    <w:p w:rsidR="007A43C3" w:rsidRDefault="007A43C3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/>
      </w:tblPr>
      <w:tblGrid>
        <w:gridCol w:w="498"/>
        <w:gridCol w:w="3685"/>
        <w:gridCol w:w="1276"/>
        <w:gridCol w:w="1559"/>
        <w:gridCol w:w="1701"/>
        <w:gridCol w:w="1498"/>
      </w:tblGrid>
      <w:tr w:rsidR="007A43C3" w:rsidRPr="00CA1379" w:rsidTr="005F614E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CA1379" w:rsidRDefault="007A43C3" w:rsidP="005F61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блиотекаТИ (ф) </w:t>
            </w:r>
            <w:r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7A43C3" w:rsidRPr="00CA1379" w:rsidTr="005F614E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b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43C3" w:rsidRPr="00CA1379" w:rsidTr="005F614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both"/>
              <w:rPr>
                <w:color w:val="000000"/>
                <w:sz w:val="20"/>
                <w:szCs w:val="20"/>
                <w:highlight w:val="cyan"/>
              </w:rPr>
            </w:pPr>
            <w:r w:rsidRPr="00595A42">
              <w:rPr>
                <w:bCs/>
                <w:i/>
              </w:rPr>
              <w:t>Мишов Е.А. Теоретическая механика. Учебник. Академия, 2011</w:t>
            </w:r>
            <w:r>
              <w:rPr>
                <w:bCs/>
                <w:i/>
              </w:rPr>
              <w:t>, 318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A43C3" w:rsidRPr="00CA1379" w:rsidTr="005F614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3E59EE" w:rsidRDefault="007A43C3" w:rsidP="005F614E">
            <w:pPr>
              <w:spacing w:after="200" w:line="276" w:lineRule="auto"/>
              <w:rPr>
                <w:bCs/>
                <w:lang w:eastAsia="ru-RU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 xml:space="preserve">Козинцева С.В. Теоретическая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 xml:space="preserve">механика. </w:t>
            </w: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[Электронный ресурс]: учебное пособие/ Козинцева С.В., Сусин М.Н.— Электрон. текстовые данные. — Саратов: Ай Пи Эр Медиа, 2012. — 152 c</w:t>
            </w:r>
          </w:p>
          <w:p w:rsidR="007A43C3" w:rsidRPr="003E59EE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2736B5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2736B5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47728F" w:rsidRDefault="007A43C3" w:rsidP="005F614E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http://www.iprbookshop.ru/728.— ЭБС «IPRbooks», по паролю</w:t>
            </w:r>
          </w:p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 w:rsidRPr="0047728F">
              <w:t>http://www.iprbookshop.ru/728.htm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A43C3" w:rsidRPr="00CA1379" w:rsidTr="005F614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47728F" w:rsidRDefault="007A43C3" w:rsidP="005F614E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Красюк А.М. Сборник заданий для расчетно-графических работ по теоретической механике [Электронный ресурс]: учебное пособие/ Красюк А.М., Рыков А.А.— Электрон. текстовые данные. — Новосибирск: Новосибирский государственный технический университет, 2013. — 164 c</w:t>
            </w:r>
          </w:p>
          <w:p w:rsidR="007A43C3" w:rsidRPr="0047728F" w:rsidRDefault="007A43C3" w:rsidP="005F614E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2736B5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47728F" w:rsidRDefault="007A43C3" w:rsidP="005F614E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http://www.iprbookshop.ru/45433.— ЭБС «IPRbooks», по паролю</w:t>
            </w:r>
          </w:p>
          <w:p w:rsidR="007A43C3" w:rsidRPr="0047728F" w:rsidRDefault="007A43C3" w:rsidP="005F614E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http://www.iprbookshop.ru/45433.htm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A43C3" w:rsidRPr="00CA1379" w:rsidTr="005F614E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43C3" w:rsidRPr="00CA1379" w:rsidTr="005F614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pStyle w:val="afe"/>
              <w:tabs>
                <w:tab w:val="left" w:pos="708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3E59EE">
              <w:rPr>
                <w:bCs/>
                <w:lang w:eastAsia="ru-RU"/>
              </w:rPr>
              <w:t>Горбач Н.И. Теоретическая механика. Динамика. Учебное пособие. Минск. Книжный дом, 2004-192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585438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585438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 w:rsidRPr="00585438">
              <w:rPr>
                <w:sz w:val="20"/>
                <w:szCs w:val="20"/>
              </w:rPr>
              <w:t>20</w:t>
            </w:r>
          </w:p>
        </w:tc>
      </w:tr>
      <w:tr w:rsidR="007A43C3" w:rsidRPr="00CA1379" w:rsidTr="005F614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3E59EE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ru-RU"/>
              </w:rPr>
            </w:pPr>
            <w:r w:rsidRPr="003E59EE">
              <w:rPr>
                <w:bCs/>
                <w:lang w:eastAsia="ru-RU"/>
              </w:rPr>
              <w:t>ЭрдедиА.А.,Эрдеди Н.А. Теоретическая механика. Учебное пособие. Москва. Дрофа, 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7A43C3" w:rsidRPr="00CA1379" w:rsidTr="005F614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3E59EE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ru-RU"/>
              </w:rPr>
            </w:pPr>
            <w:r w:rsidRPr="003E59EE">
              <w:rPr>
                <w:bCs/>
                <w:lang w:eastAsia="ru-RU"/>
              </w:rPr>
              <w:t>Павленко Ю.Г. Задачи по теоретической механике. Учебное пособие. ФИЗМАТЛИТ,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585438" w:rsidRDefault="007A43C3" w:rsidP="005F614E">
            <w:pPr>
              <w:snapToGrid w:val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585438" w:rsidRDefault="007A43C3" w:rsidP="005F614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85438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</w:tbl>
    <w:p w:rsidR="007A43C3" w:rsidRDefault="007A43C3" w:rsidP="005F614E">
      <w:pPr>
        <w:rPr>
          <w:b/>
          <w:bCs/>
        </w:rPr>
      </w:pPr>
    </w:p>
    <w:p w:rsidR="007A43C3" w:rsidRPr="00610A5B" w:rsidRDefault="007A43C3" w:rsidP="00F273CA">
      <w:pPr>
        <w:spacing w:after="120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8</w:t>
      </w:r>
      <w:r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006A1" w:rsidRDefault="007A43C3" w:rsidP="00D006A1">
      <w:pPr>
        <w:widowControl w:val="0"/>
        <w:jc w:val="both"/>
      </w:pPr>
      <w:r>
        <w:rPr>
          <w:lang w:eastAsia="ru-RU"/>
        </w:rPr>
        <w:t>1) Электронная информационно-образовательная среда</w:t>
      </w:r>
      <w:r w:rsidRPr="005664F3">
        <w:rPr>
          <w:lang w:eastAsia="ru-RU"/>
        </w:rPr>
        <w:t xml:space="preserve"> «</w:t>
      </w:r>
      <w:r w:rsidRPr="0073299E">
        <w:rPr>
          <w:lang w:val="en-US" w:eastAsia="ru-RU"/>
        </w:rPr>
        <w:t>Moodle</w:t>
      </w:r>
      <w:r>
        <w:rPr>
          <w:lang w:eastAsia="ru-RU"/>
        </w:rPr>
        <w:t>»:</w:t>
      </w:r>
      <w:hyperlink r:id="rId28" w:history="1">
        <w:r w:rsidR="00D006A1" w:rsidRPr="001D173C">
          <w:rPr>
            <w:rStyle w:val="afa"/>
          </w:rPr>
          <w:t>http://moodle.nfygu.ru</w:t>
        </w:r>
      </w:hyperlink>
    </w:p>
    <w:p w:rsidR="00D006A1" w:rsidRDefault="00D006A1" w:rsidP="00D006A1">
      <w:pPr>
        <w:widowControl w:val="0"/>
        <w:jc w:val="both"/>
      </w:pPr>
    </w:p>
    <w:p w:rsidR="007A43C3" w:rsidRDefault="007A43C3" w:rsidP="00F273CA">
      <w:pPr>
        <w:spacing w:after="120"/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tbl>
      <w:tblPr>
        <w:tblW w:w="0" w:type="auto"/>
        <w:tblInd w:w="392" w:type="dxa"/>
        <w:tblLayout w:type="fixed"/>
        <w:tblLook w:val="00A0"/>
      </w:tblPr>
      <w:tblGrid>
        <w:gridCol w:w="576"/>
        <w:gridCol w:w="2232"/>
        <w:gridCol w:w="3600"/>
        <w:gridCol w:w="3060"/>
      </w:tblGrid>
      <w:tr w:rsidR="007A43C3" w:rsidTr="005F614E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7A43C3" w:rsidTr="005F614E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3C3" w:rsidRDefault="007A43C3" w:rsidP="005F614E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C3" w:rsidRDefault="007A43C3" w:rsidP="005F614E">
            <w:pPr>
              <w:snapToGrid w:val="0"/>
            </w:pPr>
            <w: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C3" w:rsidRDefault="007A43C3" w:rsidP="005F614E">
            <w:pPr>
              <w:snapToGrid w:val="0"/>
            </w:pPr>
            <w:r>
              <w:t>Мультимедийный кабинет каб.10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C3" w:rsidRDefault="007A43C3" w:rsidP="005F614E">
            <w:pPr>
              <w:snapToGrid w:val="0"/>
            </w:pPr>
            <w:r w:rsidRPr="005664F3">
              <w:rPr>
                <w:lang w:eastAsia="ru-RU"/>
              </w:rPr>
              <w:t>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7A43C3" w:rsidTr="005F614E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3C3" w:rsidRDefault="007A43C3" w:rsidP="005F614E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C3" w:rsidRDefault="007A43C3" w:rsidP="005F614E">
            <w:pPr>
              <w:snapToGrid w:val="0"/>
            </w:pPr>
            <w: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C3" w:rsidRDefault="007A43C3" w:rsidP="005F614E">
            <w:pPr>
              <w:snapToGrid w:val="0"/>
            </w:pPr>
            <w:r>
              <w:t>Кабинет для СРС № 10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C3" w:rsidRDefault="007A43C3" w:rsidP="005F614E">
            <w:pPr>
              <w:snapToGrid w:val="0"/>
            </w:pPr>
            <w:r>
              <w:t>Компьютер, доступ к интернету</w:t>
            </w:r>
          </w:p>
        </w:tc>
      </w:tr>
    </w:tbl>
    <w:p w:rsidR="007A43C3" w:rsidRPr="00057EF4" w:rsidRDefault="007A43C3" w:rsidP="005F614E">
      <w:pPr>
        <w:jc w:val="both"/>
        <w:rPr>
          <w:color w:val="000000"/>
        </w:rPr>
      </w:pPr>
    </w:p>
    <w:p w:rsidR="007A43C3" w:rsidRPr="0002499B" w:rsidRDefault="007A43C3" w:rsidP="000A4B97">
      <w:pPr>
        <w:ind w:firstLine="567"/>
        <w:jc w:val="both"/>
      </w:pPr>
    </w:p>
    <w:p w:rsidR="007A43C3" w:rsidRDefault="007A43C3" w:rsidP="00AA18A4">
      <w:pPr>
        <w:spacing w:after="120"/>
        <w:jc w:val="center"/>
        <w:rPr>
          <w:b/>
          <w:bCs/>
        </w:rPr>
      </w:pPr>
      <w:r>
        <w:rPr>
          <w:b/>
          <w:bCs/>
        </w:rPr>
        <w:t>10</w:t>
      </w:r>
      <w:r w:rsidRPr="00B57B31">
        <w:rPr>
          <w:b/>
          <w:bCs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43C3" w:rsidRPr="00AA18A4" w:rsidRDefault="007A43C3" w:rsidP="00AA18A4">
      <w:pPr>
        <w:spacing w:after="120"/>
        <w:rPr>
          <w:b/>
          <w:bCs/>
        </w:rPr>
      </w:pPr>
      <w:r w:rsidRPr="00AA18A4">
        <w:rPr>
          <w:b/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7A43C3" w:rsidRPr="002830C2" w:rsidRDefault="007A43C3" w:rsidP="005F614E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7A43C3" w:rsidRPr="00913376" w:rsidRDefault="007A43C3" w:rsidP="005F614E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7A43C3" w:rsidRPr="002830C2" w:rsidRDefault="007A43C3" w:rsidP="005F614E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7A43C3" w:rsidRPr="008F0DFF" w:rsidRDefault="007A43C3" w:rsidP="00B57B31">
      <w:pPr>
        <w:jc w:val="both"/>
        <w:rPr>
          <w:bCs/>
        </w:rPr>
      </w:pPr>
    </w:p>
    <w:p w:rsidR="007A43C3" w:rsidRPr="008F0DFF" w:rsidRDefault="007A43C3" w:rsidP="00AA18A4">
      <w:pPr>
        <w:spacing w:after="120"/>
        <w:rPr>
          <w:bCs/>
        </w:rPr>
      </w:pPr>
      <w:r w:rsidRPr="00AA18A4">
        <w:rPr>
          <w:b/>
          <w:bCs/>
        </w:rPr>
        <w:t>10.2. Перечень программного обеспечения</w:t>
      </w:r>
    </w:p>
    <w:p w:rsidR="007A43C3" w:rsidRPr="00A67EF7" w:rsidRDefault="007A43C3" w:rsidP="005F614E">
      <w:pPr>
        <w:jc w:val="both"/>
      </w:pPr>
      <w:r>
        <w:t>-</w:t>
      </w:r>
      <w:r>
        <w:rPr>
          <w:lang w:val="en-US"/>
        </w:rPr>
        <w:t>MSWORD</w:t>
      </w:r>
      <w:r>
        <w:t xml:space="preserve">, </w:t>
      </w:r>
      <w:r>
        <w:rPr>
          <w:lang w:val="en-US"/>
        </w:rPr>
        <w:t>MSPowerPoint</w:t>
      </w:r>
      <w:r>
        <w:t>.</w:t>
      </w:r>
    </w:p>
    <w:p w:rsidR="007A43C3" w:rsidRPr="00147672" w:rsidRDefault="007A43C3" w:rsidP="00AA18A4">
      <w:pPr>
        <w:jc w:val="both"/>
        <w:rPr>
          <w:bCs/>
        </w:rPr>
      </w:pPr>
    </w:p>
    <w:p w:rsidR="007A43C3" w:rsidRDefault="007A43C3" w:rsidP="00AA18A4">
      <w:pPr>
        <w:spacing w:after="120"/>
        <w:rPr>
          <w:b/>
          <w:bCs/>
        </w:rPr>
      </w:pPr>
      <w:r w:rsidRPr="00AA18A4">
        <w:rPr>
          <w:b/>
          <w:bCs/>
        </w:rPr>
        <w:t>10.3. Перечень информационных справочных систем</w:t>
      </w:r>
    </w:p>
    <w:p w:rsidR="007A43C3" w:rsidRDefault="007A43C3" w:rsidP="005F614E">
      <w:pPr>
        <w:jc w:val="both"/>
      </w:pPr>
      <w:r>
        <w:t>Не используются.</w:t>
      </w:r>
    </w:p>
    <w:p w:rsidR="007A43C3" w:rsidRPr="00AA18A4" w:rsidRDefault="007A43C3" w:rsidP="00AA18A4">
      <w:pPr>
        <w:spacing w:after="120"/>
        <w:rPr>
          <w:b/>
          <w:bCs/>
        </w:rPr>
      </w:pPr>
    </w:p>
    <w:p w:rsidR="007A43C3" w:rsidRPr="006646DE" w:rsidRDefault="007A43C3" w:rsidP="00C34A0C">
      <w:pPr>
        <w:jc w:val="center"/>
        <w:rPr>
          <w:b/>
          <w:bCs/>
        </w:rPr>
      </w:pPr>
      <w:r>
        <w:rPr>
          <w:b/>
          <w:bCs/>
        </w:rPr>
        <w:t>ЛИСТ АКТУАЛИЗАЦИИ РАБОЧЕЙ ПРОГРАММЫ ДИСЦИПЛИНЫ</w:t>
      </w:r>
    </w:p>
    <w:p w:rsidR="007A43C3" w:rsidRDefault="007A43C3" w:rsidP="00257D83">
      <w:pPr>
        <w:jc w:val="center"/>
        <w:rPr>
          <w:highlight w:val="cyan"/>
        </w:rPr>
      </w:pPr>
    </w:p>
    <w:p w:rsidR="007A43C3" w:rsidRPr="0056052E" w:rsidRDefault="007A43C3" w:rsidP="005F614E">
      <w:pPr>
        <w:jc w:val="center"/>
        <w:rPr>
          <w:b/>
          <w:bCs/>
        </w:rPr>
      </w:pPr>
      <w:r>
        <w:rPr>
          <w:b/>
          <w:bCs/>
        </w:rPr>
        <w:t>Б1.0.22.01 Теоретическая механика</w:t>
      </w:r>
    </w:p>
    <w:p w:rsidR="007A43C3" w:rsidRDefault="007A43C3" w:rsidP="00257D8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7A43C3" w:rsidTr="00C6432C">
        <w:trPr>
          <w:jc w:val="center"/>
        </w:trPr>
        <w:tc>
          <w:tcPr>
            <w:tcW w:w="1085" w:type="dxa"/>
            <w:vAlign w:val="center"/>
          </w:tcPr>
          <w:p w:rsidR="007A43C3" w:rsidRPr="000E7B7F" w:rsidRDefault="007A43C3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  <w:vAlign w:val="center"/>
          </w:tcPr>
          <w:p w:rsidR="007A43C3" w:rsidRPr="000E7B7F" w:rsidRDefault="007A43C3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  <w:vAlign w:val="center"/>
          </w:tcPr>
          <w:p w:rsidR="007A43C3" w:rsidRPr="000E7B7F" w:rsidRDefault="007A43C3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  <w:vAlign w:val="center"/>
          </w:tcPr>
          <w:p w:rsidR="007A43C3" w:rsidRPr="000E7B7F" w:rsidRDefault="007A43C3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534694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534694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</w:tbl>
    <w:p w:rsidR="007A43C3" w:rsidRDefault="007A43C3" w:rsidP="0025657E">
      <w:pPr>
        <w:jc w:val="both"/>
        <w:rPr>
          <w:i/>
          <w:iCs/>
          <w:sz w:val="20"/>
          <w:szCs w:val="20"/>
        </w:rPr>
      </w:pPr>
    </w:p>
    <w:p w:rsidR="007A43C3" w:rsidRPr="00FB0286" w:rsidRDefault="007A43C3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7A43C3" w:rsidRPr="00FB0286" w:rsidSect="00A16745">
      <w:footerReference w:type="default" r:id="rId2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0A0" w:rsidRDefault="00DC40A0">
      <w:r>
        <w:separator/>
      </w:r>
    </w:p>
  </w:endnote>
  <w:endnote w:type="continuationSeparator" w:id="1">
    <w:p w:rsidR="00DC40A0" w:rsidRDefault="00DC4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thematica1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4F" w:rsidRPr="00EA26F0" w:rsidRDefault="00B9710E" w:rsidP="00915F2C">
    <w:pPr>
      <w:pStyle w:val="ae"/>
      <w:framePr w:wrap="auto" w:vAnchor="text" w:hAnchor="margin" w:xAlign="center" w:y="1"/>
      <w:rPr>
        <w:rStyle w:val="af0"/>
        <w:sz w:val="20"/>
        <w:szCs w:val="20"/>
      </w:rPr>
    </w:pPr>
    <w:r w:rsidRPr="00EA26F0">
      <w:rPr>
        <w:rStyle w:val="af0"/>
        <w:sz w:val="20"/>
        <w:szCs w:val="20"/>
      </w:rPr>
      <w:fldChar w:fldCharType="begin"/>
    </w:r>
    <w:r w:rsidR="00ED5D4F" w:rsidRPr="00EA26F0">
      <w:rPr>
        <w:rStyle w:val="af0"/>
        <w:sz w:val="20"/>
        <w:szCs w:val="20"/>
      </w:rPr>
      <w:instrText xml:space="preserve">PAGE  </w:instrText>
    </w:r>
    <w:r w:rsidRPr="00EA26F0">
      <w:rPr>
        <w:rStyle w:val="af0"/>
        <w:sz w:val="20"/>
        <w:szCs w:val="20"/>
      </w:rPr>
      <w:fldChar w:fldCharType="separate"/>
    </w:r>
    <w:r w:rsidR="00B80010">
      <w:rPr>
        <w:rStyle w:val="af0"/>
        <w:noProof/>
        <w:sz w:val="20"/>
        <w:szCs w:val="20"/>
      </w:rPr>
      <w:t>2</w:t>
    </w:r>
    <w:r w:rsidRPr="00EA26F0">
      <w:rPr>
        <w:rStyle w:val="af0"/>
        <w:sz w:val="20"/>
        <w:szCs w:val="20"/>
      </w:rPr>
      <w:fldChar w:fldCharType="end"/>
    </w:r>
  </w:p>
  <w:p w:rsidR="00ED5D4F" w:rsidRDefault="00ED5D4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0A0" w:rsidRDefault="00DC40A0">
      <w:r>
        <w:separator/>
      </w:r>
    </w:p>
  </w:footnote>
  <w:footnote w:type="continuationSeparator" w:id="1">
    <w:p w:rsidR="00DC40A0" w:rsidRDefault="00DC40A0">
      <w:r>
        <w:continuationSeparator/>
      </w:r>
    </w:p>
  </w:footnote>
  <w:footnote w:id="2">
    <w:p w:rsidR="00ED5D4F" w:rsidRDefault="00ED5D4F" w:rsidP="005F614E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2">
    <w:nsid w:val="39955B99"/>
    <w:multiLevelType w:val="hybridMultilevel"/>
    <w:tmpl w:val="0B7E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2A6FDA"/>
    <w:multiLevelType w:val="hybridMultilevel"/>
    <w:tmpl w:val="1CC8AB66"/>
    <w:lvl w:ilvl="0" w:tplc="2B90C16E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5">
    <w:nsid w:val="408C74A9"/>
    <w:multiLevelType w:val="hybridMultilevel"/>
    <w:tmpl w:val="693A3502"/>
    <w:lvl w:ilvl="0" w:tplc="F3A225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AF604CD"/>
    <w:multiLevelType w:val="hybridMultilevel"/>
    <w:tmpl w:val="A97A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D61071"/>
    <w:multiLevelType w:val="hybridMultilevel"/>
    <w:tmpl w:val="0B7E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EB4068"/>
    <w:multiLevelType w:val="hybridMultilevel"/>
    <w:tmpl w:val="6442D062"/>
    <w:lvl w:ilvl="0" w:tplc="BCFC96F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4E6F"/>
    <w:rsid w:val="00015D75"/>
    <w:rsid w:val="0001650A"/>
    <w:rsid w:val="00017130"/>
    <w:rsid w:val="000232C9"/>
    <w:rsid w:val="0002499B"/>
    <w:rsid w:val="00033A4D"/>
    <w:rsid w:val="00033E10"/>
    <w:rsid w:val="00034B1E"/>
    <w:rsid w:val="00034CD7"/>
    <w:rsid w:val="00040FCD"/>
    <w:rsid w:val="000421CE"/>
    <w:rsid w:val="00042820"/>
    <w:rsid w:val="00045010"/>
    <w:rsid w:val="000459C3"/>
    <w:rsid w:val="00046538"/>
    <w:rsid w:val="00047198"/>
    <w:rsid w:val="00050798"/>
    <w:rsid w:val="00051174"/>
    <w:rsid w:val="00054336"/>
    <w:rsid w:val="00057EF4"/>
    <w:rsid w:val="000651CD"/>
    <w:rsid w:val="0007126C"/>
    <w:rsid w:val="00071CDE"/>
    <w:rsid w:val="000724DB"/>
    <w:rsid w:val="00076606"/>
    <w:rsid w:val="0008069D"/>
    <w:rsid w:val="00081C57"/>
    <w:rsid w:val="00083114"/>
    <w:rsid w:val="0008391A"/>
    <w:rsid w:val="000855E9"/>
    <w:rsid w:val="000864B8"/>
    <w:rsid w:val="00086785"/>
    <w:rsid w:val="00092F63"/>
    <w:rsid w:val="00093F79"/>
    <w:rsid w:val="0009610C"/>
    <w:rsid w:val="000A0A89"/>
    <w:rsid w:val="000A4B97"/>
    <w:rsid w:val="000A611F"/>
    <w:rsid w:val="000A6F47"/>
    <w:rsid w:val="000B01AC"/>
    <w:rsid w:val="000B0F0E"/>
    <w:rsid w:val="000B1249"/>
    <w:rsid w:val="000B2472"/>
    <w:rsid w:val="000B4A69"/>
    <w:rsid w:val="000B5227"/>
    <w:rsid w:val="000B6D1E"/>
    <w:rsid w:val="000B7624"/>
    <w:rsid w:val="000B79A3"/>
    <w:rsid w:val="000C0D36"/>
    <w:rsid w:val="000C1050"/>
    <w:rsid w:val="000C4228"/>
    <w:rsid w:val="000C5929"/>
    <w:rsid w:val="000C67C3"/>
    <w:rsid w:val="000D0450"/>
    <w:rsid w:val="000D14DE"/>
    <w:rsid w:val="000D17C2"/>
    <w:rsid w:val="000D31C7"/>
    <w:rsid w:val="000D3B37"/>
    <w:rsid w:val="000D554B"/>
    <w:rsid w:val="000D5E19"/>
    <w:rsid w:val="000E0572"/>
    <w:rsid w:val="000E1BBC"/>
    <w:rsid w:val="000E258D"/>
    <w:rsid w:val="000E402A"/>
    <w:rsid w:val="000E448F"/>
    <w:rsid w:val="000E7B7F"/>
    <w:rsid w:val="000F05AA"/>
    <w:rsid w:val="000F0F87"/>
    <w:rsid w:val="000F18E6"/>
    <w:rsid w:val="000F390C"/>
    <w:rsid w:val="000F40AF"/>
    <w:rsid w:val="00101F78"/>
    <w:rsid w:val="001035B6"/>
    <w:rsid w:val="00105C44"/>
    <w:rsid w:val="00105E95"/>
    <w:rsid w:val="0011151B"/>
    <w:rsid w:val="001202FE"/>
    <w:rsid w:val="001233FE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648"/>
    <w:rsid w:val="00173F02"/>
    <w:rsid w:val="001749C4"/>
    <w:rsid w:val="00177146"/>
    <w:rsid w:val="00181CF2"/>
    <w:rsid w:val="00182D51"/>
    <w:rsid w:val="00184647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59B"/>
    <w:rsid w:val="001A3BBE"/>
    <w:rsid w:val="001A44EF"/>
    <w:rsid w:val="001A4E78"/>
    <w:rsid w:val="001B1179"/>
    <w:rsid w:val="001B17D6"/>
    <w:rsid w:val="001B1D7E"/>
    <w:rsid w:val="001B291E"/>
    <w:rsid w:val="001B3055"/>
    <w:rsid w:val="001B3623"/>
    <w:rsid w:val="001B5383"/>
    <w:rsid w:val="001B63D5"/>
    <w:rsid w:val="001B784B"/>
    <w:rsid w:val="001C0DED"/>
    <w:rsid w:val="001C1C19"/>
    <w:rsid w:val="001C4327"/>
    <w:rsid w:val="001D08E7"/>
    <w:rsid w:val="001D2ADD"/>
    <w:rsid w:val="001D2E66"/>
    <w:rsid w:val="001D32B5"/>
    <w:rsid w:val="001D3933"/>
    <w:rsid w:val="001D5E0C"/>
    <w:rsid w:val="001E0753"/>
    <w:rsid w:val="001E3449"/>
    <w:rsid w:val="001E395F"/>
    <w:rsid w:val="001E41C2"/>
    <w:rsid w:val="001E6B7E"/>
    <w:rsid w:val="001F0AF5"/>
    <w:rsid w:val="001F0C9C"/>
    <w:rsid w:val="001F1A5A"/>
    <w:rsid w:val="001F5DF1"/>
    <w:rsid w:val="00200D64"/>
    <w:rsid w:val="00202A45"/>
    <w:rsid w:val="0020591E"/>
    <w:rsid w:val="0021176B"/>
    <w:rsid w:val="002122C5"/>
    <w:rsid w:val="00212DB0"/>
    <w:rsid w:val="00213600"/>
    <w:rsid w:val="00215120"/>
    <w:rsid w:val="002155DC"/>
    <w:rsid w:val="00215B6F"/>
    <w:rsid w:val="002163A6"/>
    <w:rsid w:val="00217084"/>
    <w:rsid w:val="00221407"/>
    <w:rsid w:val="0022634A"/>
    <w:rsid w:val="0022655A"/>
    <w:rsid w:val="002266A4"/>
    <w:rsid w:val="00227B9F"/>
    <w:rsid w:val="00227FF7"/>
    <w:rsid w:val="002341F2"/>
    <w:rsid w:val="002359C0"/>
    <w:rsid w:val="002366C2"/>
    <w:rsid w:val="002378E0"/>
    <w:rsid w:val="00240602"/>
    <w:rsid w:val="00252FF5"/>
    <w:rsid w:val="00253C7C"/>
    <w:rsid w:val="00254DA4"/>
    <w:rsid w:val="0025657E"/>
    <w:rsid w:val="00257D83"/>
    <w:rsid w:val="002611E8"/>
    <w:rsid w:val="00263DBA"/>
    <w:rsid w:val="0026427D"/>
    <w:rsid w:val="00265B5E"/>
    <w:rsid w:val="00265F2A"/>
    <w:rsid w:val="0026667E"/>
    <w:rsid w:val="0027171B"/>
    <w:rsid w:val="002721BE"/>
    <w:rsid w:val="002736B5"/>
    <w:rsid w:val="00274F3A"/>
    <w:rsid w:val="00275A42"/>
    <w:rsid w:val="002779EB"/>
    <w:rsid w:val="002805E8"/>
    <w:rsid w:val="00281CE6"/>
    <w:rsid w:val="002830C2"/>
    <w:rsid w:val="002904A1"/>
    <w:rsid w:val="00290EC1"/>
    <w:rsid w:val="00294670"/>
    <w:rsid w:val="00296A08"/>
    <w:rsid w:val="00297C6F"/>
    <w:rsid w:val="002A0387"/>
    <w:rsid w:val="002A0BBF"/>
    <w:rsid w:val="002A383A"/>
    <w:rsid w:val="002A75F4"/>
    <w:rsid w:val="002B0CBD"/>
    <w:rsid w:val="002B2458"/>
    <w:rsid w:val="002B537F"/>
    <w:rsid w:val="002B60A0"/>
    <w:rsid w:val="002C053C"/>
    <w:rsid w:val="002C56D3"/>
    <w:rsid w:val="002D1A6C"/>
    <w:rsid w:val="002D1DFE"/>
    <w:rsid w:val="002D5256"/>
    <w:rsid w:val="002D69AD"/>
    <w:rsid w:val="002D727F"/>
    <w:rsid w:val="002E02FA"/>
    <w:rsid w:val="002E0C1E"/>
    <w:rsid w:val="002E16ED"/>
    <w:rsid w:val="002E19D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17B"/>
    <w:rsid w:val="00303313"/>
    <w:rsid w:val="0030758E"/>
    <w:rsid w:val="003112DD"/>
    <w:rsid w:val="0031146A"/>
    <w:rsid w:val="00313BDD"/>
    <w:rsid w:val="00314A1D"/>
    <w:rsid w:val="00315357"/>
    <w:rsid w:val="00316312"/>
    <w:rsid w:val="00320E22"/>
    <w:rsid w:val="00321CE7"/>
    <w:rsid w:val="00323D21"/>
    <w:rsid w:val="003265EB"/>
    <w:rsid w:val="00327815"/>
    <w:rsid w:val="003316D7"/>
    <w:rsid w:val="00331AA8"/>
    <w:rsid w:val="00333235"/>
    <w:rsid w:val="003342A0"/>
    <w:rsid w:val="00334D3A"/>
    <w:rsid w:val="00341802"/>
    <w:rsid w:val="003422E8"/>
    <w:rsid w:val="0034277C"/>
    <w:rsid w:val="00343A7E"/>
    <w:rsid w:val="00343C30"/>
    <w:rsid w:val="00346C2C"/>
    <w:rsid w:val="003470B4"/>
    <w:rsid w:val="00351065"/>
    <w:rsid w:val="00351120"/>
    <w:rsid w:val="003511E2"/>
    <w:rsid w:val="003561DF"/>
    <w:rsid w:val="00357E6E"/>
    <w:rsid w:val="00362881"/>
    <w:rsid w:val="00363F7E"/>
    <w:rsid w:val="00364022"/>
    <w:rsid w:val="00364C96"/>
    <w:rsid w:val="003654BC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97529"/>
    <w:rsid w:val="003A0D1B"/>
    <w:rsid w:val="003A42B7"/>
    <w:rsid w:val="003A53CA"/>
    <w:rsid w:val="003A6A37"/>
    <w:rsid w:val="003B0C7D"/>
    <w:rsid w:val="003B109C"/>
    <w:rsid w:val="003B2E12"/>
    <w:rsid w:val="003B41A4"/>
    <w:rsid w:val="003B584A"/>
    <w:rsid w:val="003B689E"/>
    <w:rsid w:val="003C011D"/>
    <w:rsid w:val="003D066F"/>
    <w:rsid w:val="003D09BF"/>
    <w:rsid w:val="003D10B2"/>
    <w:rsid w:val="003D1140"/>
    <w:rsid w:val="003D7ECA"/>
    <w:rsid w:val="003E218F"/>
    <w:rsid w:val="003E59EE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29A1"/>
    <w:rsid w:val="0043376D"/>
    <w:rsid w:val="0043479F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6894"/>
    <w:rsid w:val="00476BB4"/>
    <w:rsid w:val="0047728F"/>
    <w:rsid w:val="00477F9E"/>
    <w:rsid w:val="00480588"/>
    <w:rsid w:val="00480B39"/>
    <w:rsid w:val="00482E43"/>
    <w:rsid w:val="00482FEE"/>
    <w:rsid w:val="00487F76"/>
    <w:rsid w:val="004906D4"/>
    <w:rsid w:val="00494439"/>
    <w:rsid w:val="00495936"/>
    <w:rsid w:val="004A1A66"/>
    <w:rsid w:val="004A3FD9"/>
    <w:rsid w:val="004A7005"/>
    <w:rsid w:val="004A70E4"/>
    <w:rsid w:val="004A750B"/>
    <w:rsid w:val="004B001F"/>
    <w:rsid w:val="004B1EFB"/>
    <w:rsid w:val="004B2DAD"/>
    <w:rsid w:val="004B4735"/>
    <w:rsid w:val="004B5E53"/>
    <w:rsid w:val="004B6577"/>
    <w:rsid w:val="004C0BF3"/>
    <w:rsid w:val="004C1FBA"/>
    <w:rsid w:val="004C313A"/>
    <w:rsid w:val="004C3E5C"/>
    <w:rsid w:val="004C404B"/>
    <w:rsid w:val="004C45DD"/>
    <w:rsid w:val="004C7FC5"/>
    <w:rsid w:val="004D17EE"/>
    <w:rsid w:val="004D1982"/>
    <w:rsid w:val="004D4A6A"/>
    <w:rsid w:val="004D574E"/>
    <w:rsid w:val="004D598B"/>
    <w:rsid w:val="004D5E79"/>
    <w:rsid w:val="004D6B02"/>
    <w:rsid w:val="004E5E3B"/>
    <w:rsid w:val="004E603A"/>
    <w:rsid w:val="004E6B44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31FA"/>
    <w:rsid w:val="00503FCE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34694"/>
    <w:rsid w:val="00542AAC"/>
    <w:rsid w:val="00543190"/>
    <w:rsid w:val="005460E8"/>
    <w:rsid w:val="0054755B"/>
    <w:rsid w:val="0055076C"/>
    <w:rsid w:val="0055308B"/>
    <w:rsid w:val="00554E15"/>
    <w:rsid w:val="00556889"/>
    <w:rsid w:val="00556E11"/>
    <w:rsid w:val="0055780D"/>
    <w:rsid w:val="0056052E"/>
    <w:rsid w:val="0056281B"/>
    <w:rsid w:val="005636BC"/>
    <w:rsid w:val="0056390A"/>
    <w:rsid w:val="005657AC"/>
    <w:rsid w:val="005664F3"/>
    <w:rsid w:val="00566780"/>
    <w:rsid w:val="00566DDD"/>
    <w:rsid w:val="00567974"/>
    <w:rsid w:val="005707EA"/>
    <w:rsid w:val="005709A5"/>
    <w:rsid w:val="00571D01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85438"/>
    <w:rsid w:val="00592171"/>
    <w:rsid w:val="00594195"/>
    <w:rsid w:val="00595824"/>
    <w:rsid w:val="00595A42"/>
    <w:rsid w:val="00596D42"/>
    <w:rsid w:val="00596EF3"/>
    <w:rsid w:val="00597863"/>
    <w:rsid w:val="005A0018"/>
    <w:rsid w:val="005A13DC"/>
    <w:rsid w:val="005A4BB5"/>
    <w:rsid w:val="005A4DD4"/>
    <w:rsid w:val="005A5311"/>
    <w:rsid w:val="005A7D6F"/>
    <w:rsid w:val="005B105E"/>
    <w:rsid w:val="005B2734"/>
    <w:rsid w:val="005B5B27"/>
    <w:rsid w:val="005B6E54"/>
    <w:rsid w:val="005B7024"/>
    <w:rsid w:val="005B7FE7"/>
    <w:rsid w:val="005C2571"/>
    <w:rsid w:val="005C4CCD"/>
    <w:rsid w:val="005C5878"/>
    <w:rsid w:val="005C77DC"/>
    <w:rsid w:val="005C7EED"/>
    <w:rsid w:val="005D0F83"/>
    <w:rsid w:val="005D12FA"/>
    <w:rsid w:val="005D2DB8"/>
    <w:rsid w:val="005E02E5"/>
    <w:rsid w:val="005E24C9"/>
    <w:rsid w:val="005E270A"/>
    <w:rsid w:val="005E4CEE"/>
    <w:rsid w:val="005F0BAB"/>
    <w:rsid w:val="005F0E9F"/>
    <w:rsid w:val="005F5457"/>
    <w:rsid w:val="005F614E"/>
    <w:rsid w:val="005F6C78"/>
    <w:rsid w:val="00600035"/>
    <w:rsid w:val="006030EF"/>
    <w:rsid w:val="006033DB"/>
    <w:rsid w:val="0060688C"/>
    <w:rsid w:val="006074C6"/>
    <w:rsid w:val="006077EE"/>
    <w:rsid w:val="00607E0E"/>
    <w:rsid w:val="00610A5B"/>
    <w:rsid w:val="006124AA"/>
    <w:rsid w:val="006144A0"/>
    <w:rsid w:val="006158DE"/>
    <w:rsid w:val="006169CE"/>
    <w:rsid w:val="00616C6B"/>
    <w:rsid w:val="00621659"/>
    <w:rsid w:val="006226F8"/>
    <w:rsid w:val="00623544"/>
    <w:rsid w:val="00627499"/>
    <w:rsid w:val="006335AE"/>
    <w:rsid w:val="0063370F"/>
    <w:rsid w:val="0063455D"/>
    <w:rsid w:val="00634947"/>
    <w:rsid w:val="00636538"/>
    <w:rsid w:val="0063776B"/>
    <w:rsid w:val="00637FB9"/>
    <w:rsid w:val="0064078F"/>
    <w:rsid w:val="006413A9"/>
    <w:rsid w:val="006438B7"/>
    <w:rsid w:val="00644793"/>
    <w:rsid w:val="00645274"/>
    <w:rsid w:val="00645E30"/>
    <w:rsid w:val="0064612E"/>
    <w:rsid w:val="00647E67"/>
    <w:rsid w:val="00654338"/>
    <w:rsid w:val="006546B8"/>
    <w:rsid w:val="00656331"/>
    <w:rsid w:val="006604FA"/>
    <w:rsid w:val="00660DB5"/>
    <w:rsid w:val="0066369D"/>
    <w:rsid w:val="006646DE"/>
    <w:rsid w:val="00664F45"/>
    <w:rsid w:val="00667491"/>
    <w:rsid w:val="00673742"/>
    <w:rsid w:val="00674DC1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18D6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064C"/>
    <w:rsid w:val="006C1E8A"/>
    <w:rsid w:val="006C3D10"/>
    <w:rsid w:val="006C46EB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2E39"/>
    <w:rsid w:val="00706993"/>
    <w:rsid w:val="007122CD"/>
    <w:rsid w:val="0071345C"/>
    <w:rsid w:val="00720884"/>
    <w:rsid w:val="00723BF7"/>
    <w:rsid w:val="00723DE3"/>
    <w:rsid w:val="00724F95"/>
    <w:rsid w:val="007266B5"/>
    <w:rsid w:val="007268F5"/>
    <w:rsid w:val="00727008"/>
    <w:rsid w:val="00727C6C"/>
    <w:rsid w:val="00727F55"/>
    <w:rsid w:val="0073062E"/>
    <w:rsid w:val="0073089C"/>
    <w:rsid w:val="00730C47"/>
    <w:rsid w:val="00730CAC"/>
    <w:rsid w:val="007323C3"/>
    <w:rsid w:val="0073299E"/>
    <w:rsid w:val="007330FC"/>
    <w:rsid w:val="007369FD"/>
    <w:rsid w:val="007436EE"/>
    <w:rsid w:val="00745B97"/>
    <w:rsid w:val="00751F0C"/>
    <w:rsid w:val="00753512"/>
    <w:rsid w:val="00753858"/>
    <w:rsid w:val="00753D8A"/>
    <w:rsid w:val="00754B67"/>
    <w:rsid w:val="00755968"/>
    <w:rsid w:val="00757A60"/>
    <w:rsid w:val="00761A3D"/>
    <w:rsid w:val="00762EEA"/>
    <w:rsid w:val="0076310A"/>
    <w:rsid w:val="00764CBD"/>
    <w:rsid w:val="007657CE"/>
    <w:rsid w:val="00766779"/>
    <w:rsid w:val="0077436E"/>
    <w:rsid w:val="00775D91"/>
    <w:rsid w:val="00776328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945"/>
    <w:rsid w:val="00792D24"/>
    <w:rsid w:val="007932F0"/>
    <w:rsid w:val="007933CE"/>
    <w:rsid w:val="00793FFE"/>
    <w:rsid w:val="007945F6"/>
    <w:rsid w:val="00794C3B"/>
    <w:rsid w:val="00794E29"/>
    <w:rsid w:val="007955D1"/>
    <w:rsid w:val="00796B89"/>
    <w:rsid w:val="00797AD8"/>
    <w:rsid w:val="007A0B36"/>
    <w:rsid w:val="007A0D0A"/>
    <w:rsid w:val="007A0DAA"/>
    <w:rsid w:val="007A43C3"/>
    <w:rsid w:val="007A4453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02A4"/>
    <w:rsid w:val="007D1526"/>
    <w:rsid w:val="007D2E75"/>
    <w:rsid w:val="007D4D3A"/>
    <w:rsid w:val="007D755B"/>
    <w:rsid w:val="007E064B"/>
    <w:rsid w:val="007E2ED7"/>
    <w:rsid w:val="007E4D2E"/>
    <w:rsid w:val="007E6CB6"/>
    <w:rsid w:val="007E79DC"/>
    <w:rsid w:val="007F483B"/>
    <w:rsid w:val="007F50B7"/>
    <w:rsid w:val="007F5456"/>
    <w:rsid w:val="007F68BB"/>
    <w:rsid w:val="007F71B5"/>
    <w:rsid w:val="0080018F"/>
    <w:rsid w:val="008034BD"/>
    <w:rsid w:val="00810283"/>
    <w:rsid w:val="00813C5C"/>
    <w:rsid w:val="0081587C"/>
    <w:rsid w:val="008169DA"/>
    <w:rsid w:val="00822586"/>
    <w:rsid w:val="0082287E"/>
    <w:rsid w:val="00824326"/>
    <w:rsid w:val="00827BA7"/>
    <w:rsid w:val="008326A3"/>
    <w:rsid w:val="00832A19"/>
    <w:rsid w:val="00834D77"/>
    <w:rsid w:val="00837C15"/>
    <w:rsid w:val="00837FEB"/>
    <w:rsid w:val="00843362"/>
    <w:rsid w:val="00846167"/>
    <w:rsid w:val="0084684D"/>
    <w:rsid w:val="00850481"/>
    <w:rsid w:val="00850699"/>
    <w:rsid w:val="00851774"/>
    <w:rsid w:val="00852856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39ED"/>
    <w:rsid w:val="008841DB"/>
    <w:rsid w:val="00886821"/>
    <w:rsid w:val="0089353E"/>
    <w:rsid w:val="00893D03"/>
    <w:rsid w:val="008971BB"/>
    <w:rsid w:val="00897A44"/>
    <w:rsid w:val="008A0457"/>
    <w:rsid w:val="008A32F3"/>
    <w:rsid w:val="008A38D9"/>
    <w:rsid w:val="008A424A"/>
    <w:rsid w:val="008A4A7D"/>
    <w:rsid w:val="008A4D05"/>
    <w:rsid w:val="008B25D3"/>
    <w:rsid w:val="008B3931"/>
    <w:rsid w:val="008B4BF4"/>
    <w:rsid w:val="008B4D95"/>
    <w:rsid w:val="008B4F00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634"/>
    <w:rsid w:val="008D6DE6"/>
    <w:rsid w:val="008E4198"/>
    <w:rsid w:val="008E5658"/>
    <w:rsid w:val="008E5A2F"/>
    <w:rsid w:val="008E7269"/>
    <w:rsid w:val="008F0A30"/>
    <w:rsid w:val="008F0DFF"/>
    <w:rsid w:val="008F1216"/>
    <w:rsid w:val="008F2808"/>
    <w:rsid w:val="008F50D2"/>
    <w:rsid w:val="009021FE"/>
    <w:rsid w:val="00903C51"/>
    <w:rsid w:val="0091010E"/>
    <w:rsid w:val="00913376"/>
    <w:rsid w:val="00913413"/>
    <w:rsid w:val="00914CD3"/>
    <w:rsid w:val="00915F2C"/>
    <w:rsid w:val="0091791C"/>
    <w:rsid w:val="00923AC6"/>
    <w:rsid w:val="00930175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113"/>
    <w:rsid w:val="009512DB"/>
    <w:rsid w:val="0095153F"/>
    <w:rsid w:val="00951988"/>
    <w:rsid w:val="0095264A"/>
    <w:rsid w:val="00952998"/>
    <w:rsid w:val="009560AF"/>
    <w:rsid w:val="00956207"/>
    <w:rsid w:val="00960317"/>
    <w:rsid w:val="0096166D"/>
    <w:rsid w:val="00961C13"/>
    <w:rsid w:val="00961FA7"/>
    <w:rsid w:val="009655B0"/>
    <w:rsid w:val="009673F9"/>
    <w:rsid w:val="00967D63"/>
    <w:rsid w:val="0097194E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C34"/>
    <w:rsid w:val="00992F89"/>
    <w:rsid w:val="00995313"/>
    <w:rsid w:val="009A0AEB"/>
    <w:rsid w:val="009A18B0"/>
    <w:rsid w:val="009A307B"/>
    <w:rsid w:val="009A3923"/>
    <w:rsid w:val="009A5094"/>
    <w:rsid w:val="009A518C"/>
    <w:rsid w:val="009A51CB"/>
    <w:rsid w:val="009A5EDA"/>
    <w:rsid w:val="009A614A"/>
    <w:rsid w:val="009A6B5B"/>
    <w:rsid w:val="009A7C67"/>
    <w:rsid w:val="009B2060"/>
    <w:rsid w:val="009B22C9"/>
    <w:rsid w:val="009B6F5A"/>
    <w:rsid w:val="009C06D5"/>
    <w:rsid w:val="009C0775"/>
    <w:rsid w:val="009C13F1"/>
    <w:rsid w:val="009C1F6D"/>
    <w:rsid w:val="009C3BBB"/>
    <w:rsid w:val="009C46CC"/>
    <w:rsid w:val="009C485B"/>
    <w:rsid w:val="009D0257"/>
    <w:rsid w:val="009D26A6"/>
    <w:rsid w:val="009D2F7E"/>
    <w:rsid w:val="009D6653"/>
    <w:rsid w:val="009D67BB"/>
    <w:rsid w:val="009D7FC9"/>
    <w:rsid w:val="009E108A"/>
    <w:rsid w:val="009E314A"/>
    <w:rsid w:val="009E3614"/>
    <w:rsid w:val="009E3C22"/>
    <w:rsid w:val="009E3D33"/>
    <w:rsid w:val="009E67A2"/>
    <w:rsid w:val="009F0DFA"/>
    <w:rsid w:val="009F7BB7"/>
    <w:rsid w:val="00A002D7"/>
    <w:rsid w:val="00A004AE"/>
    <w:rsid w:val="00A00959"/>
    <w:rsid w:val="00A04ABE"/>
    <w:rsid w:val="00A05714"/>
    <w:rsid w:val="00A07727"/>
    <w:rsid w:val="00A07804"/>
    <w:rsid w:val="00A11D19"/>
    <w:rsid w:val="00A12D4E"/>
    <w:rsid w:val="00A150E5"/>
    <w:rsid w:val="00A16745"/>
    <w:rsid w:val="00A20EFF"/>
    <w:rsid w:val="00A216FD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36DD"/>
    <w:rsid w:val="00A43906"/>
    <w:rsid w:val="00A446A1"/>
    <w:rsid w:val="00A45F0B"/>
    <w:rsid w:val="00A47F55"/>
    <w:rsid w:val="00A51E4A"/>
    <w:rsid w:val="00A607F8"/>
    <w:rsid w:val="00A609FE"/>
    <w:rsid w:val="00A60E61"/>
    <w:rsid w:val="00A618B1"/>
    <w:rsid w:val="00A6191B"/>
    <w:rsid w:val="00A61D4B"/>
    <w:rsid w:val="00A6301A"/>
    <w:rsid w:val="00A633AE"/>
    <w:rsid w:val="00A633E2"/>
    <w:rsid w:val="00A63DCD"/>
    <w:rsid w:val="00A65B8F"/>
    <w:rsid w:val="00A67EF7"/>
    <w:rsid w:val="00A75E0A"/>
    <w:rsid w:val="00A77793"/>
    <w:rsid w:val="00A77AFB"/>
    <w:rsid w:val="00A77F9D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093D"/>
    <w:rsid w:val="00AA18A4"/>
    <w:rsid w:val="00AA18F9"/>
    <w:rsid w:val="00AA1EDF"/>
    <w:rsid w:val="00AA5E93"/>
    <w:rsid w:val="00AB00C9"/>
    <w:rsid w:val="00AB03CF"/>
    <w:rsid w:val="00AB174E"/>
    <w:rsid w:val="00AB47AA"/>
    <w:rsid w:val="00AB5000"/>
    <w:rsid w:val="00AB5BB5"/>
    <w:rsid w:val="00AB5EBF"/>
    <w:rsid w:val="00AB6D9E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D49"/>
    <w:rsid w:val="00AC5EB6"/>
    <w:rsid w:val="00AD24B2"/>
    <w:rsid w:val="00AD2538"/>
    <w:rsid w:val="00AD479B"/>
    <w:rsid w:val="00AD5424"/>
    <w:rsid w:val="00AD561B"/>
    <w:rsid w:val="00AD7C5C"/>
    <w:rsid w:val="00AE42E2"/>
    <w:rsid w:val="00AE432C"/>
    <w:rsid w:val="00AE5D4F"/>
    <w:rsid w:val="00AE5D7D"/>
    <w:rsid w:val="00AE7880"/>
    <w:rsid w:val="00AE796D"/>
    <w:rsid w:val="00AE79C8"/>
    <w:rsid w:val="00AF30B7"/>
    <w:rsid w:val="00AF6AD3"/>
    <w:rsid w:val="00AF7FB5"/>
    <w:rsid w:val="00B01856"/>
    <w:rsid w:val="00B020BE"/>
    <w:rsid w:val="00B02B42"/>
    <w:rsid w:val="00B03E57"/>
    <w:rsid w:val="00B05C87"/>
    <w:rsid w:val="00B1043F"/>
    <w:rsid w:val="00B12E73"/>
    <w:rsid w:val="00B14376"/>
    <w:rsid w:val="00B15CDE"/>
    <w:rsid w:val="00B15F33"/>
    <w:rsid w:val="00B207EE"/>
    <w:rsid w:val="00B226D0"/>
    <w:rsid w:val="00B240FB"/>
    <w:rsid w:val="00B31AA1"/>
    <w:rsid w:val="00B31D12"/>
    <w:rsid w:val="00B37FEC"/>
    <w:rsid w:val="00B45CEB"/>
    <w:rsid w:val="00B467CB"/>
    <w:rsid w:val="00B46A7C"/>
    <w:rsid w:val="00B46AAB"/>
    <w:rsid w:val="00B46CD2"/>
    <w:rsid w:val="00B47748"/>
    <w:rsid w:val="00B5101D"/>
    <w:rsid w:val="00B5357D"/>
    <w:rsid w:val="00B550AA"/>
    <w:rsid w:val="00B57B31"/>
    <w:rsid w:val="00B60E7E"/>
    <w:rsid w:val="00B62ADE"/>
    <w:rsid w:val="00B62AFF"/>
    <w:rsid w:val="00B63D97"/>
    <w:rsid w:val="00B67231"/>
    <w:rsid w:val="00B70B7E"/>
    <w:rsid w:val="00B70BC3"/>
    <w:rsid w:val="00B7309B"/>
    <w:rsid w:val="00B76CF4"/>
    <w:rsid w:val="00B76DE0"/>
    <w:rsid w:val="00B76EF8"/>
    <w:rsid w:val="00B80010"/>
    <w:rsid w:val="00B81F2B"/>
    <w:rsid w:val="00B82BE4"/>
    <w:rsid w:val="00B839CA"/>
    <w:rsid w:val="00B83BC2"/>
    <w:rsid w:val="00B850D0"/>
    <w:rsid w:val="00B87CFE"/>
    <w:rsid w:val="00B94927"/>
    <w:rsid w:val="00B9710E"/>
    <w:rsid w:val="00B977FA"/>
    <w:rsid w:val="00B97896"/>
    <w:rsid w:val="00BA0CB1"/>
    <w:rsid w:val="00BA2A01"/>
    <w:rsid w:val="00BA48DE"/>
    <w:rsid w:val="00BA4DA9"/>
    <w:rsid w:val="00BA5535"/>
    <w:rsid w:val="00BA757A"/>
    <w:rsid w:val="00BB014B"/>
    <w:rsid w:val="00BB24EB"/>
    <w:rsid w:val="00BB379F"/>
    <w:rsid w:val="00BB499E"/>
    <w:rsid w:val="00BB70AA"/>
    <w:rsid w:val="00BC1568"/>
    <w:rsid w:val="00BC39A7"/>
    <w:rsid w:val="00BC3B04"/>
    <w:rsid w:val="00BC3E05"/>
    <w:rsid w:val="00BC6E46"/>
    <w:rsid w:val="00BD227B"/>
    <w:rsid w:val="00BD3331"/>
    <w:rsid w:val="00BD44E4"/>
    <w:rsid w:val="00BD60B4"/>
    <w:rsid w:val="00BD68AB"/>
    <w:rsid w:val="00BE2D5F"/>
    <w:rsid w:val="00BE3CFB"/>
    <w:rsid w:val="00BE5573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22E8"/>
    <w:rsid w:val="00C3250C"/>
    <w:rsid w:val="00C32B9D"/>
    <w:rsid w:val="00C34A0C"/>
    <w:rsid w:val="00C41045"/>
    <w:rsid w:val="00C41174"/>
    <w:rsid w:val="00C435F9"/>
    <w:rsid w:val="00C45EFB"/>
    <w:rsid w:val="00C50330"/>
    <w:rsid w:val="00C52B8B"/>
    <w:rsid w:val="00C574F6"/>
    <w:rsid w:val="00C57678"/>
    <w:rsid w:val="00C60EAC"/>
    <w:rsid w:val="00C6184E"/>
    <w:rsid w:val="00C61B36"/>
    <w:rsid w:val="00C62177"/>
    <w:rsid w:val="00C62CF4"/>
    <w:rsid w:val="00C6432C"/>
    <w:rsid w:val="00C64536"/>
    <w:rsid w:val="00C67C1B"/>
    <w:rsid w:val="00C740AD"/>
    <w:rsid w:val="00C763AE"/>
    <w:rsid w:val="00C765EF"/>
    <w:rsid w:val="00C772B6"/>
    <w:rsid w:val="00C80D44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343E"/>
    <w:rsid w:val="00CB41CF"/>
    <w:rsid w:val="00CC0210"/>
    <w:rsid w:val="00CC0493"/>
    <w:rsid w:val="00CC6BBE"/>
    <w:rsid w:val="00CD70F2"/>
    <w:rsid w:val="00CD7BCC"/>
    <w:rsid w:val="00CE2C2D"/>
    <w:rsid w:val="00CE5A7F"/>
    <w:rsid w:val="00CE7C0D"/>
    <w:rsid w:val="00CF155F"/>
    <w:rsid w:val="00CF272A"/>
    <w:rsid w:val="00CF52EF"/>
    <w:rsid w:val="00CF66E6"/>
    <w:rsid w:val="00CF7A31"/>
    <w:rsid w:val="00D006A1"/>
    <w:rsid w:val="00D011FF"/>
    <w:rsid w:val="00D02244"/>
    <w:rsid w:val="00D03BC4"/>
    <w:rsid w:val="00D03E99"/>
    <w:rsid w:val="00D04132"/>
    <w:rsid w:val="00D056EB"/>
    <w:rsid w:val="00D06608"/>
    <w:rsid w:val="00D071AC"/>
    <w:rsid w:val="00D076E9"/>
    <w:rsid w:val="00D07757"/>
    <w:rsid w:val="00D10315"/>
    <w:rsid w:val="00D11D93"/>
    <w:rsid w:val="00D12A40"/>
    <w:rsid w:val="00D136BA"/>
    <w:rsid w:val="00D140CC"/>
    <w:rsid w:val="00D14D65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3C2E"/>
    <w:rsid w:val="00D57382"/>
    <w:rsid w:val="00D60AAB"/>
    <w:rsid w:val="00D60CB4"/>
    <w:rsid w:val="00D61553"/>
    <w:rsid w:val="00D641DC"/>
    <w:rsid w:val="00D6514F"/>
    <w:rsid w:val="00D65726"/>
    <w:rsid w:val="00D67531"/>
    <w:rsid w:val="00D725E0"/>
    <w:rsid w:val="00D7494B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A6DBA"/>
    <w:rsid w:val="00DA77AE"/>
    <w:rsid w:val="00DB2030"/>
    <w:rsid w:val="00DB40B6"/>
    <w:rsid w:val="00DB4156"/>
    <w:rsid w:val="00DB4B38"/>
    <w:rsid w:val="00DB5B12"/>
    <w:rsid w:val="00DB68A8"/>
    <w:rsid w:val="00DB7FA2"/>
    <w:rsid w:val="00DC084E"/>
    <w:rsid w:val="00DC1D25"/>
    <w:rsid w:val="00DC271F"/>
    <w:rsid w:val="00DC40A0"/>
    <w:rsid w:val="00DC4D9C"/>
    <w:rsid w:val="00DC75F7"/>
    <w:rsid w:val="00DC7813"/>
    <w:rsid w:val="00DD1617"/>
    <w:rsid w:val="00DD1940"/>
    <w:rsid w:val="00DD31A8"/>
    <w:rsid w:val="00DD4468"/>
    <w:rsid w:val="00DD4DB2"/>
    <w:rsid w:val="00DD681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06D2D"/>
    <w:rsid w:val="00E128FE"/>
    <w:rsid w:val="00E12B14"/>
    <w:rsid w:val="00E12CEA"/>
    <w:rsid w:val="00E1580C"/>
    <w:rsid w:val="00E15A73"/>
    <w:rsid w:val="00E16832"/>
    <w:rsid w:val="00E16F7F"/>
    <w:rsid w:val="00E20FFC"/>
    <w:rsid w:val="00E23FDB"/>
    <w:rsid w:val="00E2506E"/>
    <w:rsid w:val="00E251D9"/>
    <w:rsid w:val="00E256E9"/>
    <w:rsid w:val="00E25C0B"/>
    <w:rsid w:val="00E27BE1"/>
    <w:rsid w:val="00E31CFF"/>
    <w:rsid w:val="00E426A4"/>
    <w:rsid w:val="00E44BE4"/>
    <w:rsid w:val="00E4649F"/>
    <w:rsid w:val="00E4667A"/>
    <w:rsid w:val="00E47C23"/>
    <w:rsid w:val="00E5026E"/>
    <w:rsid w:val="00E55514"/>
    <w:rsid w:val="00E568C4"/>
    <w:rsid w:val="00E61DCA"/>
    <w:rsid w:val="00E633D2"/>
    <w:rsid w:val="00E63B6A"/>
    <w:rsid w:val="00E63F43"/>
    <w:rsid w:val="00E73005"/>
    <w:rsid w:val="00E738AD"/>
    <w:rsid w:val="00E74D5B"/>
    <w:rsid w:val="00E761F5"/>
    <w:rsid w:val="00E76A41"/>
    <w:rsid w:val="00E77432"/>
    <w:rsid w:val="00E80D5C"/>
    <w:rsid w:val="00E83E4E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6F0"/>
    <w:rsid w:val="00EA2E91"/>
    <w:rsid w:val="00EA3652"/>
    <w:rsid w:val="00EA435C"/>
    <w:rsid w:val="00EA6425"/>
    <w:rsid w:val="00EB1769"/>
    <w:rsid w:val="00EB1D7E"/>
    <w:rsid w:val="00EB29F4"/>
    <w:rsid w:val="00EB4AF3"/>
    <w:rsid w:val="00EB550C"/>
    <w:rsid w:val="00EB7335"/>
    <w:rsid w:val="00EB73D8"/>
    <w:rsid w:val="00EB77FF"/>
    <w:rsid w:val="00EB7B03"/>
    <w:rsid w:val="00EC134B"/>
    <w:rsid w:val="00EC3F02"/>
    <w:rsid w:val="00EC4C25"/>
    <w:rsid w:val="00EC6559"/>
    <w:rsid w:val="00EC711E"/>
    <w:rsid w:val="00ED221E"/>
    <w:rsid w:val="00ED3157"/>
    <w:rsid w:val="00ED4584"/>
    <w:rsid w:val="00ED5D4F"/>
    <w:rsid w:val="00EE02F4"/>
    <w:rsid w:val="00EE2173"/>
    <w:rsid w:val="00EE2E98"/>
    <w:rsid w:val="00EE4CE6"/>
    <w:rsid w:val="00EF1779"/>
    <w:rsid w:val="00EF1C87"/>
    <w:rsid w:val="00EF22CD"/>
    <w:rsid w:val="00EF593F"/>
    <w:rsid w:val="00EF5ABC"/>
    <w:rsid w:val="00EF60DC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1AD8"/>
    <w:rsid w:val="00F15529"/>
    <w:rsid w:val="00F15E1D"/>
    <w:rsid w:val="00F16625"/>
    <w:rsid w:val="00F227A1"/>
    <w:rsid w:val="00F23A1E"/>
    <w:rsid w:val="00F2474A"/>
    <w:rsid w:val="00F25911"/>
    <w:rsid w:val="00F273CA"/>
    <w:rsid w:val="00F27BCD"/>
    <w:rsid w:val="00F30D79"/>
    <w:rsid w:val="00F30DBA"/>
    <w:rsid w:val="00F32A49"/>
    <w:rsid w:val="00F347A4"/>
    <w:rsid w:val="00F3731F"/>
    <w:rsid w:val="00F37A8B"/>
    <w:rsid w:val="00F42FE8"/>
    <w:rsid w:val="00F44299"/>
    <w:rsid w:val="00F548B9"/>
    <w:rsid w:val="00F562AD"/>
    <w:rsid w:val="00F56A5E"/>
    <w:rsid w:val="00F56CE3"/>
    <w:rsid w:val="00F57994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E8A"/>
    <w:rsid w:val="00F76665"/>
    <w:rsid w:val="00F76860"/>
    <w:rsid w:val="00F8045D"/>
    <w:rsid w:val="00F81B4A"/>
    <w:rsid w:val="00F82EE2"/>
    <w:rsid w:val="00F83A98"/>
    <w:rsid w:val="00F8464B"/>
    <w:rsid w:val="00F87A49"/>
    <w:rsid w:val="00F96E83"/>
    <w:rsid w:val="00F972C2"/>
    <w:rsid w:val="00F97872"/>
    <w:rsid w:val="00FA175F"/>
    <w:rsid w:val="00FA2072"/>
    <w:rsid w:val="00FA3A34"/>
    <w:rsid w:val="00FA4406"/>
    <w:rsid w:val="00FA4BB3"/>
    <w:rsid w:val="00FA7126"/>
    <w:rsid w:val="00FA7620"/>
    <w:rsid w:val="00FB0286"/>
    <w:rsid w:val="00FB22BC"/>
    <w:rsid w:val="00FB2988"/>
    <w:rsid w:val="00FB29A2"/>
    <w:rsid w:val="00FB5D31"/>
    <w:rsid w:val="00FB70DA"/>
    <w:rsid w:val="00FC1DC1"/>
    <w:rsid w:val="00FC1E08"/>
    <w:rsid w:val="00FC238E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D6B98"/>
    <w:rsid w:val="00FE142A"/>
    <w:rsid w:val="00FE15EF"/>
    <w:rsid w:val="00FE401E"/>
    <w:rsid w:val="00FE634A"/>
    <w:rsid w:val="00FE6677"/>
    <w:rsid w:val="00FE6BB9"/>
    <w:rsid w:val="00FF0D7A"/>
    <w:rsid w:val="00FF1495"/>
    <w:rsid w:val="00FF2068"/>
    <w:rsid w:val="00FF3454"/>
    <w:rsid w:val="00FF395C"/>
    <w:rsid w:val="00FF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E06D2D"/>
    <w:pPr>
      <w:keepNext/>
      <w:suppressLineNumbers/>
      <w:spacing w:before="120"/>
      <w:jc w:val="center"/>
      <w:outlineLvl w:val="0"/>
    </w:pPr>
    <w:rPr>
      <w:rFonts w:ascii="Arial" w:hAnsi="Arial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E06D2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6D2D"/>
    <w:rPr>
      <w:rFonts w:ascii="Arial" w:eastAsia="Times New Roman" w:hAnsi="Arial" w:cs="Times New Roman"/>
      <w:b/>
      <w:sz w:val="36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E06D2D"/>
    <w:rPr>
      <w:rFonts w:ascii="Arial" w:eastAsia="Times New Roman" w:hAnsi="Arial" w:cs="Arial"/>
      <w:b/>
      <w:bCs/>
      <w:i/>
      <w:iCs/>
      <w:sz w:val="28"/>
      <w:szCs w:val="28"/>
      <w:lang w:val="ru-RU" w:eastAsia="ar-SA" w:bidi="ar-SA"/>
    </w:rPr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/>
      <w:sz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  <w:rPr>
      <w:rFonts w:cs="Times New Roman"/>
    </w:rPr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link w:val="a7"/>
    <w:uiPriority w:val="99"/>
    <w:qFormat/>
    <w:rsid w:val="001E395F"/>
    <w:pPr>
      <w:ind w:left="720"/>
    </w:pPr>
  </w:style>
  <w:style w:type="paragraph" w:styleId="a8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rsid w:val="00D60AAB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D10315"/>
    <w:rPr>
      <w:rFonts w:ascii="Times New Roman" w:hAnsi="Times New Roman"/>
      <w:sz w:val="20"/>
      <w:lang w:eastAsia="ar-SA" w:bidi="ar-SA"/>
    </w:rPr>
  </w:style>
  <w:style w:type="character" w:styleId="ab">
    <w:name w:val="footnote reference"/>
    <w:basedOn w:val="a0"/>
    <w:uiPriority w:val="99"/>
    <w:semiHidden/>
    <w:rsid w:val="00D60AAB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F72443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619"/>
    <w:rPr>
      <w:rFonts w:ascii="Times New Roman" w:hAnsi="Times New Roman"/>
      <w:sz w:val="2"/>
      <w:lang w:eastAsia="ar-SA" w:bidi="ar-SA"/>
    </w:rPr>
  </w:style>
  <w:style w:type="paragraph" w:styleId="ae">
    <w:name w:val="footer"/>
    <w:basedOn w:val="a"/>
    <w:link w:val="af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36619"/>
    <w:rPr>
      <w:rFonts w:ascii="Times New Roman" w:hAnsi="Times New Roman"/>
      <w:sz w:val="24"/>
      <w:lang w:eastAsia="ar-SA" w:bidi="ar-SA"/>
    </w:rPr>
  </w:style>
  <w:style w:type="character" w:styleId="af0">
    <w:name w:val="page number"/>
    <w:basedOn w:val="a0"/>
    <w:uiPriority w:val="99"/>
    <w:rsid w:val="007122CD"/>
    <w:rPr>
      <w:rFonts w:cs="Times New Roman"/>
    </w:rPr>
  </w:style>
  <w:style w:type="character" w:styleId="af1">
    <w:name w:val="Strong"/>
    <w:basedOn w:val="a0"/>
    <w:uiPriority w:val="99"/>
    <w:qFormat/>
    <w:locked/>
    <w:rsid w:val="00BD68AB"/>
    <w:rPr>
      <w:rFonts w:cs="Times New Roman"/>
      <w:b/>
    </w:rPr>
  </w:style>
  <w:style w:type="character" w:styleId="af2">
    <w:name w:val="annotation reference"/>
    <w:basedOn w:val="a0"/>
    <w:uiPriority w:val="99"/>
    <w:semiHidden/>
    <w:rsid w:val="00EB550C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EB550C"/>
    <w:rPr>
      <w:rFonts w:eastAsia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AB75B9"/>
    <w:rPr>
      <w:rFonts w:ascii="Times New Roman" w:hAnsi="Times New Roman"/>
      <w:sz w:val="20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EB55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AB75B9"/>
    <w:rPr>
      <w:rFonts w:ascii="Times New Roman" w:hAnsi="Times New Roman"/>
      <w:b/>
      <w:sz w:val="20"/>
      <w:lang w:eastAsia="ar-SA" w:bidi="ar-SA"/>
    </w:rPr>
  </w:style>
  <w:style w:type="paragraph" w:styleId="af7">
    <w:name w:val="endnote text"/>
    <w:basedOn w:val="a"/>
    <w:link w:val="af8"/>
    <w:uiPriority w:val="99"/>
    <w:semiHidden/>
    <w:rsid w:val="00313BD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313BDD"/>
    <w:rPr>
      <w:rFonts w:ascii="Times New Roman" w:hAnsi="Times New Roman"/>
      <w:sz w:val="20"/>
      <w:lang w:eastAsia="ar-SA" w:bidi="ar-SA"/>
    </w:rPr>
  </w:style>
  <w:style w:type="character" w:styleId="af9">
    <w:name w:val="endnote reference"/>
    <w:basedOn w:val="a0"/>
    <w:uiPriority w:val="99"/>
    <w:semiHidden/>
    <w:rsid w:val="00313BDD"/>
    <w:rPr>
      <w:rFonts w:cs="Times New Roman"/>
      <w:vertAlign w:val="superscript"/>
    </w:rPr>
  </w:style>
  <w:style w:type="character" w:styleId="afa">
    <w:name w:val="Hyperlink"/>
    <w:basedOn w:val="a0"/>
    <w:uiPriority w:val="99"/>
    <w:rsid w:val="00C6432C"/>
    <w:rPr>
      <w:rFonts w:cs="Times New Roman"/>
      <w:color w:val="0563C1"/>
      <w:u w:val="single"/>
    </w:rPr>
  </w:style>
  <w:style w:type="character" w:styleId="afb">
    <w:name w:val="FollowedHyperlink"/>
    <w:basedOn w:val="a0"/>
    <w:uiPriority w:val="99"/>
    <w:semiHidden/>
    <w:rsid w:val="00AA18A4"/>
    <w:rPr>
      <w:rFonts w:cs="Times New Roman"/>
      <w:color w:val="954F72"/>
      <w:u w:val="single"/>
    </w:rPr>
  </w:style>
  <w:style w:type="character" w:customStyle="1" w:styleId="a7">
    <w:name w:val="Абзац списка Знак"/>
    <w:link w:val="a6"/>
    <w:uiPriority w:val="99"/>
    <w:locked/>
    <w:rsid w:val="008F0A30"/>
    <w:rPr>
      <w:rFonts w:ascii="Times New Roman" w:hAnsi="Times New Roman"/>
      <w:sz w:val="24"/>
      <w:lang w:eastAsia="ar-SA" w:bidi="ar-SA"/>
    </w:rPr>
  </w:style>
  <w:style w:type="paragraph" w:styleId="22">
    <w:name w:val="Body Text 2"/>
    <w:basedOn w:val="a"/>
    <w:link w:val="23"/>
    <w:uiPriority w:val="99"/>
    <w:rsid w:val="00E06D2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E06D2D"/>
    <w:rPr>
      <w:rFonts w:eastAsia="Times New Roman" w:cs="Times New Roman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uiPriority w:val="99"/>
    <w:rsid w:val="00E06D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E06D2D"/>
    <w:rPr>
      <w:rFonts w:eastAsia="Times New Roman" w:cs="Times New Roman"/>
      <w:sz w:val="16"/>
      <w:szCs w:val="16"/>
      <w:lang w:val="ru-RU" w:eastAsia="ar-SA" w:bidi="ar-SA"/>
    </w:rPr>
  </w:style>
  <w:style w:type="paragraph" w:styleId="afc">
    <w:name w:val="Body Text"/>
    <w:basedOn w:val="a"/>
    <w:link w:val="afd"/>
    <w:uiPriority w:val="99"/>
    <w:rsid w:val="00E06D2D"/>
    <w:pPr>
      <w:suppressAutoHyphens w:val="0"/>
      <w:spacing w:after="120"/>
    </w:pPr>
    <w:rPr>
      <w:lang w:eastAsia="ru-RU"/>
    </w:rPr>
  </w:style>
  <w:style w:type="character" w:customStyle="1" w:styleId="afd">
    <w:name w:val="Основной текст Знак"/>
    <w:basedOn w:val="a0"/>
    <w:link w:val="afc"/>
    <w:uiPriority w:val="99"/>
    <w:locked/>
    <w:rsid w:val="00E06D2D"/>
    <w:rPr>
      <w:rFonts w:eastAsia="Times New Roman" w:cs="Times New Roman"/>
      <w:sz w:val="24"/>
      <w:szCs w:val="24"/>
      <w:lang w:val="ru-RU" w:eastAsia="ru-RU" w:bidi="ar-SA"/>
    </w:rPr>
  </w:style>
  <w:style w:type="paragraph" w:styleId="afe">
    <w:name w:val="Body Text Indent"/>
    <w:aliases w:val="текст,Основной текст 1"/>
    <w:basedOn w:val="a"/>
    <w:link w:val="aff"/>
    <w:uiPriority w:val="99"/>
    <w:rsid w:val="00E06D2D"/>
    <w:pPr>
      <w:spacing w:after="120"/>
      <w:ind w:left="283"/>
    </w:pPr>
  </w:style>
  <w:style w:type="character" w:customStyle="1" w:styleId="aff">
    <w:name w:val="Основной текст с отступом Знак"/>
    <w:aliases w:val="текст Знак,Основной текст 1 Знак"/>
    <w:basedOn w:val="a0"/>
    <w:link w:val="afe"/>
    <w:uiPriority w:val="99"/>
    <w:locked/>
    <w:rsid w:val="00E06D2D"/>
    <w:rPr>
      <w:rFonts w:eastAsia="Times New Roman" w:cs="Times New Roman"/>
      <w:sz w:val="24"/>
      <w:szCs w:val="24"/>
      <w:lang w:val="ru-RU" w:eastAsia="ar-SA" w:bidi="ar-SA"/>
    </w:rPr>
  </w:style>
  <w:style w:type="paragraph" w:customStyle="1" w:styleId="aff0">
    <w:name w:val="список с точками"/>
    <w:basedOn w:val="a"/>
    <w:uiPriority w:val="99"/>
    <w:rsid w:val="00E06D2D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uiPriority w:val="99"/>
    <w:rsid w:val="00E06D2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Рубленый для заголовка"/>
    <w:uiPriority w:val="99"/>
    <w:rsid w:val="00E06D2D"/>
    <w:pPr>
      <w:suppressAutoHyphens/>
      <w:spacing w:before="120"/>
      <w:jc w:val="center"/>
    </w:pPr>
    <w:rPr>
      <w:rFonts w:ascii="Arial" w:hAnsi="Arial"/>
      <w:b/>
      <w:sz w:val="28"/>
      <w:szCs w:val="20"/>
      <w:lang w:eastAsia="ar-SA"/>
    </w:rPr>
  </w:style>
  <w:style w:type="paragraph" w:customStyle="1" w:styleId="aff2">
    <w:name w:val="Основной по центру"/>
    <w:basedOn w:val="a"/>
    <w:uiPriority w:val="99"/>
    <w:rsid w:val="00E06D2D"/>
    <w:pPr>
      <w:suppressAutoHyphens w:val="0"/>
      <w:jc w:val="center"/>
    </w:pPr>
    <w:rPr>
      <w:sz w:val="28"/>
      <w:szCs w:val="20"/>
    </w:rPr>
  </w:style>
  <w:style w:type="paragraph" w:styleId="aff3">
    <w:name w:val="Plain Text"/>
    <w:basedOn w:val="a"/>
    <w:link w:val="aff4"/>
    <w:uiPriority w:val="99"/>
    <w:rsid w:val="00E06D2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uiPriority w:val="99"/>
    <w:locked/>
    <w:rsid w:val="00E06D2D"/>
    <w:rPr>
      <w:rFonts w:ascii="Courier New" w:eastAsia="Times New Roman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E06D2D"/>
    <w:rPr>
      <w:rFonts w:cs="Times New Roman"/>
    </w:rPr>
  </w:style>
  <w:style w:type="character" w:customStyle="1" w:styleId="9">
    <w:name w:val="Основной текст (9) + Полужирный"/>
    <w:basedOn w:val="a0"/>
    <w:uiPriority w:val="99"/>
    <w:rsid w:val="00E06D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E06D2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grame">
    <w:name w:val="grame"/>
    <w:basedOn w:val="a0"/>
    <w:uiPriority w:val="99"/>
    <w:rsid w:val="00E06D2D"/>
    <w:rPr>
      <w:rFonts w:cs="Times New Roman"/>
    </w:rPr>
  </w:style>
  <w:style w:type="character" w:customStyle="1" w:styleId="spelle">
    <w:name w:val="spelle"/>
    <w:basedOn w:val="a0"/>
    <w:uiPriority w:val="99"/>
    <w:rsid w:val="00E06D2D"/>
    <w:rPr>
      <w:rFonts w:cs="Times New Roman"/>
    </w:rPr>
  </w:style>
  <w:style w:type="paragraph" w:customStyle="1" w:styleId="style45">
    <w:name w:val="style45"/>
    <w:basedOn w:val="a"/>
    <w:uiPriority w:val="99"/>
    <w:rsid w:val="00E06D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73">
    <w:name w:val="fontstyle73"/>
    <w:basedOn w:val="a0"/>
    <w:uiPriority w:val="99"/>
    <w:rsid w:val="00E06D2D"/>
    <w:rPr>
      <w:rFonts w:cs="Times New Roman"/>
    </w:rPr>
  </w:style>
  <w:style w:type="character" w:customStyle="1" w:styleId="fontstyle74">
    <w:name w:val="fontstyle74"/>
    <w:basedOn w:val="a0"/>
    <w:uiPriority w:val="99"/>
    <w:rsid w:val="00E06D2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15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oleObject" Target="embeddings/oleObject2.bin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moodle.nfygu.ru/course/view.php?id=1383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w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yperlink" Target="http://moodle.nfygu.ru/course/view.php?id=13833" TargetMode="External"/><Relationship Id="rId28" Type="http://schemas.openxmlformats.org/officeDocument/2006/relationships/hyperlink" Target="http://moodle.nfygu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moodle.nfygu.ru/course/view.php?id=13833" TargetMode="External"/><Relationship Id="rId27" Type="http://schemas.openxmlformats.org/officeDocument/2006/relationships/hyperlink" Target="http://nti.s-vfu.ru/downloads/doc/pol_BRS_04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2A37-CF92-4583-9448-39C90C63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3</Pages>
  <Words>5115</Words>
  <Characters>291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1</cp:lastModifiedBy>
  <cp:revision>16</cp:revision>
  <cp:lastPrinted>2015-10-06T02:28:00Z</cp:lastPrinted>
  <dcterms:created xsi:type="dcterms:W3CDTF">2022-09-30T00:34:00Z</dcterms:created>
  <dcterms:modified xsi:type="dcterms:W3CDTF">2023-08-25T22:29:00Z</dcterms:modified>
</cp:coreProperties>
</file>